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BA0C9C" w:rsidP="007D7DDA">
      <w:pPr>
        <w:pStyle w:val="Heading1"/>
        <w:spacing w:before="0"/>
        <w:jc w:val="center"/>
        <w:rPr>
          <w:noProof/>
        </w:rPr>
      </w:pPr>
      <w:r>
        <w:rPr>
          <w:noProof/>
        </w:rPr>
        <w:t xml:space="preserve">Databases Frameworks Exam – </w:t>
      </w:r>
      <w:r w:rsidR="00FA6944">
        <w:rPr>
          <w:noProof/>
        </w:rPr>
        <w:t>Instagraph Advanced</w:t>
      </w:r>
    </w:p>
    <w:p w:rsidR="008C5DE6" w:rsidRPr="009C7668" w:rsidRDefault="009C7668" w:rsidP="00166128">
      <w:pPr>
        <w:rPr>
          <w:noProof/>
        </w:rPr>
      </w:pPr>
      <w:r>
        <w:rPr>
          <w:noProof/>
        </w:rPr>
        <w:t>Some of you may know about Instagraph, some of you may not. For those who don’t know, Instagraph is the backup database of Instagram. And guess what, you were chosen to work on it. This time your task is to create a whole Hibernate &amp; Spring Data application that will work with the database.</w:t>
      </w:r>
    </w:p>
    <w:p w:rsidR="00B34CB1" w:rsidRDefault="00B34CB1" w:rsidP="00EF0074">
      <w:pPr>
        <w:pStyle w:val="Heading3"/>
        <w:rPr>
          <w:noProof/>
        </w:rPr>
      </w:pPr>
      <w:r>
        <w:rPr>
          <w:noProof/>
        </w:rPr>
        <w:t>Overview</w:t>
      </w:r>
    </w:p>
    <w:p w:rsidR="009B6A96" w:rsidRDefault="009205FE" w:rsidP="00B34CB1">
      <w:pPr>
        <w:rPr>
          <w:noProof/>
        </w:rPr>
      </w:pPr>
      <w:r>
        <w:rPr>
          <w:noProof/>
        </w:rPr>
        <w:t xml:space="preserve">The </w:t>
      </w:r>
      <w:r w:rsidR="00B8427A">
        <w:rPr>
          <w:noProof/>
        </w:rPr>
        <w:t>Instagraph</w:t>
      </w:r>
      <w:r>
        <w:rPr>
          <w:noProof/>
        </w:rPr>
        <w:t xml:space="preserve"> database holds </w:t>
      </w:r>
      <w:r w:rsidR="00172F62">
        <w:rPr>
          <w:noProof/>
        </w:rPr>
        <w:t>4</w:t>
      </w:r>
      <w:r>
        <w:rPr>
          <w:noProof/>
        </w:rPr>
        <w:t xml:space="preserve"> entities. </w:t>
      </w:r>
      <w:r w:rsidR="00172F62">
        <w:rPr>
          <w:rStyle w:val="CodeChar"/>
        </w:rPr>
        <w:t>Pictures</w:t>
      </w:r>
      <w:r>
        <w:rPr>
          <w:noProof/>
        </w:rPr>
        <w:t xml:space="preserve">, </w:t>
      </w:r>
      <w:r w:rsidR="00172F62">
        <w:rPr>
          <w:rStyle w:val="CodeChar"/>
        </w:rPr>
        <w:t>Users</w:t>
      </w:r>
      <w:r>
        <w:rPr>
          <w:noProof/>
        </w:rPr>
        <w:t xml:space="preserve">, </w:t>
      </w:r>
      <w:r w:rsidR="00172F62">
        <w:rPr>
          <w:rStyle w:val="CodeChar"/>
        </w:rPr>
        <w:t>Posts</w:t>
      </w:r>
      <w:r w:rsidR="00172F62">
        <w:rPr>
          <w:noProof/>
        </w:rPr>
        <w:t xml:space="preserve"> </w:t>
      </w:r>
      <w:r>
        <w:rPr>
          <w:noProof/>
        </w:rPr>
        <w:t xml:space="preserve">and </w:t>
      </w:r>
      <w:r w:rsidR="00172F62">
        <w:rPr>
          <w:rStyle w:val="CodeChar"/>
        </w:rPr>
        <w:t>Comments</w:t>
      </w:r>
      <w:r>
        <w:rPr>
          <w:noProof/>
        </w:rPr>
        <w:t>.</w:t>
      </w:r>
      <w:r w:rsidR="00BC503C">
        <w:rPr>
          <w:noProof/>
        </w:rPr>
        <w:t xml:space="preserve"> You will have to implement them in your application, so that they can be generated on the database.</w:t>
      </w:r>
      <w:r w:rsidR="00917B4E">
        <w:rPr>
          <w:noProof/>
        </w:rPr>
        <w:t xml:space="preserve"> The </w:t>
      </w:r>
      <w:r w:rsidR="00AB0D95">
        <w:rPr>
          <w:noProof/>
        </w:rPr>
        <w:t>Instagraph employers</w:t>
      </w:r>
      <w:r w:rsidR="00C6375D">
        <w:rPr>
          <w:noProof/>
        </w:rPr>
        <w:t xml:space="preserve"> would also like </w:t>
      </w:r>
      <w:r w:rsidR="00673C45">
        <w:rPr>
          <w:noProof/>
        </w:rPr>
        <w:t xml:space="preserve">for the application to support </w:t>
      </w:r>
      <w:r w:rsidR="00C6375D">
        <w:rPr>
          <w:noProof/>
        </w:rPr>
        <w:t xml:space="preserve">functionality for </w:t>
      </w:r>
      <w:r w:rsidR="00C6375D" w:rsidRPr="000C2C94">
        <w:rPr>
          <w:b/>
          <w:noProof/>
        </w:rPr>
        <w:t>importing</w:t>
      </w:r>
      <w:r w:rsidR="00C6375D">
        <w:rPr>
          <w:noProof/>
        </w:rPr>
        <w:t xml:space="preserve"> </w:t>
      </w:r>
      <w:r w:rsidR="00187E25">
        <w:rPr>
          <w:noProof/>
        </w:rPr>
        <w:t xml:space="preserve">and </w:t>
      </w:r>
      <w:r w:rsidR="00187E25" w:rsidRPr="000C2C94">
        <w:rPr>
          <w:b/>
          <w:noProof/>
        </w:rPr>
        <w:t>exporting</w:t>
      </w:r>
      <w:r w:rsidR="000C2C94">
        <w:rPr>
          <w:b/>
          <w:noProof/>
        </w:rPr>
        <w:t xml:space="preserve"> </w:t>
      </w:r>
      <w:r w:rsidR="000C2C94" w:rsidRPr="000C2C94">
        <w:rPr>
          <w:noProof/>
        </w:rPr>
        <w:t>data</w:t>
      </w:r>
      <w:r w:rsidR="000C2C94">
        <w:rPr>
          <w:b/>
          <w:noProof/>
        </w:rPr>
        <w:t xml:space="preserve"> </w:t>
      </w:r>
      <w:r w:rsidR="000C2C94" w:rsidRPr="000C2C94">
        <w:rPr>
          <w:noProof/>
        </w:rPr>
        <w:t>in</w:t>
      </w:r>
      <w:r w:rsidR="00187E25" w:rsidRPr="000C2C94">
        <w:rPr>
          <w:noProof/>
        </w:rPr>
        <w:t xml:space="preserve"> </w:t>
      </w:r>
      <w:r w:rsidR="00187E25" w:rsidRPr="000C2C94">
        <w:rPr>
          <w:rStyle w:val="CodeChar"/>
        </w:rPr>
        <w:t>JSON</w:t>
      </w:r>
      <w:r w:rsidR="00187E25">
        <w:rPr>
          <w:noProof/>
        </w:rPr>
        <w:t xml:space="preserve"> and </w:t>
      </w:r>
      <w:r w:rsidR="00187E25" w:rsidRPr="000C2C94">
        <w:rPr>
          <w:rStyle w:val="CodeChar"/>
        </w:rPr>
        <w:t>XML</w:t>
      </w:r>
      <w:r w:rsidR="00187E25">
        <w:rPr>
          <w:noProof/>
        </w:rPr>
        <w:t xml:space="preserve"> </w:t>
      </w:r>
      <w:r w:rsidR="000C2C94">
        <w:rPr>
          <w:noProof/>
        </w:rPr>
        <w:t>formats</w:t>
      </w:r>
      <w:r w:rsidR="00187E25">
        <w:rPr>
          <w:noProof/>
        </w:rPr>
        <w:t>, so you’ll have to implement that too.</w:t>
      </w:r>
    </w:p>
    <w:p w:rsidR="0048027C" w:rsidRPr="00C6375D" w:rsidRDefault="0048027C" w:rsidP="00B34CB1">
      <w:pPr>
        <w:rPr>
          <w:noProof/>
        </w:rPr>
      </w:pPr>
      <w:r>
        <w:rPr>
          <w:noProof/>
        </w:rPr>
        <w:t xml:space="preserve">The technologies </w:t>
      </w:r>
      <w:r w:rsidR="00041729">
        <w:rPr>
          <w:noProof/>
        </w:rPr>
        <w:t xml:space="preserve">and ways </w:t>
      </w:r>
      <w:r>
        <w:rPr>
          <w:noProof/>
        </w:rPr>
        <w:t xml:space="preserve">which the Incorporation prefers that you use, is a </w:t>
      </w:r>
      <w:r w:rsidRPr="00041729">
        <w:rPr>
          <w:b/>
          <w:noProof/>
        </w:rPr>
        <w:t>Code-First</w:t>
      </w:r>
      <w:r>
        <w:rPr>
          <w:noProof/>
        </w:rPr>
        <w:t xml:space="preserve"> </w:t>
      </w:r>
      <w:r w:rsidR="00E20D54" w:rsidRPr="00E20D54">
        <w:rPr>
          <w:b/>
          <w:noProof/>
        </w:rPr>
        <w:t>approach</w:t>
      </w:r>
      <w:r w:rsidR="00E20D54">
        <w:rPr>
          <w:noProof/>
        </w:rPr>
        <w:t xml:space="preserve"> </w:t>
      </w:r>
      <w:r>
        <w:rPr>
          <w:noProof/>
        </w:rPr>
        <w:t xml:space="preserve">application with </w:t>
      </w:r>
      <w:r w:rsidRPr="00041729">
        <w:rPr>
          <w:b/>
          <w:noProof/>
        </w:rPr>
        <w:t>Hibernate</w:t>
      </w:r>
      <w:r>
        <w:rPr>
          <w:noProof/>
        </w:rPr>
        <w:t xml:space="preserve"> and </w:t>
      </w:r>
      <w:r w:rsidRPr="00041729">
        <w:rPr>
          <w:b/>
          <w:noProof/>
        </w:rPr>
        <w:t>Spring Data</w:t>
      </w:r>
      <w:r>
        <w:rPr>
          <w:noProof/>
        </w:rPr>
        <w:t>.</w:t>
      </w:r>
    </w:p>
    <w:p w:rsidR="00CC760A" w:rsidRDefault="00465F43" w:rsidP="00CC760A">
      <w:pPr>
        <w:pStyle w:val="Heading3"/>
      </w:pPr>
      <w:r>
        <w:t>Data Models</w:t>
      </w:r>
    </w:p>
    <w:p w:rsidR="00CC760A" w:rsidRPr="00CC760A" w:rsidRDefault="00CC760A" w:rsidP="00CC760A">
      <w:r>
        <w:t>You can see here</w:t>
      </w:r>
      <w:r w:rsidR="009849CA">
        <w:t xml:space="preserve"> what properties each model has:</w:t>
      </w:r>
    </w:p>
    <w:p w:rsidR="0088096C" w:rsidRDefault="0085325B" w:rsidP="00CC760A">
      <w:pPr>
        <w:pStyle w:val="Heading4"/>
      </w:pPr>
      <w:r>
        <w:t>Pictures</w:t>
      </w:r>
    </w:p>
    <w:p w:rsidR="00CC760A" w:rsidRDefault="00B07192" w:rsidP="00A627A9">
      <w:pPr>
        <w:pStyle w:val="ListParagraph"/>
        <w:numPr>
          <w:ilvl w:val="0"/>
          <w:numId w:val="14"/>
        </w:numPr>
      </w:pPr>
      <w:proofErr w:type="gramStart"/>
      <w:r>
        <w:rPr>
          <w:rStyle w:val="CodeChar"/>
        </w:rPr>
        <w:t>I</w:t>
      </w:r>
      <w:r w:rsidR="009849CA" w:rsidRPr="00A627A9">
        <w:rPr>
          <w:rStyle w:val="CodeChar"/>
        </w:rPr>
        <w:t>d</w:t>
      </w:r>
      <w:r w:rsidR="009849CA">
        <w:t xml:space="preserve"> – an </w:t>
      </w:r>
      <w:r w:rsidR="009849CA" w:rsidRPr="00A627A9">
        <w:rPr>
          <w:b/>
        </w:rPr>
        <w:t>integer</w:t>
      </w:r>
      <w:r w:rsidR="006C062C">
        <w:t>.</w:t>
      </w:r>
      <w:proofErr w:type="gramEnd"/>
    </w:p>
    <w:p w:rsidR="0089342A" w:rsidRDefault="0015233E" w:rsidP="00A627A9">
      <w:pPr>
        <w:pStyle w:val="ListParagraph"/>
        <w:numPr>
          <w:ilvl w:val="0"/>
          <w:numId w:val="14"/>
        </w:numPr>
      </w:pPr>
      <w:proofErr w:type="gramStart"/>
      <w:r>
        <w:rPr>
          <w:rStyle w:val="CodeChar"/>
        </w:rPr>
        <w:t>P</w:t>
      </w:r>
      <w:r w:rsidR="00145ED1">
        <w:rPr>
          <w:rStyle w:val="CodeChar"/>
        </w:rPr>
        <w:t>ath</w:t>
      </w:r>
      <w:r w:rsidR="00A22608">
        <w:t xml:space="preserve"> – a </w:t>
      </w:r>
      <w:r w:rsidR="00A22608" w:rsidRPr="00A627A9">
        <w:rPr>
          <w:b/>
        </w:rPr>
        <w:t>string</w:t>
      </w:r>
      <w:r w:rsidR="00A22608">
        <w:t>.</w:t>
      </w:r>
      <w:proofErr w:type="gramEnd"/>
    </w:p>
    <w:p w:rsidR="0089342A" w:rsidRDefault="003527D4" w:rsidP="00A627A9">
      <w:pPr>
        <w:pStyle w:val="ListParagraph"/>
        <w:numPr>
          <w:ilvl w:val="0"/>
          <w:numId w:val="14"/>
        </w:numPr>
      </w:pPr>
      <w:proofErr w:type="gramStart"/>
      <w:r>
        <w:rPr>
          <w:rStyle w:val="CodeChar"/>
        </w:rPr>
        <w:t>Size</w:t>
      </w:r>
      <w:r w:rsidR="0089342A">
        <w:t xml:space="preserve"> – a </w:t>
      </w:r>
      <w:r w:rsidR="00AE6E0F">
        <w:rPr>
          <w:b/>
        </w:rPr>
        <w:t>decimal</w:t>
      </w:r>
      <w:r w:rsidR="0089342A">
        <w:t>.</w:t>
      </w:r>
      <w:proofErr w:type="gramEnd"/>
    </w:p>
    <w:p w:rsidR="006C01B1" w:rsidRDefault="000C3E6B" w:rsidP="00CC760A">
      <w:pPr>
        <w:pStyle w:val="Heading4"/>
        <w:rPr>
          <w:noProof/>
        </w:rPr>
      </w:pPr>
      <w:r>
        <w:rPr>
          <w:noProof/>
        </w:rPr>
        <w:t>User</w:t>
      </w:r>
    </w:p>
    <w:p w:rsidR="00B26FE6" w:rsidRDefault="00567D8E" w:rsidP="006E4B78">
      <w:pPr>
        <w:pStyle w:val="ListParagraph"/>
        <w:numPr>
          <w:ilvl w:val="0"/>
          <w:numId w:val="15"/>
        </w:numPr>
      </w:pPr>
      <w:proofErr w:type="gramStart"/>
      <w:r w:rsidRPr="006E4B78">
        <w:rPr>
          <w:rStyle w:val="CodeChar"/>
        </w:rPr>
        <w:t>I</w:t>
      </w:r>
      <w:r w:rsidR="00B26FE6" w:rsidRPr="006E4B78">
        <w:rPr>
          <w:rStyle w:val="CodeChar"/>
        </w:rPr>
        <w:t>d</w:t>
      </w:r>
      <w:r w:rsidR="00B26FE6">
        <w:t xml:space="preserve"> – an </w:t>
      </w:r>
      <w:r w:rsidR="00B26FE6" w:rsidRPr="006E4B78">
        <w:rPr>
          <w:b/>
        </w:rPr>
        <w:t>integer</w:t>
      </w:r>
      <w:r w:rsidR="00B26FE6">
        <w:t>.</w:t>
      </w:r>
      <w:proofErr w:type="gramEnd"/>
    </w:p>
    <w:p w:rsidR="00B26FE6" w:rsidRDefault="00840F22" w:rsidP="006E4B78">
      <w:pPr>
        <w:pStyle w:val="ListParagraph"/>
        <w:numPr>
          <w:ilvl w:val="0"/>
          <w:numId w:val="15"/>
        </w:numPr>
      </w:pPr>
      <w:proofErr w:type="gramStart"/>
      <w:r>
        <w:rPr>
          <w:rStyle w:val="CodeChar"/>
        </w:rPr>
        <w:t>Username</w:t>
      </w:r>
      <w:r w:rsidR="00B07192">
        <w:t xml:space="preserve"> </w:t>
      </w:r>
      <w:r w:rsidR="00567D8E">
        <w:t>–</w:t>
      </w:r>
      <w:r w:rsidR="00B07192">
        <w:t xml:space="preserve"> </w:t>
      </w:r>
      <w:r w:rsidR="00567D8E">
        <w:t xml:space="preserve">a </w:t>
      </w:r>
      <w:r w:rsidR="00567D8E" w:rsidRPr="006E4B78">
        <w:rPr>
          <w:b/>
        </w:rPr>
        <w:t>string</w:t>
      </w:r>
      <w:r w:rsidR="00567D8E">
        <w:t>.</w:t>
      </w:r>
      <w:proofErr w:type="gramEnd"/>
      <w:r w:rsidR="004626A9">
        <w:t xml:space="preserve"> </w:t>
      </w:r>
      <w:proofErr w:type="gramStart"/>
      <w:r w:rsidR="004626A9">
        <w:t xml:space="preserve">Should be </w:t>
      </w:r>
      <w:r w:rsidR="004626A9" w:rsidRPr="006B03DE">
        <w:rPr>
          <w:b/>
        </w:rPr>
        <w:t>UNIQUE</w:t>
      </w:r>
      <w:r w:rsidR="004626A9">
        <w:t>.</w:t>
      </w:r>
      <w:proofErr w:type="gramEnd"/>
    </w:p>
    <w:p w:rsidR="00085AE9" w:rsidRDefault="00085AE9" w:rsidP="006E4B78">
      <w:pPr>
        <w:pStyle w:val="ListParagraph"/>
        <w:numPr>
          <w:ilvl w:val="0"/>
          <w:numId w:val="15"/>
        </w:numPr>
      </w:pPr>
      <w:proofErr w:type="gramStart"/>
      <w:r>
        <w:rPr>
          <w:rStyle w:val="CodeChar"/>
        </w:rPr>
        <w:t>Password</w:t>
      </w:r>
      <w:r w:rsidRPr="00085AE9">
        <w:t xml:space="preserve"> </w:t>
      </w:r>
      <w:r>
        <w:t xml:space="preserve">– a </w:t>
      </w:r>
      <w:r w:rsidRPr="00085AE9">
        <w:rPr>
          <w:b/>
        </w:rPr>
        <w:t>string</w:t>
      </w:r>
      <w:r>
        <w:t>.</w:t>
      </w:r>
      <w:proofErr w:type="gramEnd"/>
    </w:p>
    <w:p w:rsidR="003411F3" w:rsidRDefault="003411F3" w:rsidP="006E4B78">
      <w:pPr>
        <w:pStyle w:val="ListParagraph"/>
        <w:numPr>
          <w:ilvl w:val="0"/>
          <w:numId w:val="15"/>
        </w:numPr>
      </w:pPr>
      <w:r w:rsidRPr="00AC3F69">
        <w:rPr>
          <w:rStyle w:val="CodeChar"/>
        </w:rPr>
        <w:t>Profile Picture</w:t>
      </w:r>
      <w:r>
        <w:t xml:space="preserve"> – a </w:t>
      </w:r>
      <w:r w:rsidRPr="00BF40C7">
        <w:rPr>
          <w:rStyle w:val="CodeChar"/>
        </w:rPr>
        <w:t>Picture</w:t>
      </w:r>
      <w:r>
        <w:t>.</w:t>
      </w:r>
    </w:p>
    <w:p w:rsidR="00812E2B" w:rsidRDefault="00812E2B" w:rsidP="006E4B78">
      <w:pPr>
        <w:pStyle w:val="ListParagraph"/>
        <w:numPr>
          <w:ilvl w:val="0"/>
          <w:numId w:val="15"/>
        </w:numPr>
      </w:pPr>
      <w:proofErr w:type="gramStart"/>
      <w:r>
        <w:rPr>
          <w:rStyle w:val="CodeChar"/>
        </w:rPr>
        <w:t>Followers</w:t>
      </w:r>
      <w:r w:rsidRPr="00BE5BF2">
        <w:t xml:space="preserve"> </w:t>
      </w:r>
      <w:r>
        <w:t>–</w:t>
      </w:r>
      <w:r w:rsidR="0045457F">
        <w:t xml:space="preserve"> many </w:t>
      </w:r>
      <w:r w:rsidRPr="001C22CA">
        <w:rPr>
          <w:rStyle w:val="CodeChar"/>
        </w:rPr>
        <w:t>User</w:t>
      </w:r>
      <w:r w:rsidR="005C3598">
        <w:rPr>
          <w:rStyle w:val="CodeChar"/>
        </w:rPr>
        <w:t>s</w:t>
      </w:r>
      <w:r>
        <w:t>.</w:t>
      </w:r>
      <w:proofErr w:type="gramEnd"/>
    </w:p>
    <w:p w:rsidR="002233C9" w:rsidRDefault="002233C9" w:rsidP="006E4B78">
      <w:pPr>
        <w:pStyle w:val="ListParagraph"/>
        <w:numPr>
          <w:ilvl w:val="0"/>
          <w:numId w:val="15"/>
        </w:numPr>
      </w:pPr>
      <w:proofErr w:type="gramStart"/>
      <w:r>
        <w:rPr>
          <w:rStyle w:val="CodeChar"/>
        </w:rPr>
        <w:t>Following</w:t>
      </w:r>
      <w:r w:rsidRPr="00C63EB6">
        <w:t xml:space="preserve"> </w:t>
      </w:r>
      <w:r>
        <w:t xml:space="preserve">– many </w:t>
      </w:r>
      <w:r w:rsidRPr="002233C9">
        <w:rPr>
          <w:rStyle w:val="CodeChar"/>
        </w:rPr>
        <w:t>Users</w:t>
      </w:r>
      <w:r>
        <w:t>.</w:t>
      </w:r>
      <w:proofErr w:type="gramEnd"/>
    </w:p>
    <w:p w:rsidR="00B01892" w:rsidRDefault="000C3E6B" w:rsidP="00CC760A">
      <w:pPr>
        <w:pStyle w:val="Heading4"/>
      </w:pPr>
      <w:r>
        <w:t>Post</w:t>
      </w:r>
    </w:p>
    <w:p w:rsidR="00BC5C00" w:rsidRDefault="00BC5C00" w:rsidP="00CF4640">
      <w:pPr>
        <w:pStyle w:val="ListParagraph"/>
        <w:numPr>
          <w:ilvl w:val="0"/>
          <w:numId w:val="16"/>
        </w:numPr>
      </w:pPr>
      <w:proofErr w:type="gramStart"/>
      <w:r w:rsidRPr="00CF4640">
        <w:rPr>
          <w:rStyle w:val="CodeChar"/>
        </w:rPr>
        <w:t>Id</w:t>
      </w:r>
      <w:r>
        <w:t xml:space="preserve"> – an </w:t>
      </w:r>
      <w:r w:rsidRPr="00CF4640">
        <w:rPr>
          <w:b/>
        </w:rPr>
        <w:t>integer</w:t>
      </w:r>
      <w:r>
        <w:t>.</w:t>
      </w:r>
      <w:proofErr w:type="gramEnd"/>
    </w:p>
    <w:p w:rsidR="00F75D2C" w:rsidRDefault="00D44518" w:rsidP="00CF4640">
      <w:pPr>
        <w:pStyle w:val="ListParagraph"/>
        <w:numPr>
          <w:ilvl w:val="0"/>
          <w:numId w:val="16"/>
        </w:numPr>
      </w:pPr>
      <w:proofErr w:type="gramStart"/>
      <w:r>
        <w:rPr>
          <w:rStyle w:val="CodeChar"/>
        </w:rPr>
        <w:t>Caption</w:t>
      </w:r>
      <w:r w:rsidR="00F75D2C">
        <w:t xml:space="preserve"> – a </w:t>
      </w:r>
      <w:r w:rsidR="00F75D2C" w:rsidRPr="00CF4640">
        <w:rPr>
          <w:b/>
        </w:rPr>
        <w:t>string</w:t>
      </w:r>
      <w:r w:rsidR="00F75D2C">
        <w:t>.</w:t>
      </w:r>
      <w:proofErr w:type="gramEnd"/>
    </w:p>
    <w:p w:rsidR="00F62ADE" w:rsidRDefault="005E4DE9" w:rsidP="00CF4640">
      <w:pPr>
        <w:pStyle w:val="ListParagraph"/>
        <w:numPr>
          <w:ilvl w:val="0"/>
          <w:numId w:val="16"/>
        </w:numPr>
      </w:pPr>
      <w:proofErr w:type="gramStart"/>
      <w:r>
        <w:rPr>
          <w:rStyle w:val="CodeChar"/>
        </w:rPr>
        <w:t>User</w:t>
      </w:r>
      <w:r w:rsidR="00A674A7">
        <w:t xml:space="preserve"> – a </w:t>
      </w:r>
      <w:r>
        <w:rPr>
          <w:rStyle w:val="CodeChar"/>
        </w:rPr>
        <w:t>User</w:t>
      </w:r>
      <w:r w:rsidR="00A674A7">
        <w:t>.</w:t>
      </w:r>
      <w:proofErr w:type="gramEnd"/>
    </w:p>
    <w:p w:rsidR="00093014" w:rsidRPr="00BC5C00" w:rsidRDefault="00D409B5" w:rsidP="00CF4640">
      <w:pPr>
        <w:pStyle w:val="ListParagraph"/>
        <w:numPr>
          <w:ilvl w:val="0"/>
          <w:numId w:val="16"/>
        </w:numPr>
      </w:pPr>
      <w:proofErr w:type="gramStart"/>
      <w:r>
        <w:rPr>
          <w:rStyle w:val="CodeChar"/>
        </w:rPr>
        <w:t>Picture</w:t>
      </w:r>
      <w:r w:rsidR="00093014" w:rsidRPr="00D409B5">
        <w:t xml:space="preserve"> </w:t>
      </w:r>
      <w:r w:rsidR="00093014">
        <w:t xml:space="preserve">– a </w:t>
      </w:r>
      <w:r w:rsidR="00A3160C" w:rsidRPr="00BF40C7">
        <w:rPr>
          <w:rStyle w:val="CodeChar"/>
        </w:rPr>
        <w:t>Picture</w:t>
      </w:r>
      <w:r w:rsidR="00093014">
        <w:t>.</w:t>
      </w:r>
      <w:proofErr w:type="gramEnd"/>
    </w:p>
    <w:p w:rsidR="00174451" w:rsidRDefault="000C3E6B" w:rsidP="00CC760A">
      <w:pPr>
        <w:pStyle w:val="Heading4"/>
      </w:pPr>
      <w:r>
        <w:t>Comment</w:t>
      </w:r>
    </w:p>
    <w:p w:rsidR="004B6254" w:rsidRDefault="004B6254" w:rsidP="004B6254">
      <w:pPr>
        <w:pStyle w:val="ListParagraph"/>
        <w:numPr>
          <w:ilvl w:val="0"/>
          <w:numId w:val="16"/>
        </w:numPr>
      </w:pPr>
      <w:proofErr w:type="gramStart"/>
      <w:r w:rsidRPr="00CF4640">
        <w:rPr>
          <w:rStyle w:val="CodeChar"/>
        </w:rPr>
        <w:t>Id</w:t>
      </w:r>
      <w:r>
        <w:t xml:space="preserve"> – an </w:t>
      </w:r>
      <w:r w:rsidRPr="00CF4640">
        <w:rPr>
          <w:b/>
        </w:rPr>
        <w:t>integer</w:t>
      </w:r>
      <w:r>
        <w:t>.</w:t>
      </w:r>
      <w:proofErr w:type="gramEnd"/>
    </w:p>
    <w:p w:rsidR="004B6254" w:rsidRDefault="00C808A5" w:rsidP="004B6254">
      <w:pPr>
        <w:pStyle w:val="ListParagraph"/>
        <w:numPr>
          <w:ilvl w:val="0"/>
          <w:numId w:val="16"/>
        </w:numPr>
      </w:pPr>
      <w:proofErr w:type="gramStart"/>
      <w:r>
        <w:rPr>
          <w:rStyle w:val="CodeChar"/>
        </w:rPr>
        <w:t>Content</w:t>
      </w:r>
      <w:r w:rsidR="004B6254">
        <w:t xml:space="preserve"> – a </w:t>
      </w:r>
      <w:r w:rsidR="004B6254" w:rsidRPr="00CF4640">
        <w:rPr>
          <w:b/>
        </w:rPr>
        <w:t>string</w:t>
      </w:r>
      <w:r w:rsidR="004B6254">
        <w:t>.</w:t>
      </w:r>
      <w:proofErr w:type="gramEnd"/>
    </w:p>
    <w:p w:rsidR="004B6254" w:rsidRDefault="004B6254" w:rsidP="004B6254">
      <w:pPr>
        <w:pStyle w:val="ListParagraph"/>
        <w:numPr>
          <w:ilvl w:val="0"/>
          <w:numId w:val="16"/>
        </w:numPr>
      </w:pPr>
      <w:proofErr w:type="gramStart"/>
      <w:r>
        <w:rPr>
          <w:rStyle w:val="CodeChar"/>
        </w:rPr>
        <w:t>User</w:t>
      </w:r>
      <w:r>
        <w:t xml:space="preserve"> – a </w:t>
      </w:r>
      <w:r>
        <w:rPr>
          <w:rStyle w:val="CodeChar"/>
        </w:rPr>
        <w:t>User</w:t>
      </w:r>
      <w:r>
        <w:t>.</w:t>
      </w:r>
      <w:proofErr w:type="gramEnd"/>
    </w:p>
    <w:p w:rsidR="004B6254" w:rsidRPr="00BC5C00" w:rsidRDefault="00C808A5" w:rsidP="004B6254">
      <w:pPr>
        <w:pStyle w:val="ListParagraph"/>
        <w:numPr>
          <w:ilvl w:val="0"/>
          <w:numId w:val="16"/>
        </w:numPr>
      </w:pPr>
      <w:proofErr w:type="gramStart"/>
      <w:r>
        <w:rPr>
          <w:rStyle w:val="CodeChar"/>
        </w:rPr>
        <w:t>Post</w:t>
      </w:r>
      <w:r w:rsidR="004B6254" w:rsidRPr="00D409B5">
        <w:t xml:space="preserve"> </w:t>
      </w:r>
      <w:r w:rsidR="004B6254">
        <w:t xml:space="preserve">– a </w:t>
      </w:r>
      <w:r>
        <w:rPr>
          <w:rStyle w:val="CodeChar"/>
        </w:rPr>
        <w:t>Post</w:t>
      </w:r>
      <w:r w:rsidR="004B6254">
        <w:t>.</w:t>
      </w:r>
      <w:proofErr w:type="gramEnd"/>
    </w:p>
    <w:p w:rsidR="005F7771" w:rsidRDefault="005F7771" w:rsidP="005F7771">
      <w:r w:rsidRPr="001B23AD">
        <w:rPr>
          <w:b/>
        </w:rPr>
        <w:t>All data</w:t>
      </w:r>
      <w:r>
        <w:t xml:space="preserve"> is </w:t>
      </w:r>
      <w:r w:rsidRPr="001B23AD">
        <w:rPr>
          <w:b/>
        </w:rPr>
        <w:t>REQUIRED</w:t>
      </w:r>
      <w:r>
        <w:t xml:space="preserve">, unless it is explicitly said that it </w:t>
      </w:r>
      <w:r w:rsidRPr="001B23AD">
        <w:rPr>
          <w:b/>
        </w:rPr>
        <w:t>null</w:t>
      </w:r>
      <w:r>
        <w:t xml:space="preserve"> is</w:t>
      </w:r>
      <w:r w:rsidR="001B23AD">
        <w:t xml:space="preserve"> </w:t>
      </w:r>
      <w:r w:rsidR="001B23AD" w:rsidRPr="001B23AD">
        <w:rPr>
          <w:b/>
        </w:rPr>
        <w:t>allowed</w:t>
      </w:r>
      <w:r>
        <w:t>.</w:t>
      </w:r>
      <w:r w:rsidR="0096017E">
        <w:t xml:space="preserve"> </w:t>
      </w:r>
    </w:p>
    <w:p w:rsidR="00974B68" w:rsidRDefault="0096017E" w:rsidP="00EF0074">
      <w:pPr>
        <w:pStyle w:val="Heading3"/>
      </w:pPr>
      <w:r>
        <w:t>Importing Data</w:t>
      </w:r>
    </w:p>
    <w:p w:rsidR="000E5D2D" w:rsidRDefault="0096017E" w:rsidP="000E5D2D">
      <w:proofErr w:type="gramStart"/>
      <w:r>
        <w:t>So</w:t>
      </w:r>
      <w:proofErr w:type="gramEnd"/>
      <w:r>
        <w:t xml:space="preserve"> here comes the </w:t>
      </w:r>
      <w:r w:rsidR="00531D29" w:rsidRPr="003168D6">
        <w:rPr>
          <w:b/>
        </w:rPr>
        <w:t>Importing</w:t>
      </w:r>
      <w:r w:rsidR="00531D29">
        <w:t xml:space="preserve"> of </w:t>
      </w:r>
      <w:r w:rsidR="00531D29" w:rsidRPr="003168D6">
        <w:rPr>
          <w:b/>
        </w:rPr>
        <w:t>data</w:t>
      </w:r>
      <w:r w:rsidR="00531D29">
        <w:t xml:space="preserve"> and the </w:t>
      </w:r>
      <w:r w:rsidR="00531D29" w:rsidRPr="003168D6">
        <w:rPr>
          <w:b/>
        </w:rPr>
        <w:t>populating</w:t>
      </w:r>
      <w:r w:rsidR="00531D29">
        <w:t xml:space="preserve"> of the </w:t>
      </w:r>
      <w:r w:rsidR="00531D29" w:rsidRPr="003168D6">
        <w:rPr>
          <w:b/>
        </w:rPr>
        <w:t>database</w:t>
      </w:r>
      <w:r w:rsidR="00531D29">
        <w:t>.</w:t>
      </w:r>
      <w:r w:rsidR="00597ACB">
        <w:t xml:space="preserve"> You have to </w:t>
      </w:r>
      <w:r w:rsidR="00597ACB" w:rsidRPr="003168D6">
        <w:rPr>
          <w:b/>
        </w:rPr>
        <w:t>import</w:t>
      </w:r>
      <w:r w:rsidR="00597ACB">
        <w:t xml:space="preserve"> data from </w:t>
      </w:r>
      <w:r w:rsidR="00597ACB" w:rsidRPr="003168D6">
        <w:rPr>
          <w:b/>
        </w:rPr>
        <w:t>JSON</w:t>
      </w:r>
      <w:r w:rsidR="00597ACB">
        <w:t xml:space="preserve"> and </w:t>
      </w:r>
      <w:r w:rsidR="00597ACB" w:rsidRPr="003168D6">
        <w:rPr>
          <w:b/>
        </w:rPr>
        <w:t>XML</w:t>
      </w:r>
      <w:r w:rsidR="00597ACB">
        <w:t xml:space="preserve"> files.</w:t>
      </w:r>
    </w:p>
    <w:p w:rsidR="00167C5E" w:rsidRDefault="00167C5E" w:rsidP="000E5D2D">
      <w:r>
        <w:lastRenderedPageBreak/>
        <w:t xml:space="preserve">Implement the </w:t>
      </w:r>
      <w:r w:rsidR="0073617A">
        <w:t xml:space="preserve">needed </w:t>
      </w:r>
      <w:r w:rsidR="0073617A" w:rsidRPr="00787A6D">
        <w:rPr>
          <w:b/>
        </w:rPr>
        <w:t>DTOs</w:t>
      </w:r>
      <w:r w:rsidR="0073617A">
        <w:t xml:space="preserve"> for the imports.</w:t>
      </w:r>
    </w:p>
    <w:p w:rsidR="00787A6D" w:rsidRDefault="00787A6D" w:rsidP="000E5D2D">
      <w:r>
        <w:t xml:space="preserve">Make sure all fields have been </w:t>
      </w:r>
      <w:proofErr w:type="gramStart"/>
      <w:r>
        <w:t>entered,</w:t>
      </w:r>
      <w:proofErr w:type="gramEnd"/>
      <w:r>
        <w:t xml:space="preserve"> otherwise the import </w:t>
      </w:r>
      <w:r w:rsidRPr="00825A35">
        <w:rPr>
          <w:b/>
        </w:rPr>
        <w:t>entity</w:t>
      </w:r>
      <w:r>
        <w:t xml:space="preserve"> data </w:t>
      </w:r>
      <w:r w:rsidRPr="00D3540B">
        <w:rPr>
          <w:b/>
        </w:rPr>
        <w:t xml:space="preserve">should </w:t>
      </w:r>
      <w:r w:rsidR="0026490B">
        <w:rPr>
          <w:b/>
        </w:rPr>
        <w:t xml:space="preserve">NOT </w:t>
      </w:r>
      <w:r w:rsidRPr="00D3540B">
        <w:rPr>
          <w:b/>
        </w:rPr>
        <w:t>be considered valid</w:t>
      </w:r>
      <w:r>
        <w:t>.</w:t>
      </w:r>
    </w:p>
    <w:p w:rsidR="009B6BB4" w:rsidRDefault="009B6BB4" w:rsidP="000E5D2D">
      <w:r>
        <w:t xml:space="preserve">You will also have to print a simple message indicating if the data </w:t>
      </w:r>
      <w:proofErr w:type="gramStart"/>
      <w:r>
        <w:t>has been imported</w:t>
      </w:r>
      <w:proofErr w:type="gramEnd"/>
      <w:r>
        <w:t xml:space="preserve"> successfully or there was an error.</w:t>
      </w:r>
    </w:p>
    <w:p w:rsidR="00077E13" w:rsidRDefault="00F26617" w:rsidP="000E5D2D">
      <w:r>
        <w:t xml:space="preserve">In case of </w:t>
      </w:r>
      <w:r w:rsidR="004E7A07" w:rsidRPr="004E7A07">
        <w:rPr>
          <w:b/>
        </w:rPr>
        <w:t>SUCCESS</w:t>
      </w:r>
      <w:r w:rsidR="00077E13">
        <w:t xml:space="preserve"> the message format is:</w:t>
      </w:r>
    </w:p>
    <w:p w:rsidR="009125D5" w:rsidRDefault="00077E13" w:rsidP="00103FF2">
      <w:pPr>
        <w:pStyle w:val="ListParagraph"/>
        <w:numPr>
          <w:ilvl w:val="0"/>
          <w:numId w:val="19"/>
        </w:numPr>
      </w:pPr>
      <w:r w:rsidRPr="008A5574">
        <w:rPr>
          <w:b/>
        </w:rPr>
        <w:t>Picture</w:t>
      </w:r>
      <w:r>
        <w:t xml:space="preserve">: </w:t>
      </w:r>
      <w:r w:rsidR="00F26617">
        <w:t>“</w:t>
      </w:r>
      <w:r w:rsidR="00F26617" w:rsidRPr="008975B5">
        <w:rPr>
          <w:rStyle w:val="CodeChar"/>
        </w:rPr>
        <w:t xml:space="preserve">Successfully imported </w:t>
      </w:r>
      <w:r>
        <w:rPr>
          <w:rStyle w:val="CodeChar"/>
        </w:rPr>
        <w:t>Picture</w:t>
      </w:r>
      <w:r w:rsidR="00F26617" w:rsidRPr="008975B5">
        <w:rPr>
          <w:rStyle w:val="CodeChar"/>
        </w:rPr>
        <w:t xml:space="preserve"> {</w:t>
      </w:r>
      <w:r>
        <w:rPr>
          <w:rStyle w:val="CodeChar"/>
        </w:rPr>
        <w:t>picturePath</w:t>
      </w:r>
      <w:r w:rsidR="00F26617" w:rsidRPr="008975B5">
        <w:rPr>
          <w:rStyle w:val="CodeChar"/>
        </w:rPr>
        <w:t>}</w:t>
      </w:r>
      <w:r w:rsidR="00053CCF">
        <w:rPr>
          <w:rStyle w:val="CodeChar"/>
        </w:rPr>
        <w:t>.</w:t>
      </w:r>
      <w:proofErr w:type="gramStart"/>
      <w:r w:rsidR="00F26617">
        <w:t>”.</w:t>
      </w:r>
      <w:proofErr w:type="gramEnd"/>
    </w:p>
    <w:p w:rsidR="009125D5" w:rsidRDefault="00F23F95" w:rsidP="00103FF2">
      <w:pPr>
        <w:pStyle w:val="ListParagraph"/>
        <w:numPr>
          <w:ilvl w:val="0"/>
          <w:numId w:val="19"/>
        </w:numPr>
      </w:pPr>
      <w:r w:rsidRPr="008A5574">
        <w:rPr>
          <w:b/>
        </w:rPr>
        <w:t>User</w:t>
      </w:r>
      <w:r w:rsidR="009125D5">
        <w:t>: “</w:t>
      </w:r>
      <w:r w:rsidR="009125D5" w:rsidRPr="008975B5">
        <w:rPr>
          <w:rStyle w:val="CodeChar"/>
        </w:rPr>
        <w:t xml:space="preserve">Successfully imported </w:t>
      </w:r>
      <w:r w:rsidR="009125D5">
        <w:rPr>
          <w:rStyle w:val="CodeChar"/>
        </w:rPr>
        <w:t>User</w:t>
      </w:r>
      <w:r w:rsidR="009125D5" w:rsidRPr="008975B5">
        <w:rPr>
          <w:rStyle w:val="CodeChar"/>
        </w:rPr>
        <w:t xml:space="preserve"> {</w:t>
      </w:r>
      <w:r w:rsidR="009125D5">
        <w:rPr>
          <w:rStyle w:val="CodeChar"/>
        </w:rPr>
        <w:t>username</w:t>
      </w:r>
      <w:r w:rsidR="009125D5" w:rsidRPr="008975B5">
        <w:rPr>
          <w:rStyle w:val="CodeChar"/>
        </w:rPr>
        <w:t>}</w:t>
      </w:r>
      <w:r w:rsidR="009125D5">
        <w:rPr>
          <w:rStyle w:val="CodeChar"/>
        </w:rPr>
        <w:t>.</w:t>
      </w:r>
      <w:proofErr w:type="gramStart"/>
      <w:r w:rsidR="009125D5">
        <w:t>”.</w:t>
      </w:r>
      <w:proofErr w:type="gramEnd"/>
    </w:p>
    <w:p w:rsidR="009125D5" w:rsidRDefault="00F23F95" w:rsidP="00103FF2">
      <w:pPr>
        <w:pStyle w:val="ListParagraph"/>
        <w:numPr>
          <w:ilvl w:val="0"/>
          <w:numId w:val="19"/>
        </w:numPr>
      </w:pPr>
      <w:r w:rsidRPr="008A5574">
        <w:rPr>
          <w:b/>
        </w:rPr>
        <w:t>Post</w:t>
      </w:r>
      <w:r w:rsidR="009125D5">
        <w:t>: “</w:t>
      </w:r>
      <w:r w:rsidR="009125D5" w:rsidRPr="008975B5">
        <w:rPr>
          <w:rStyle w:val="CodeChar"/>
        </w:rPr>
        <w:t xml:space="preserve">Successfully imported </w:t>
      </w:r>
      <w:r w:rsidR="00150371">
        <w:rPr>
          <w:rStyle w:val="CodeChar"/>
        </w:rPr>
        <w:t>Post</w:t>
      </w:r>
      <w:r w:rsidR="009125D5" w:rsidRPr="008975B5">
        <w:rPr>
          <w:rStyle w:val="CodeChar"/>
        </w:rPr>
        <w:t xml:space="preserve"> {</w:t>
      </w:r>
      <w:r w:rsidR="00150371">
        <w:rPr>
          <w:rStyle w:val="CodeChar"/>
        </w:rPr>
        <w:t>postCaption</w:t>
      </w:r>
      <w:r w:rsidR="009125D5" w:rsidRPr="008975B5">
        <w:rPr>
          <w:rStyle w:val="CodeChar"/>
        </w:rPr>
        <w:t>}</w:t>
      </w:r>
      <w:r w:rsidR="009125D5">
        <w:rPr>
          <w:rStyle w:val="CodeChar"/>
        </w:rPr>
        <w:t>.</w:t>
      </w:r>
      <w:proofErr w:type="gramStart"/>
      <w:r w:rsidR="009125D5">
        <w:t>”.</w:t>
      </w:r>
      <w:proofErr w:type="gramEnd"/>
    </w:p>
    <w:p w:rsidR="00F26617" w:rsidRDefault="00F23F95" w:rsidP="00103FF2">
      <w:pPr>
        <w:pStyle w:val="ListParagraph"/>
        <w:numPr>
          <w:ilvl w:val="0"/>
          <w:numId w:val="19"/>
        </w:numPr>
      </w:pPr>
      <w:r w:rsidRPr="008A5574">
        <w:rPr>
          <w:b/>
        </w:rPr>
        <w:t>Comment</w:t>
      </w:r>
      <w:r w:rsidR="009125D5">
        <w:t>: “</w:t>
      </w:r>
      <w:r w:rsidR="009125D5" w:rsidRPr="008975B5">
        <w:rPr>
          <w:rStyle w:val="CodeChar"/>
        </w:rPr>
        <w:t xml:space="preserve">Successfully imported </w:t>
      </w:r>
      <w:r w:rsidR="007E21C4">
        <w:rPr>
          <w:rStyle w:val="CodeChar"/>
        </w:rPr>
        <w:t>Comment</w:t>
      </w:r>
      <w:r w:rsidR="009125D5" w:rsidRPr="008975B5">
        <w:rPr>
          <w:rStyle w:val="CodeChar"/>
        </w:rPr>
        <w:t xml:space="preserve"> {</w:t>
      </w:r>
      <w:r w:rsidR="007E21C4">
        <w:rPr>
          <w:rStyle w:val="CodeChar"/>
        </w:rPr>
        <w:t>commentContent</w:t>
      </w:r>
      <w:r w:rsidR="009125D5" w:rsidRPr="008975B5">
        <w:rPr>
          <w:rStyle w:val="CodeChar"/>
        </w:rPr>
        <w:t>}</w:t>
      </w:r>
      <w:r w:rsidR="009125D5">
        <w:rPr>
          <w:rStyle w:val="CodeChar"/>
        </w:rPr>
        <w:t>.</w:t>
      </w:r>
      <w:proofErr w:type="gramStart"/>
      <w:r w:rsidR="009125D5">
        <w:t>”.</w:t>
      </w:r>
      <w:proofErr w:type="gramEnd"/>
      <w:r w:rsidR="00F26617">
        <w:t xml:space="preserve"> </w:t>
      </w:r>
    </w:p>
    <w:p w:rsidR="00A06A2E" w:rsidRDefault="00A06A2E" w:rsidP="00103FF2">
      <w:pPr>
        <w:pStyle w:val="ListParagraph"/>
        <w:numPr>
          <w:ilvl w:val="0"/>
          <w:numId w:val="19"/>
        </w:numPr>
      </w:pPr>
      <w:proofErr w:type="gramStart"/>
      <w:r>
        <w:rPr>
          <w:b/>
        </w:rPr>
        <w:t>User - Follower</w:t>
      </w:r>
      <w:r w:rsidRPr="00A06A2E">
        <w:t>:</w:t>
      </w:r>
      <w:r>
        <w:t xml:space="preserve"> “</w:t>
      </w:r>
      <w:r w:rsidRPr="000D59C3">
        <w:rPr>
          <w:rStyle w:val="CodeChar"/>
        </w:rPr>
        <w:t>Successfully imported Follower {followerUsername} to User {userUsername}.</w:t>
      </w:r>
      <w:r>
        <w:t>”</w:t>
      </w:r>
      <w:proofErr w:type="gramEnd"/>
    </w:p>
    <w:p w:rsidR="004E7A07" w:rsidRDefault="00D034BB" w:rsidP="000E5D2D">
      <w:r>
        <w:t xml:space="preserve">In case of </w:t>
      </w:r>
      <w:r w:rsidRPr="004703BD">
        <w:rPr>
          <w:b/>
        </w:rPr>
        <w:t>ERROR</w:t>
      </w:r>
      <w:r>
        <w:t xml:space="preserve"> you always print “</w:t>
      </w:r>
      <w:r w:rsidR="004F2B75" w:rsidRPr="00085B52">
        <w:rPr>
          <w:rStyle w:val="CodeChar"/>
        </w:rPr>
        <w:t>Error: Inval</w:t>
      </w:r>
      <w:r w:rsidRPr="00085B52">
        <w:rPr>
          <w:rStyle w:val="CodeChar"/>
        </w:rPr>
        <w:t>id data.</w:t>
      </w:r>
      <w:proofErr w:type="gramStart"/>
      <w:r>
        <w:t>”</w:t>
      </w:r>
      <w:r w:rsidR="004C5432">
        <w:t>.</w:t>
      </w:r>
      <w:proofErr w:type="gramEnd"/>
    </w:p>
    <w:p w:rsidR="00B5586B" w:rsidRDefault="00C87654" w:rsidP="00E53405">
      <w:pPr>
        <w:pStyle w:val="Heading4"/>
      </w:pPr>
      <w:r>
        <w:t xml:space="preserve">Importing </w:t>
      </w:r>
      <w:r w:rsidR="00D96A59">
        <w:t xml:space="preserve">from </w:t>
      </w:r>
      <w:r>
        <w:t xml:space="preserve">JSON </w:t>
      </w:r>
      <w:r w:rsidR="00D96A59">
        <w:t>format</w:t>
      </w:r>
    </w:p>
    <w:p w:rsidR="00FD4BE4" w:rsidRPr="00FD4BE4" w:rsidRDefault="0064277D" w:rsidP="00067EC7">
      <w:pPr>
        <w:pStyle w:val="Heading4"/>
      </w:pPr>
      <w:r>
        <w:t>Pictures</w:t>
      </w:r>
    </w:p>
    <w:p w:rsidR="00931783" w:rsidRDefault="005E0B1D" w:rsidP="00931783">
      <w:pPr>
        <w:pStyle w:val="Heading5"/>
      </w:pPr>
      <w:r>
        <w:t>Input</w:t>
      </w:r>
    </w:p>
    <w:p w:rsidR="004C4F03" w:rsidRPr="004C4F03" w:rsidRDefault="004C4F03" w:rsidP="004C4F03"/>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1340"/>
      </w:tblGrid>
      <w:tr w:rsidR="005E0B1D" w:rsidTr="00A509E1">
        <w:tc>
          <w:tcPr>
            <w:tcW w:w="1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E0B1D" w:rsidRDefault="00B936FD" w:rsidP="00E33621">
            <w:pPr>
              <w:spacing w:after="0"/>
              <w:jc w:val="center"/>
              <w:rPr>
                <w:rFonts w:ascii="Consolas" w:hAnsi="Consolas" w:cs="Consolas"/>
                <w:b/>
                <w:noProof/>
                <w:sz w:val="21"/>
                <w:szCs w:val="21"/>
              </w:rPr>
            </w:pPr>
            <w:r>
              <w:rPr>
                <w:rFonts w:ascii="Consolas" w:hAnsi="Consolas" w:cs="Consolas"/>
                <w:b/>
                <w:noProof/>
                <w:sz w:val="21"/>
                <w:szCs w:val="21"/>
              </w:rPr>
              <w:t>pictures</w:t>
            </w:r>
            <w:r w:rsidR="005E0B1D">
              <w:rPr>
                <w:rFonts w:ascii="Consolas" w:hAnsi="Consolas" w:cs="Consolas"/>
                <w:b/>
                <w:noProof/>
                <w:sz w:val="21"/>
                <w:szCs w:val="21"/>
              </w:rPr>
              <w:t>.json</w:t>
            </w:r>
          </w:p>
        </w:tc>
      </w:tr>
      <w:tr w:rsidR="005E0B1D" w:rsidTr="00A509E1">
        <w:tc>
          <w:tcPr>
            <w:tcW w:w="11340" w:type="dxa"/>
            <w:tcBorders>
              <w:top w:val="single" w:sz="4" w:space="0" w:color="000000"/>
              <w:left w:val="single" w:sz="4" w:space="0" w:color="000000"/>
              <w:bottom w:val="single" w:sz="4" w:space="0" w:color="000000"/>
              <w:right w:val="single" w:sz="4" w:space="0" w:color="000000"/>
            </w:tcBorders>
            <w:vAlign w:val="center"/>
            <w:hideMark/>
          </w:tcPr>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r>
            <w:r>
              <w:rPr>
                <w:rFonts w:ascii="Consolas" w:hAnsi="Consolas" w:cs="Consolas"/>
                <w:noProof/>
                <w:color w:val="000000"/>
              </w:rPr>
              <w:tab/>
              <w:t xml:space="preserve">"path" : </w:t>
            </w:r>
            <w:r w:rsidRPr="005E780F">
              <w:rPr>
                <w:rFonts w:ascii="Consolas" w:hAnsi="Consolas" w:cs="Consolas"/>
                <w:noProof/>
                <w:color w:val="000000"/>
              </w:rPr>
              <w:t>"src/folders/resources/images/profile/blocked/bmp/kjOJjKpKh4.bmp",</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32495.57</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post/timeline/png/27kLXVm22Q.png",</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44273.27</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profile/browsed/bmp/Q52q15Zefa.bmp"</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uploads/blocked/png/45Q92hqN5V.png",</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51087.72</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6638.98</w:t>
            </w:r>
          </w:p>
          <w:p w:rsidR="005E0B1D"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t>}</w:t>
            </w:r>
            <w:r w:rsidR="009C14BF">
              <w:rPr>
                <w:rFonts w:ascii="Consolas" w:hAnsi="Consolas" w:cs="Consolas"/>
                <w:noProof/>
                <w:color w:val="000000"/>
              </w:rPr>
              <w:t>,</w:t>
            </w:r>
          </w:p>
          <w:p w:rsidR="00B75FE5"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t>. . .</w:t>
            </w:r>
          </w:p>
          <w:p w:rsidR="00B75FE5" w:rsidRPr="00697FEC"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w:t>
            </w:r>
          </w:p>
        </w:tc>
      </w:tr>
    </w:tbl>
    <w:p w:rsidR="008B64BC" w:rsidRDefault="008B64BC" w:rsidP="004229A7">
      <w:pPr>
        <w:pStyle w:val="Heading5"/>
      </w:pPr>
    </w:p>
    <w:p w:rsidR="008B64BC" w:rsidRPr="008B64BC" w:rsidRDefault="008B64BC" w:rsidP="008B64BC"/>
    <w:p w:rsidR="005E0B1D" w:rsidRDefault="005E0B1D" w:rsidP="004229A7">
      <w:pPr>
        <w:pStyle w:val="Heading5"/>
      </w:pPr>
      <w:r>
        <w:t>Output</w:t>
      </w:r>
    </w:p>
    <w:p w:rsidR="009944B8" w:rsidRPr="009944B8" w:rsidRDefault="009944B8" w:rsidP="009944B8"/>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1430"/>
      </w:tblGrid>
      <w:tr w:rsidR="005E0B1D" w:rsidTr="00A12B4A">
        <w:tc>
          <w:tcPr>
            <w:tcW w:w="11430" w:type="dxa"/>
            <w:tcBorders>
              <w:top w:val="single" w:sz="4" w:space="0" w:color="000000"/>
              <w:left w:val="single" w:sz="4" w:space="0" w:color="000000"/>
              <w:bottom w:val="single" w:sz="4" w:space="0" w:color="000000"/>
              <w:right w:val="single" w:sz="4" w:space="0" w:color="000000"/>
            </w:tcBorders>
            <w:vAlign w:val="center"/>
            <w:hideMark/>
          </w:tcPr>
          <w:p w:rsidR="000A456B" w:rsidRDefault="000A456B" w:rsidP="00E33621">
            <w:pPr>
              <w:spacing w:after="0"/>
              <w:rPr>
                <w:rFonts w:ascii="Consolas" w:hAnsi="Consolas" w:cs="Consolas"/>
                <w:noProof/>
                <w:sz w:val="21"/>
                <w:szCs w:val="21"/>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profile/blocked/bmp/kjOJjKpKh4.bmp</w:t>
            </w:r>
            <w:r w:rsidR="00A12B4A">
              <w:rPr>
                <w:rFonts w:ascii="Consolas" w:hAnsi="Consolas" w:cs="Consolas"/>
                <w:noProof/>
                <w:color w:val="000000"/>
              </w:rPr>
              <w:t>.</w:t>
            </w:r>
          </w:p>
          <w:p w:rsidR="00A509E1" w:rsidRDefault="00A509E1" w:rsidP="00E33621">
            <w:pPr>
              <w:spacing w:after="0"/>
              <w:rPr>
                <w:rFonts w:ascii="Consolas" w:hAnsi="Consolas" w:cs="Consolas"/>
                <w:noProof/>
                <w:sz w:val="21"/>
                <w:szCs w:val="21"/>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post/timeline/png/27kLXVm22Q.png</w:t>
            </w:r>
            <w:r w:rsidR="00A12B4A">
              <w:rPr>
                <w:rFonts w:ascii="Consolas" w:hAnsi="Consolas" w:cs="Consolas"/>
                <w:noProof/>
                <w:color w:val="000000"/>
              </w:rPr>
              <w:t>.</w:t>
            </w:r>
          </w:p>
          <w:p w:rsidR="005E0B1D" w:rsidRDefault="005E0B1D" w:rsidP="00E33621">
            <w:pPr>
              <w:spacing w:after="0"/>
              <w:rPr>
                <w:rFonts w:ascii="Consolas" w:hAnsi="Consolas" w:cs="Consolas"/>
                <w:noProof/>
                <w:sz w:val="21"/>
                <w:szCs w:val="21"/>
              </w:rPr>
            </w:pPr>
            <w:r>
              <w:rPr>
                <w:rFonts w:ascii="Consolas" w:hAnsi="Consolas" w:cs="Consolas"/>
                <w:noProof/>
                <w:sz w:val="21"/>
                <w:szCs w:val="21"/>
              </w:rPr>
              <w:t>Error: Invalid data.</w:t>
            </w:r>
          </w:p>
          <w:p w:rsidR="00157DE2" w:rsidRDefault="00157DE2" w:rsidP="00E33621">
            <w:pPr>
              <w:spacing w:after="0"/>
              <w:rPr>
                <w:rFonts w:ascii="Consolas" w:hAnsi="Consolas" w:cs="Consolas"/>
                <w:noProof/>
                <w:color w:val="000000"/>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uploads/blocked/png/45Q92hqN5V.png</w:t>
            </w:r>
            <w:r w:rsidR="00A12B4A">
              <w:rPr>
                <w:rFonts w:ascii="Consolas" w:hAnsi="Consolas" w:cs="Consolas"/>
                <w:noProof/>
                <w:color w:val="000000"/>
              </w:rPr>
              <w:t>.</w:t>
            </w:r>
          </w:p>
          <w:p w:rsidR="00844BAD" w:rsidRDefault="00844BAD" w:rsidP="00E33621">
            <w:pPr>
              <w:spacing w:after="0"/>
              <w:rPr>
                <w:rFonts w:ascii="Consolas" w:hAnsi="Consolas" w:cs="Consolas"/>
                <w:noProof/>
                <w:sz w:val="21"/>
                <w:szCs w:val="21"/>
              </w:rPr>
            </w:pPr>
            <w:r>
              <w:rPr>
                <w:rFonts w:ascii="Consolas" w:hAnsi="Consolas" w:cs="Consolas"/>
                <w:noProof/>
                <w:color w:val="000000"/>
              </w:rPr>
              <w:t>Error: Invalid data.</w:t>
            </w:r>
          </w:p>
          <w:p w:rsidR="005E0B1D" w:rsidRDefault="00F95362" w:rsidP="00E33621">
            <w:pPr>
              <w:spacing w:after="0"/>
              <w:rPr>
                <w:rFonts w:ascii="Consolas" w:hAnsi="Consolas" w:cs="Consolas"/>
                <w:noProof/>
                <w:sz w:val="21"/>
                <w:szCs w:val="21"/>
              </w:rPr>
            </w:pPr>
            <w:r>
              <w:rPr>
                <w:rFonts w:ascii="Consolas" w:hAnsi="Consolas" w:cs="Consolas"/>
                <w:noProof/>
                <w:sz w:val="21"/>
                <w:szCs w:val="21"/>
              </w:rPr>
              <w:t>. . .</w:t>
            </w:r>
          </w:p>
        </w:tc>
      </w:tr>
    </w:tbl>
    <w:p w:rsidR="005E0B1D" w:rsidRDefault="005E0B1D" w:rsidP="005E0B1D"/>
    <w:p w:rsidR="002415A2" w:rsidRPr="002415A2" w:rsidRDefault="00CB7BE5" w:rsidP="002415A2">
      <w:pPr>
        <w:pStyle w:val="Heading4"/>
      </w:pPr>
      <w:r>
        <w:t>Users</w:t>
      </w:r>
    </w:p>
    <w:p w:rsidR="003B35A2" w:rsidRDefault="003B35A2" w:rsidP="002415A2">
      <w:pPr>
        <w:pStyle w:val="Heading5"/>
      </w:pPr>
      <w:r>
        <w:t>Input</w:t>
      </w:r>
    </w:p>
    <w:p w:rsidR="00A6009D" w:rsidRPr="00A6009D" w:rsidRDefault="00A6009D" w:rsidP="00A6009D"/>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1430"/>
      </w:tblGrid>
      <w:tr w:rsidR="003B35A2" w:rsidTr="00E361CC">
        <w:tc>
          <w:tcPr>
            <w:tcW w:w="1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B35A2" w:rsidRDefault="00BE1051" w:rsidP="00E33621">
            <w:pPr>
              <w:spacing w:after="0"/>
              <w:jc w:val="center"/>
              <w:rPr>
                <w:rFonts w:ascii="Consolas" w:hAnsi="Consolas" w:cs="Consolas"/>
                <w:b/>
                <w:noProof/>
                <w:sz w:val="21"/>
                <w:szCs w:val="21"/>
              </w:rPr>
            </w:pPr>
            <w:r>
              <w:rPr>
                <w:rFonts w:ascii="Consolas" w:hAnsi="Consolas" w:cs="Consolas"/>
                <w:b/>
                <w:noProof/>
                <w:sz w:val="21"/>
                <w:szCs w:val="21"/>
              </w:rPr>
              <w:t>users</w:t>
            </w:r>
            <w:r w:rsidR="003B35A2">
              <w:rPr>
                <w:rFonts w:ascii="Consolas" w:hAnsi="Consolas" w:cs="Consolas"/>
                <w:b/>
                <w:noProof/>
                <w:sz w:val="21"/>
                <w:szCs w:val="21"/>
              </w:rPr>
              <w:t>.json</w:t>
            </w:r>
          </w:p>
        </w:tc>
      </w:tr>
      <w:tr w:rsidR="003B35A2" w:rsidTr="00E361CC">
        <w:tc>
          <w:tcPr>
            <w:tcW w:w="11430" w:type="dxa"/>
            <w:tcBorders>
              <w:top w:val="single" w:sz="4" w:space="0" w:color="000000"/>
              <w:left w:val="single" w:sz="4" w:space="0" w:color="000000"/>
              <w:bottom w:val="single" w:sz="4" w:space="0" w:color="000000"/>
              <w:right w:val="single" w:sz="4" w:space="0" w:color="000000"/>
            </w:tcBorders>
            <w:vAlign w:val="center"/>
            <w:hideMark/>
          </w:tcPr>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UnderSinduxrein",</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4l8nYGTKMW",</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w:t>
            </w:r>
            <w:r w:rsidR="00CB1530">
              <w:rPr>
                <w:rFonts w:ascii="Consolas" w:hAnsi="Consolas" w:cs="Consolas"/>
                <w:noProof/>
                <w:color w:val="000000"/>
              </w:rPr>
              <w:t>profile_</w:t>
            </w:r>
            <w:r w:rsidR="001F62AC">
              <w:rPr>
                <w:rFonts w:ascii="Consolas" w:hAnsi="Consolas" w:cs="Consolas"/>
                <w:noProof/>
                <w:color w:val="000000"/>
              </w:rPr>
              <w:t>picture</w:t>
            </w:r>
            <w:r w:rsidRPr="00E361CC">
              <w:rPr>
                <w:rFonts w:ascii="Consolas" w:hAnsi="Consolas" w:cs="Consolas"/>
                <w:noProof/>
                <w:color w:val="000000"/>
              </w:rPr>
              <w:t>" : "src/folders/resources/images/post/formed/digi/6YLvj97k03.digi"</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BlaAntigadsa",</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Q5wjT4[e"</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El[MwhxY)J",</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w:t>
            </w:r>
            <w:r w:rsidR="00CB1530">
              <w:rPr>
                <w:rFonts w:ascii="Consolas" w:hAnsi="Consolas" w:cs="Consolas"/>
                <w:noProof/>
                <w:color w:val="000000"/>
              </w:rPr>
              <w:t>profile_picture</w:t>
            </w:r>
            <w:r w:rsidRPr="00E361CC">
              <w:rPr>
                <w:rFonts w:ascii="Consolas" w:hAnsi="Consolas" w:cs="Consolas"/>
                <w:noProof/>
                <w:color w:val="000000"/>
              </w:rPr>
              <w:t>" : "src/folders/resources/images/profile/blocked/jpg/pgfMG75k4e.jpg"</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ScoreImmagidefon",</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w:t>
            </w:r>
            <w:r w:rsidR="000601E4">
              <w:rPr>
                <w:rFonts w:ascii="Consolas" w:hAnsi="Consolas" w:cs="Consolas"/>
                <w:noProof/>
                <w:color w:val="000000"/>
              </w:rPr>
              <w:t>profile_picture</w:t>
            </w:r>
            <w:r w:rsidRPr="00E361CC">
              <w:rPr>
                <w:rFonts w:ascii="Consolas" w:hAnsi="Consolas" w:cs="Consolas"/>
                <w:noProof/>
                <w:color w:val="000000"/>
              </w:rPr>
              <w:t>" : "src/folders/resources/images/uploads/browsed/vga/n5xg70JZDw.vga"</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BlaSinduxrein",</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wJyfcwg*",</w:t>
            </w:r>
          </w:p>
          <w:p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lastRenderedPageBreak/>
              <w:tab/>
            </w:r>
            <w:r w:rsidRPr="00E361CC">
              <w:rPr>
                <w:rFonts w:ascii="Consolas" w:hAnsi="Consolas" w:cs="Consolas"/>
                <w:noProof/>
                <w:color w:val="000000"/>
              </w:rPr>
              <w:tab/>
              <w:t>"</w:t>
            </w:r>
            <w:r w:rsidR="00AD718A">
              <w:rPr>
                <w:rFonts w:ascii="Consolas" w:hAnsi="Consolas" w:cs="Consolas"/>
                <w:noProof/>
                <w:color w:val="000000"/>
              </w:rPr>
              <w:t>profile_picture</w:t>
            </w:r>
            <w:r w:rsidRPr="00E361CC">
              <w:rPr>
                <w:rFonts w:ascii="Consolas" w:hAnsi="Consolas" w:cs="Consolas"/>
                <w:noProof/>
                <w:color w:val="000000"/>
              </w:rPr>
              <w:t>" : "src/folders/resources/images/story/reformatted/img/hRI3TW31rC.img"</w:t>
            </w:r>
          </w:p>
          <w:p w:rsidR="003B35A2" w:rsidRPr="00697FE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tc>
      </w:tr>
    </w:tbl>
    <w:p w:rsidR="003B35A2" w:rsidRDefault="003B35A2" w:rsidP="00F21F8A">
      <w:pPr>
        <w:pStyle w:val="Heading5"/>
      </w:pPr>
      <w:r>
        <w:lastRenderedPageBreak/>
        <w:t>Output</w:t>
      </w:r>
    </w:p>
    <w:p w:rsidR="00A43616" w:rsidRPr="00A43616" w:rsidRDefault="00A43616" w:rsidP="00A43616"/>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0428"/>
      </w:tblGrid>
      <w:tr w:rsidR="003B35A2" w:rsidTr="00B94A01">
        <w:tc>
          <w:tcPr>
            <w:tcW w:w="10428" w:type="dxa"/>
            <w:tcBorders>
              <w:top w:val="single" w:sz="4" w:space="0" w:color="000000"/>
              <w:left w:val="single" w:sz="4" w:space="0" w:color="000000"/>
              <w:bottom w:val="single" w:sz="4" w:space="0" w:color="000000"/>
              <w:right w:val="single" w:sz="4" w:space="0" w:color="000000"/>
            </w:tcBorders>
            <w:vAlign w:val="center"/>
            <w:hideMark/>
          </w:tcPr>
          <w:p w:rsidR="003B35A2" w:rsidRDefault="003B35A2"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054577">
              <w:rPr>
                <w:rFonts w:ascii="Consolas" w:hAnsi="Consolas" w:cs="Consolas"/>
                <w:noProof/>
                <w:sz w:val="21"/>
                <w:szCs w:val="21"/>
              </w:rPr>
              <w:t>User</w:t>
            </w:r>
            <w:r>
              <w:rPr>
                <w:rFonts w:ascii="Consolas" w:hAnsi="Consolas" w:cs="Consolas"/>
                <w:noProof/>
                <w:sz w:val="21"/>
                <w:szCs w:val="21"/>
              </w:rPr>
              <w:t xml:space="preserve"> </w:t>
            </w:r>
            <w:r w:rsidR="00054577">
              <w:rPr>
                <w:rFonts w:ascii="Consolas" w:hAnsi="Consolas" w:cs="Consolas"/>
                <w:noProof/>
                <w:sz w:val="21"/>
                <w:szCs w:val="21"/>
              </w:rPr>
              <w:t>UnderSinduxrein</w:t>
            </w:r>
            <w:r>
              <w:rPr>
                <w:rFonts w:ascii="Consolas" w:hAnsi="Consolas" w:cs="Consolas"/>
                <w:noProof/>
                <w:sz w:val="21"/>
                <w:szCs w:val="21"/>
              </w:rPr>
              <w:t>.</w:t>
            </w:r>
          </w:p>
          <w:p w:rsidR="003B35A2" w:rsidRDefault="003B35A2" w:rsidP="00E33621">
            <w:pPr>
              <w:spacing w:after="0"/>
              <w:rPr>
                <w:rFonts w:ascii="Consolas" w:hAnsi="Consolas" w:cs="Consolas"/>
                <w:noProof/>
                <w:sz w:val="21"/>
                <w:szCs w:val="21"/>
              </w:rPr>
            </w:pPr>
            <w:r>
              <w:rPr>
                <w:rFonts w:ascii="Consolas" w:hAnsi="Consolas" w:cs="Consolas"/>
                <w:noProof/>
                <w:sz w:val="21"/>
                <w:szCs w:val="21"/>
              </w:rPr>
              <w:t>Error: Invalid data.</w:t>
            </w:r>
          </w:p>
          <w:p w:rsidR="003B35A2" w:rsidRDefault="003B35A2" w:rsidP="00E33621">
            <w:pPr>
              <w:spacing w:after="0"/>
              <w:rPr>
                <w:rFonts w:ascii="Consolas" w:hAnsi="Consolas" w:cs="Consolas"/>
                <w:noProof/>
                <w:sz w:val="21"/>
                <w:szCs w:val="21"/>
              </w:rPr>
            </w:pPr>
            <w:r>
              <w:rPr>
                <w:rFonts w:ascii="Consolas" w:hAnsi="Consolas" w:cs="Consolas"/>
                <w:noProof/>
                <w:sz w:val="21"/>
                <w:szCs w:val="21"/>
              </w:rPr>
              <w:t>Error: Invalid data.</w:t>
            </w:r>
          </w:p>
          <w:p w:rsidR="001E06DF" w:rsidRDefault="001E06DF" w:rsidP="00E33621">
            <w:pPr>
              <w:spacing w:after="0"/>
              <w:rPr>
                <w:rFonts w:ascii="Consolas" w:hAnsi="Consolas" w:cs="Consolas"/>
                <w:noProof/>
                <w:sz w:val="21"/>
                <w:szCs w:val="21"/>
              </w:rPr>
            </w:pPr>
            <w:r>
              <w:rPr>
                <w:rFonts w:ascii="Consolas" w:hAnsi="Consolas" w:cs="Consolas"/>
                <w:noProof/>
                <w:sz w:val="21"/>
                <w:szCs w:val="21"/>
              </w:rPr>
              <w:t>Error: Invalid data.</w:t>
            </w:r>
          </w:p>
          <w:p w:rsidR="00515657" w:rsidRDefault="00515657" w:rsidP="00E33621">
            <w:pPr>
              <w:spacing w:after="0"/>
              <w:rPr>
                <w:rFonts w:ascii="Consolas" w:hAnsi="Consolas" w:cs="Consolas"/>
                <w:noProof/>
                <w:sz w:val="21"/>
                <w:szCs w:val="21"/>
              </w:rPr>
            </w:pPr>
            <w:r>
              <w:rPr>
                <w:rFonts w:ascii="Consolas" w:hAnsi="Consolas" w:cs="Consolas"/>
                <w:noProof/>
                <w:sz w:val="21"/>
                <w:szCs w:val="21"/>
              </w:rPr>
              <w:t>Successfully imported User BlaSinduxrein.</w:t>
            </w:r>
          </w:p>
          <w:p w:rsidR="005E2010" w:rsidRDefault="005E2010" w:rsidP="00E33621">
            <w:pPr>
              <w:spacing w:after="0"/>
              <w:rPr>
                <w:rFonts w:ascii="Consolas" w:hAnsi="Consolas" w:cs="Consolas"/>
                <w:noProof/>
                <w:sz w:val="21"/>
                <w:szCs w:val="21"/>
              </w:rPr>
            </w:pPr>
            <w:r>
              <w:rPr>
                <w:rFonts w:ascii="Consolas" w:hAnsi="Consolas" w:cs="Consolas"/>
                <w:noProof/>
                <w:sz w:val="21"/>
                <w:szCs w:val="21"/>
              </w:rPr>
              <w:t>. . .</w:t>
            </w:r>
          </w:p>
        </w:tc>
      </w:tr>
    </w:tbl>
    <w:p w:rsidR="00E55A3F" w:rsidRPr="00E55A3F" w:rsidRDefault="00DD6042" w:rsidP="00E55A3F">
      <w:pPr>
        <w:pStyle w:val="Heading4"/>
        <w:rPr>
          <w:noProof/>
        </w:rPr>
      </w:pPr>
      <w:r>
        <w:rPr>
          <w:noProof/>
        </w:rPr>
        <w:br/>
      </w:r>
      <w:r w:rsidR="00431588">
        <w:rPr>
          <w:noProof/>
        </w:rPr>
        <w:t>EmployeeCards</w:t>
      </w:r>
    </w:p>
    <w:p w:rsidR="00B94A01" w:rsidRDefault="00B94A01" w:rsidP="00431588">
      <w:pPr>
        <w:pStyle w:val="Heading5"/>
      </w:pPr>
      <w:r>
        <w:t>Input</w:t>
      </w:r>
    </w:p>
    <w:p w:rsidR="00E22231" w:rsidRPr="00E22231" w:rsidRDefault="00E22231" w:rsidP="00E22231"/>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0428"/>
      </w:tblGrid>
      <w:tr w:rsidR="00B94A01" w:rsidTr="00E33621">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4A01" w:rsidRDefault="00064534" w:rsidP="00064534">
            <w:pPr>
              <w:spacing w:after="0"/>
              <w:jc w:val="center"/>
              <w:rPr>
                <w:rFonts w:ascii="Consolas" w:hAnsi="Consolas" w:cs="Consolas"/>
                <w:b/>
                <w:noProof/>
                <w:sz w:val="21"/>
                <w:szCs w:val="21"/>
              </w:rPr>
            </w:pPr>
            <w:r>
              <w:rPr>
                <w:rFonts w:ascii="Consolas" w:hAnsi="Consolas" w:cs="Consolas"/>
                <w:b/>
                <w:noProof/>
                <w:sz w:val="21"/>
                <w:szCs w:val="21"/>
              </w:rPr>
              <w:t>users_followers</w:t>
            </w:r>
            <w:r w:rsidR="00B94A01">
              <w:rPr>
                <w:rFonts w:ascii="Consolas" w:hAnsi="Consolas" w:cs="Consolas"/>
                <w:b/>
                <w:noProof/>
                <w:sz w:val="21"/>
                <w:szCs w:val="21"/>
              </w:rPr>
              <w:t>.json</w:t>
            </w:r>
          </w:p>
        </w:tc>
      </w:tr>
      <w:tr w:rsidR="00B94A01" w:rsidTr="00E33621">
        <w:tc>
          <w:tcPr>
            <w:tcW w:w="8760" w:type="dxa"/>
            <w:tcBorders>
              <w:top w:val="single" w:sz="4" w:space="0" w:color="000000"/>
              <w:left w:val="single" w:sz="4" w:space="0" w:color="000000"/>
              <w:bottom w:val="single" w:sz="4" w:space="0" w:color="000000"/>
              <w:right w:val="single" w:sz="4" w:space="0" w:color="000000"/>
            </w:tcBorders>
            <w:vAlign w:val="center"/>
            <w:hideMark/>
          </w:tcPr>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BlaImmagiIana",</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ScoreSinduxIana"</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BlaSinduxrein",</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RoundInspecindi"</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AryaNinehow",</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DarkImmagidsa"</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BlaSinduxrein",</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ZendArmyhow"</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ScoreSinduxIana",</w:t>
            </w:r>
          </w:p>
          <w:p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RoundInspecindi"</w:t>
            </w:r>
          </w:p>
          <w:p w:rsidR="00B94A01"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rsid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Pr>
                <w:rFonts w:ascii="Consolas" w:hAnsi="Consolas" w:cs="Consolas"/>
                <w:noProof/>
                <w:color w:val="000000"/>
              </w:rPr>
              <w:t>. . .</w:t>
            </w:r>
          </w:p>
          <w:p w:rsidR="00B13C4E" w:rsidRPr="00697FEC" w:rsidRDefault="00B13C4E" w:rsidP="00B13C4E">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lastRenderedPageBreak/>
              <w:t>]</w:t>
            </w:r>
          </w:p>
        </w:tc>
      </w:tr>
    </w:tbl>
    <w:p w:rsidR="0052249A" w:rsidRDefault="0052249A" w:rsidP="00431588">
      <w:pPr>
        <w:pStyle w:val="Heading5"/>
      </w:pPr>
    </w:p>
    <w:p w:rsidR="0052249A" w:rsidRDefault="0052249A" w:rsidP="00431588">
      <w:pPr>
        <w:pStyle w:val="Heading5"/>
      </w:pPr>
    </w:p>
    <w:p w:rsidR="00914E88" w:rsidRPr="00914E88" w:rsidRDefault="00914E88" w:rsidP="00914E88"/>
    <w:p w:rsidR="00B94A01" w:rsidRDefault="00B94A01" w:rsidP="00431588">
      <w:pPr>
        <w:pStyle w:val="Heading5"/>
      </w:pPr>
      <w:r>
        <w:t>Output</w:t>
      </w:r>
    </w:p>
    <w:p w:rsidR="00B95E79" w:rsidRPr="00B95E79" w:rsidRDefault="00B95E79" w:rsidP="00B95E79"/>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0428"/>
      </w:tblGrid>
      <w:tr w:rsidR="00B94A01" w:rsidTr="00E33621">
        <w:tc>
          <w:tcPr>
            <w:tcW w:w="10429" w:type="dxa"/>
            <w:tcBorders>
              <w:top w:val="single" w:sz="4" w:space="0" w:color="000000"/>
              <w:left w:val="single" w:sz="4" w:space="0" w:color="000000"/>
              <w:bottom w:val="single" w:sz="4" w:space="0" w:color="000000"/>
              <w:right w:val="single" w:sz="4" w:space="0" w:color="000000"/>
            </w:tcBorders>
            <w:vAlign w:val="center"/>
            <w:hideMark/>
          </w:tcPr>
          <w:p w:rsidR="00F866B6" w:rsidRDefault="00B94A01" w:rsidP="00F866B6">
            <w:pPr>
              <w:spacing w:after="0"/>
              <w:rPr>
                <w:rFonts w:ascii="Consolas" w:hAnsi="Consolas" w:cs="Consolas"/>
                <w:noProof/>
                <w:sz w:val="21"/>
                <w:szCs w:val="21"/>
              </w:rPr>
            </w:pPr>
            <w:r>
              <w:rPr>
                <w:rFonts w:ascii="Consolas" w:hAnsi="Consolas" w:cs="Consolas"/>
                <w:noProof/>
                <w:sz w:val="21"/>
                <w:szCs w:val="21"/>
              </w:rPr>
              <w:t>Successfully imported</w:t>
            </w:r>
            <w:r w:rsidR="00F866B6">
              <w:rPr>
                <w:rFonts w:ascii="Consolas" w:hAnsi="Consolas" w:cs="Consolas"/>
                <w:noProof/>
                <w:sz w:val="21"/>
                <w:szCs w:val="21"/>
              </w:rPr>
              <w:t xml:space="preserve"> Follower</w:t>
            </w:r>
            <w:r w:rsidR="00FB382A">
              <w:rPr>
                <w:rFonts w:ascii="Consolas" w:hAnsi="Consolas" w:cs="Consolas"/>
                <w:noProof/>
                <w:sz w:val="21"/>
                <w:szCs w:val="21"/>
              </w:rPr>
              <w:t xml:space="preserve"> </w:t>
            </w:r>
            <w:r w:rsidR="00FB382A" w:rsidRPr="00FB382A">
              <w:rPr>
                <w:rFonts w:ascii="Consolas" w:hAnsi="Consolas" w:cs="Consolas"/>
                <w:noProof/>
                <w:sz w:val="21"/>
                <w:szCs w:val="21"/>
              </w:rPr>
              <w:t>ScoreSinduxIana</w:t>
            </w:r>
            <w:r w:rsidR="00FB382A">
              <w:rPr>
                <w:rFonts w:ascii="Consolas" w:hAnsi="Consolas" w:cs="Consolas"/>
                <w:noProof/>
                <w:sz w:val="21"/>
                <w:szCs w:val="21"/>
              </w:rPr>
              <w:t xml:space="preserve"> </w:t>
            </w:r>
            <w:r w:rsidR="00F866B6">
              <w:rPr>
                <w:rFonts w:ascii="Consolas" w:hAnsi="Consolas" w:cs="Consolas"/>
                <w:noProof/>
                <w:sz w:val="21"/>
                <w:szCs w:val="21"/>
              </w:rPr>
              <w:t xml:space="preserve">to User </w:t>
            </w:r>
            <w:r w:rsidR="00FB382A" w:rsidRPr="00FB382A">
              <w:rPr>
                <w:rFonts w:ascii="Consolas" w:hAnsi="Consolas" w:cs="Consolas"/>
                <w:noProof/>
                <w:sz w:val="21"/>
                <w:szCs w:val="21"/>
              </w:rPr>
              <w:t>BlaImmagiIana</w:t>
            </w:r>
            <w:r w:rsidR="00F866B6">
              <w:rPr>
                <w:rFonts w:ascii="Consolas" w:hAnsi="Consolas" w:cs="Consolas"/>
                <w:noProof/>
                <w:sz w:val="21"/>
                <w:szCs w:val="21"/>
              </w:rPr>
              <w:t>.</w:t>
            </w:r>
          </w:p>
          <w:p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RoundInspecindi </w:t>
            </w:r>
            <w:r>
              <w:rPr>
                <w:rFonts w:ascii="Consolas" w:hAnsi="Consolas" w:cs="Consolas"/>
                <w:noProof/>
                <w:sz w:val="21"/>
                <w:szCs w:val="21"/>
              </w:rPr>
              <w:t xml:space="preserve">to User </w:t>
            </w:r>
            <w:r w:rsidR="00FB382A" w:rsidRPr="00FB382A">
              <w:rPr>
                <w:rFonts w:ascii="Consolas" w:hAnsi="Consolas" w:cs="Consolas"/>
                <w:noProof/>
                <w:sz w:val="21"/>
                <w:szCs w:val="21"/>
              </w:rPr>
              <w:t>BlaSinduxrein</w:t>
            </w:r>
            <w:r>
              <w:rPr>
                <w:rFonts w:ascii="Consolas" w:hAnsi="Consolas" w:cs="Consolas"/>
                <w:noProof/>
                <w:sz w:val="21"/>
                <w:szCs w:val="21"/>
              </w:rPr>
              <w:t>.</w:t>
            </w:r>
          </w:p>
          <w:p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DarkImmagidsa </w:t>
            </w:r>
            <w:r>
              <w:rPr>
                <w:rFonts w:ascii="Consolas" w:hAnsi="Consolas" w:cs="Consolas"/>
                <w:noProof/>
                <w:sz w:val="21"/>
                <w:szCs w:val="21"/>
              </w:rPr>
              <w:t xml:space="preserve">to User </w:t>
            </w:r>
            <w:r w:rsidR="00FB382A" w:rsidRPr="00FB382A">
              <w:rPr>
                <w:rFonts w:ascii="Consolas" w:hAnsi="Consolas" w:cs="Consolas"/>
                <w:noProof/>
                <w:sz w:val="21"/>
                <w:szCs w:val="21"/>
              </w:rPr>
              <w:t>AryaNinehow</w:t>
            </w:r>
            <w:r>
              <w:rPr>
                <w:rFonts w:ascii="Consolas" w:hAnsi="Consolas" w:cs="Consolas"/>
                <w:noProof/>
                <w:sz w:val="21"/>
                <w:szCs w:val="21"/>
              </w:rPr>
              <w:t>.</w:t>
            </w:r>
          </w:p>
          <w:p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ZendArmyhow </w:t>
            </w:r>
            <w:r>
              <w:rPr>
                <w:rFonts w:ascii="Consolas" w:hAnsi="Consolas" w:cs="Consolas"/>
                <w:noProof/>
                <w:sz w:val="21"/>
                <w:szCs w:val="21"/>
              </w:rPr>
              <w:t xml:space="preserve">to User </w:t>
            </w:r>
            <w:r w:rsidR="00FB382A" w:rsidRPr="00FB382A">
              <w:rPr>
                <w:rFonts w:ascii="Consolas" w:hAnsi="Consolas" w:cs="Consolas"/>
                <w:noProof/>
                <w:sz w:val="21"/>
                <w:szCs w:val="21"/>
              </w:rPr>
              <w:t>BlaSinduxrein</w:t>
            </w:r>
            <w:r>
              <w:rPr>
                <w:rFonts w:ascii="Consolas" w:hAnsi="Consolas" w:cs="Consolas"/>
                <w:noProof/>
                <w:sz w:val="21"/>
                <w:szCs w:val="21"/>
              </w:rPr>
              <w:t>.</w:t>
            </w:r>
          </w:p>
          <w:p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RoundInspecindi </w:t>
            </w:r>
            <w:r>
              <w:rPr>
                <w:rFonts w:ascii="Consolas" w:hAnsi="Consolas" w:cs="Consolas"/>
                <w:noProof/>
                <w:sz w:val="21"/>
                <w:szCs w:val="21"/>
              </w:rPr>
              <w:t xml:space="preserve">to User </w:t>
            </w:r>
            <w:r w:rsidR="00FB382A" w:rsidRPr="00FB382A">
              <w:rPr>
                <w:rFonts w:ascii="Consolas" w:hAnsi="Consolas" w:cs="Consolas"/>
                <w:noProof/>
                <w:sz w:val="21"/>
                <w:szCs w:val="21"/>
              </w:rPr>
              <w:t>ScoreSinduxIana</w:t>
            </w:r>
            <w:r>
              <w:rPr>
                <w:rFonts w:ascii="Consolas" w:hAnsi="Consolas" w:cs="Consolas"/>
                <w:noProof/>
                <w:sz w:val="21"/>
                <w:szCs w:val="21"/>
              </w:rPr>
              <w:t>.</w:t>
            </w:r>
          </w:p>
          <w:p w:rsidR="007B7C25" w:rsidRDefault="007B7C25" w:rsidP="00F866B6">
            <w:pPr>
              <w:spacing w:after="0"/>
              <w:rPr>
                <w:rFonts w:ascii="Consolas" w:hAnsi="Consolas" w:cs="Consolas"/>
                <w:noProof/>
                <w:sz w:val="21"/>
                <w:szCs w:val="21"/>
              </w:rPr>
            </w:pPr>
            <w:r>
              <w:rPr>
                <w:rFonts w:ascii="Consolas" w:hAnsi="Consolas" w:cs="Consolas"/>
                <w:noProof/>
                <w:sz w:val="21"/>
                <w:szCs w:val="21"/>
              </w:rPr>
              <w:t>. . .</w:t>
            </w:r>
          </w:p>
        </w:tc>
      </w:tr>
    </w:tbl>
    <w:p w:rsidR="005E0B1D" w:rsidRPr="00571CDC" w:rsidRDefault="005E0B1D" w:rsidP="00571CDC"/>
    <w:p w:rsidR="00C87654" w:rsidRDefault="00D96A59" w:rsidP="00571CDC">
      <w:pPr>
        <w:pStyle w:val="Heading4"/>
      </w:pPr>
      <w:r>
        <w:t xml:space="preserve">Importing from </w:t>
      </w:r>
      <w:r w:rsidR="00C87654">
        <w:t>XML</w:t>
      </w:r>
      <w:r>
        <w:t xml:space="preserve"> format</w:t>
      </w:r>
    </w:p>
    <w:p w:rsidR="0061704F" w:rsidRDefault="00EE75A4" w:rsidP="0061704F">
      <w:r>
        <w:t xml:space="preserve">The other </w:t>
      </w:r>
      <w:proofErr w:type="gramStart"/>
      <w:r w:rsidRPr="00BA5A97">
        <w:rPr>
          <w:b/>
        </w:rPr>
        <w:t>2</w:t>
      </w:r>
      <w:proofErr w:type="gramEnd"/>
      <w:r w:rsidRPr="00BA5A97">
        <w:rPr>
          <w:b/>
        </w:rPr>
        <w:t xml:space="preserve"> tables</w:t>
      </w:r>
      <w:r>
        <w:t xml:space="preserve"> must be populated with data in </w:t>
      </w:r>
      <w:r w:rsidRPr="00BA5A97">
        <w:rPr>
          <w:b/>
        </w:rPr>
        <w:t>XML</w:t>
      </w:r>
      <w:r>
        <w:t xml:space="preserve"> format.</w:t>
      </w:r>
    </w:p>
    <w:p w:rsidR="00012338" w:rsidRDefault="00AD59AF" w:rsidP="00012338">
      <w:pPr>
        <w:pStyle w:val="Heading4"/>
      </w:pPr>
      <w:r>
        <w:t>Posts</w:t>
      </w:r>
    </w:p>
    <w:p w:rsidR="002F4371" w:rsidRDefault="002F4371" w:rsidP="002F4371">
      <w:pPr>
        <w:pStyle w:val="Heading5"/>
      </w:pPr>
      <w:r>
        <w:t>Input</w:t>
      </w:r>
    </w:p>
    <w:p w:rsidR="002F4371" w:rsidRPr="00A6009D" w:rsidRDefault="002F4371" w:rsidP="002F4371"/>
    <w:tbl>
      <w:tblPr>
        <w:tblW w:w="112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1250"/>
      </w:tblGrid>
      <w:tr w:rsidR="002F4371" w:rsidTr="00413A6C">
        <w:tc>
          <w:tcPr>
            <w:tcW w:w="1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F4371" w:rsidRDefault="0033457B" w:rsidP="00DD6042">
            <w:pPr>
              <w:spacing w:after="0"/>
              <w:jc w:val="center"/>
              <w:rPr>
                <w:rFonts w:ascii="Consolas" w:hAnsi="Consolas" w:cs="Consolas"/>
                <w:b/>
                <w:noProof/>
                <w:sz w:val="21"/>
                <w:szCs w:val="21"/>
              </w:rPr>
            </w:pPr>
            <w:r>
              <w:rPr>
                <w:rFonts w:ascii="Consolas" w:hAnsi="Consolas" w:cs="Consolas"/>
                <w:b/>
                <w:noProof/>
                <w:sz w:val="21"/>
                <w:szCs w:val="21"/>
              </w:rPr>
              <w:t>posts</w:t>
            </w:r>
            <w:r w:rsidR="002F4371">
              <w:rPr>
                <w:rFonts w:ascii="Consolas" w:hAnsi="Consolas" w:cs="Consolas"/>
                <w:b/>
                <w:noProof/>
                <w:sz w:val="21"/>
                <w:szCs w:val="21"/>
              </w:rPr>
              <w:t>.</w:t>
            </w:r>
            <w:r w:rsidR="00DD6042">
              <w:rPr>
                <w:rFonts w:ascii="Consolas" w:hAnsi="Consolas" w:cs="Consolas"/>
                <w:b/>
                <w:noProof/>
                <w:sz w:val="21"/>
                <w:szCs w:val="21"/>
              </w:rPr>
              <w:t>xml</w:t>
            </w:r>
          </w:p>
        </w:tc>
      </w:tr>
      <w:tr w:rsidR="002F4371" w:rsidTr="00413A6C">
        <w:tc>
          <w:tcPr>
            <w:tcW w:w="11250" w:type="dxa"/>
            <w:tcBorders>
              <w:top w:val="single" w:sz="4" w:space="0" w:color="000000"/>
              <w:left w:val="single" w:sz="4" w:space="0" w:color="000000"/>
              <w:bottom w:val="single" w:sz="4" w:space="0" w:color="000000"/>
              <w:right w:val="single" w:sz="4" w:space="0" w:color="000000"/>
            </w:tcBorders>
            <w:vAlign w:val="center"/>
            <w:hideMark/>
          </w:tcPr>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lt;?</w:t>
            </w:r>
            <w:r w:rsidRPr="00413A6C">
              <w:rPr>
                <w:rFonts w:ascii="Consolas" w:hAnsi="Consolas" w:cs="Consolas"/>
                <w:noProof/>
                <w:color w:val="E36C0A" w:themeColor="accent6" w:themeShade="BF"/>
              </w:rPr>
              <w:t xml:space="preserve">xml </w:t>
            </w:r>
            <w:r w:rsidRPr="00413A6C">
              <w:rPr>
                <w:rFonts w:ascii="Consolas" w:hAnsi="Consolas" w:cs="Consolas"/>
                <w:noProof/>
                <w:color w:val="0000FF"/>
              </w:rPr>
              <w:t>version="1.0" encoding="utf-8"?&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lt;</w:t>
            </w:r>
            <w:r w:rsidRPr="00413A6C">
              <w:rPr>
                <w:rFonts w:ascii="Consolas" w:hAnsi="Consolas" w:cs="Consolas"/>
                <w:noProof/>
                <w:color w:val="E36C0A" w:themeColor="accent6" w:themeShade="BF"/>
              </w:rPr>
              <w:t>posts</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caption</w:t>
            </w:r>
            <w:r w:rsidRPr="00413A6C">
              <w:rPr>
                <w:rFonts w:ascii="Consolas" w:hAnsi="Consolas" w:cs="Consolas"/>
                <w:noProof/>
                <w:color w:val="0000FF"/>
              </w:rPr>
              <w:t>&gt;#everything #fuck #ring #faith #insta #infinity #swag</w:t>
            </w:r>
            <w:r>
              <w:rPr>
                <w:rFonts w:ascii="Consolas" w:hAnsi="Consolas" w:cs="Consolas"/>
                <w:noProof/>
                <w:color w:val="0000FF"/>
              </w:rPr>
              <w:t xml:space="preserve"> . . .</w:t>
            </w:r>
            <w:r w:rsidRPr="00413A6C">
              <w:rPr>
                <w:rFonts w:ascii="Consolas" w:hAnsi="Consolas" w:cs="Consolas"/>
                <w:noProof/>
                <w:color w:val="0000FF"/>
              </w:rPr>
              <w:t>&lt;/</w:t>
            </w:r>
            <w:r w:rsidRPr="00413A6C">
              <w:rPr>
                <w:rFonts w:ascii="Consolas" w:hAnsi="Consolas" w:cs="Consolas"/>
                <w:noProof/>
                <w:color w:val="E36C0A" w:themeColor="accent6" w:themeShade="BF"/>
              </w:rPr>
              <w:t>caption</w:t>
            </w:r>
            <w:r w:rsidRPr="00413A6C">
              <w:rPr>
                <w:rFonts w:ascii="Consolas" w:hAnsi="Consolas" w:cs="Consolas"/>
                <w:noProof/>
                <w:color w:val="0000FF"/>
              </w:rPr>
              <w:t>&gt;</w:t>
            </w:r>
          </w:p>
          <w:p w:rsid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004D69D4">
              <w:rPr>
                <w:rFonts w:ascii="Consolas" w:hAnsi="Consolas" w:cs="Consolas"/>
                <w:noProof/>
                <w:color w:val="E36C0A" w:themeColor="accent6" w:themeShade="BF"/>
              </w:rPr>
              <w:t>user</w:t>
            </w:r>
            <w:r w:rsidRPr="00413A6C">
              <w:rPr>
                <w:rFonts w:ascii="Consolas" w:hAnsi="Consolas" w:cs="Consolas"/>
                <w:noProof/>
                <w:color w:val="0000FF"/>
              </w:rPr>
              <w:t>&gt;ScoreAntigarein&lt;/</w:t>
            </w:r>
            <w:r w:rsidR="005325A0">
              <w:rPr>
                <w:rFonts w:ascii="Consolas" w:hAnsi="Consolas" w:cs="Consolas"/>
                <w:noProof/>
                <w:color w:val="E36C0A" w:themeColor="accent6" w:themeShade="BF"/>
              </w:rPr>
              <w:t>user</w:t>
            </w:r>
            <w:r>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picture</w:t>
            </w:r>
            <w:r w:rsidRPr="00413A6C">
              <w:rPr>
                <w:rFonts w:ascii="Consolas" w:hAnsi="Consolas" w:cs="Consolas"/>
                <w:noProof/>
                <w:color w:val="0000FF"/>
              </w:rPr>
              <w:t>&gt;src/folders/resources/images/story/blocked/png/</w:t>
            </w:r>
            <w:r>
              <w:rPr>
                <w:rFonts w:ascii="Consolas" w:hAnsi="Consolas" w:cs="Consolas"/>
                <w:noProof/>
                <w:color w:val="0000FF"/>
              </w:rPr>
              <w:t>. . .</w:t>
            </w:r>
            <w:r w:rsidRPr="00413A6C">
              <w:rPr>
                <w:rFonts w:ascii="Consolas" w:hAnsi="Consolas" w:cs="Consolas"/>
                <w:noProof/>
                <w:color w:val="0000FF"/>
              </w:rPr>
              <w:t>&lt;/</w:t>
            </w:r>
            <w:r w:rsidRPr="00413A6C">
              <w:rPr>
                <w:rFonts w:ascii="Consolas" w:hAnsi="Consolas" w:cs="Consolas"/>
                <w:noProof/>
                <w:color w:val="E36C0A" w:themeColor="accent6" w:themeShade="BF"/>
              </w:rPr>
              <w:t>picture</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caption</w:t>
            </w:r>
            <w:r w:rsidRPr="00413A6C">
              <w:rPr>
                <w:rFonts w:ascii="Consolas" w:hAnsi="Consolas" w:cs="Consolas"/>
                <w:noProof/>
                <w:color w:val="0000FF"/>
              </w:rPr>
              <w:t xml:space="preserve">&gt;#cool #justdoit #sky #ocean #reason #feminist </w:t>
            </w:r>
            <w:r>
              <w:rPr>
                <w:rFonts w:ascii="Consolas" w:hAnsi="Consolas" w:cs="Consolas"/>
                <w:noProof/>
                <w:color w:val="0000FF"/>
              </w:rPr>
              <w:t>. . .</w:t>
            </w:r>
            <w:r w:rsidRPr="00413A6C">
              <w:rPr>
                <w:rFonts w:ascii="Consolas" w:hAnsi="Consolas" w:cs="Consolas"/>
                <w:noProof/>
                <w:color w:val="0000FF"/>
              </w:rPr>
              <w:t>&lt;/</w:t>
            </w:r>
            <w:r w:rsidRPr="00413A6C">
              <w:rPr>
                <w:rFonts w:ascii="Consolas" w:hAnsi="Consolas" w:cs="Consolas"/>
                <w:noProof/>
                <w:color w:val="E36C0A" w:themeColor="accent6" w:themeShade="BF"/>
              </w:rPr>
              <w:t>caption</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005442AA">
              <w:rPr>
                <w:rFonts w:ascii="Consolas" w:hAnsi="Consolas" w:cs="Consolas"/>
                <w:noProof/>
                <w:color w:val="E36C0A" w:themeColor="accent6" w:themeShade="BF"/>
              </w:rPr>
              <w:t>user</w:t>
            </w:r>
            <w:r w:rsidRPr="00413A6C">
              <w:rPr>
                <w:rFonts w:ascii="Consolas" w:hAnsi="Consolas" w:cs="Consolas"/>
                <w:noProof/>
                <w:color w:val="0000FF"/>
              </w:rPr>
              <w:t>&gt;HighAsmahow&lt;/</w:t>
            </w:r>
            <w:bookmarkStart w:id="0" w:name="_GoBack"/>
            <w:bookmarkEnd w:id="0"/>
            <w:r w:rsidR="00FA3C24">
              <w:rPr>
                <w:rFonts w:ascii="Consolas" w:hAnsi="Consolas" w:cs="Consolas"/>
                <w:noProof/>
                <w:color w:val="E36C0A" w:themeColor="accent6" w:themeShade="BF"/>
              </w:rPr>
              <w:t>user</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picture</w:t>
            </w:r>
            <w:r w:rsidRPr="00413A6C">
              <w:rPr>
                <w:rFonts w:ascii="Consolas" w:hAnsi="Consolas" w:cs="Consolas"/>
                <w:noProof/>
                <w:color w:val="0000FF"/>
              </w:rPr>
              <w:t>&gt;src/folders/resources/images/profile/blocked/</w:t>
            </w:r>
            <w:r>
              <w:rPr>
                <w:rFonts w:ascii="Consolas" w:hAnsi="Consolas" w:cs="Consolas"/>
                <w:noProof/>
                <w:color w:val="0000FF"/>
              </w:rPr>
              <w:t>. . .</w:t>
            </w:r>
            <w:r w:rsidRPr="00413A6C">
              <w:rPr>
                <w:rFonts w:ascii="Consolas" w:hAnsi="Consolas" w:cs="Consolas"/>
                <w:noProof/>
                <w:color w:val="0000FF"/>
              </w:rPr>
              <w:t>&lt;/</w:t>
            </w:r>
            <w:r w:rsidRPr="00413A6C">
              <w:rPr>
                <w:rFonts w:ascii="Consolas" w:hAnsi="Consolas" w:cs="Consolas"/>
                <w:noProof/>
                <w:color w:val="E36C0A" w:themeColor="accent6" w:themeShade="BF"/>
              </w:rPr>
              <w:t>picture</w:t>
            </w:r>
            <w:r w:rsidRPr="00413A6C">
              <w:rPr>
                <w:rFonts w:ascii="Consolas" w:hAnsi="Consolas" w:cs="Consolas"/>
                <w:noProof/>
                <w:color w:val="0000FF"/>
              </w:rPr>
              <w:t>&gt;</w:t>
            </w:r>
          </w:p>
          <w:p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rsidR="00FA3686" w:rsidRPr="00C649B8" w:rsidRDefault="00FA3686" w:rsidP="00FA3686">
            <w:pPr>
              <w:spacing w:after="0"/>
              <w:rPr>
                <w:rFonts w:ascii="Consolas" w:hAnsi="Consolas" w:cs="Consolas"/>
                <w:noProof/>
                <w:color w:val="0000FF"/>
              </w:rPr>
            </w:pPr>
            <w:r w:rsidRPr="00C649B8">
              <w:rPr>
                <w:rFonts w:ascii="Consolas" w:hAnsi="Consolas" w:cs="Consolas"/>
                <w:noProof/>
                <w:color w:val="0000FF"/>
              </w:rPr>
              <w:t xml:space="preserve">  ...</w:t>
            </w:r>
          </w:p>
          <w:p w:rsidR="002F4371" w:rsidRPr="00697FEC" w:rsidRDefault="00FA3686" w:rsidP="00413A6C">
            <w:pPr>
              <w:autoSpaceDE w:val="0"/>
              <w:autoSpaceDN w:val="0"/>
              <w:adjustRightInd w:val="0"/>
              <w:spacing w:after="0" w:line="240" w:lineRule="auto"/>
              <w:rPr>
                <w:rFonts w:ascii="Consolas" w:hAnsi="Consolas" w:cs="Consolas"/>
                <w:noProof/>
                <w:color w:val="000000"/>
              </w:rPr>
            </w:pPr>
            <w:r w:rsidRPr="00C649B8">
              <w:rPr>
                <w:rFonts w:ascii="Consolas" w:hAnsi="Consolas" w:cs="Consolas"/>
                <w:noProof/>
                <w:color w:val="0000FF"/>
                <w:highlight w:val="white"/>
              </w:rPr>
              <w:t>&lt;/</w:t>
            </w:r>
            <w:r w:rsidR="00413A6C" w:rsidRPr="00413A6C">
              <w:rPr>
                <w:rFonts w:ascii="Consolas" w:hAnsi="Consolas" w:cs="Consolas"/>
                <w:noProof/>
                <w:color w:val="E36C0A" w:themeColor="accent6" w:themeShade="BF"/>
                <w:highlight w:val="white"/>
              </w:rPr>
              <w:t>posts</w:t>
            </w:r>
            <w:r w:rsidRPr="00C649B8">
              <w:rPr>
                <w:rFonts w:ascii="Consolas" w:hAnsi="Consolas" w:cs="Consolas"/>
                <w:noProof/>
                <w:color w:val="0000FF"/>
                <w:highlight w:val="white"/>
              </w:rPr>
              <w:t>&gt;</w:t>
            </w:r>
          </w:p>
        </w:tc>
      </w:tr>
      <w:tr w:rsidR="00413A6C" w:rsidTr="00413A6C">
        <w:tc>
          <w:tcPr>
            <w:tcW w:w="11250" w:type="dxa"/>
            <w:tcBorders>
              <w:top w:val="single" w:sz="4" w:space="0" w:color="000000"/>
              <w:left w:val="single" w:sz="4" w:space="0" w:color="000000"/>
              <w:bottom w:val="single" w:sz="4" w:space="0" w:color="000000"/>
              <w:right w:val="single" w:sz="4" w:space="0" w:color="000000"/>
            </w:tcBorders>
            <w:vAlign w:val="center"/>
          </w:tcPr>
          <w:p w:rsidR="00413A6C" w:rsidRPr="00413A6C" w:rsidRDefault="00413A6C" w:rsidP="00413A6C">
            <w:pPr>
              <w:autoSpaceDE w:val="0"/>
              <w:autoSpaceDN w:val="0"/>
              <w:adjustRightInd w:val="0"/>
              <w:spacing w:after="0" w:line="240" w:lineRule="auto"/>
              <w:rPr>
                <w:rFonts w:ascii="Consolas" w:hAnsi="Consolas" w:cs="Consolas"/>
                <w:noProof/>
                <w:color w:val="0000FF"/>
              </w:rPr>
            </w:pPr>
          </w:p>
        </w:tc>
      </w:tr>
    </w:tbl>
    <w:p w:rsidR="002F4371" w:rsidRDefault="002F4371" w:rsidP="002F4371">
      <w:pPr>
        <w:pStyle w:val="Heading5"/>
      </w:pPr>
      <w:r>
        <w:lastRenderedPageBreak/>
        <w:t>Output</w:t>
      </w:r>
    </w:p>
    <w:p w:rsidR="002F4371" w:rsidRPr="00A43616" w:rsidRDefault="002F4371" w:rsidP="002F4371"/>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0428"/>
      </w:tblGrid>
      <w:tr w:rsidR="002F4371" w:rsidTr="00E33621">
        <w:tc>
          <w:tcPr>
            <w:tcW w:w="10428" w:type="dxa"/>
            <w:tcBorders>
              <w:top w:val="single" w:sz="4" w:space="0" w:color="000000"/>
              <w:left w:val="single" w:sz="4" w:space="0" w:color="000000"/>
              <w:bottom w:val="single" w:sz="4" w:space="0" w:color="000000"/>
              <w:right w:val="single" w:sz="4" w:space="0" w:color="000000"/>
            </w:tcBorders>
            <w:vAlign w:val="center"/>
            <w:hideMark/>
          </w:tcPr>
          <w:p w:rsidR="002F4371" w:rsidRDefault="002F4371"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F9644B">
              <w:rPr>
                <w:rFonts w:ascii="Consolas" w:hAnsi="Consolas" w:cs="Consolas"/>
                <w:noProof/>
                <w:sz w:val="21"/>
                <w:szCs w:val="21"/>
              </w:rPr>
              <w:t>Post</w:t>
            </w:r>
            <w:r>
              <w:rPr>
                <w:rFonts w:ascii="Consolas" w:hAnsi="Consolas" w:cs="Consolas"/>
                <w:noProof/>
                <w:sz w:val="21"/>
                <w:szCs w:val="21"/>
              </w:rPr>
              <w:t xml:space="preserve"> </w:t>
            </w:r>
            <w:r w:rsidR="00413A6C" w:rsidRPr="00413A6C">
              <w:rPr>
                <w:rFonts w:ascii="Consolas" w:hAnsi="Consolas" w:cs="Consolas"/>
                <w:noProof/>
                <w:sz w:val="21"/>
                <w:szCs w:val="21"/>
              </w:rPr>
              <w:t>#everything #fuck #ring</w:t>
            </w:r>
            <w:r w:rsidR="00F9644B">
              <w:rPr>
                <w:rFonts w:ascii="Consolas" w:hAnsi="Consolas" w:cs="Consolas"/>
                <w:noProof/>
                <w:sz w:val="21"/>
                <w:szCs w:val="21"/>
              </w:rPr>
              <w:t>..</w:t>
            </w:r>
            <w:r>
              <w:rPr>
                <w:rFonts w:ascii="Consolas" w:hAnsi="Consolas" w:cs="Consolas"/>
                <w:noProof/>
                <w:sz w:val="21"/>
                <w:szCs w:val="21"/>
              </w:rPr>
              <w:t>.</w:t>
            </w:r>
            <w:r w:rsidR="00F9644B">
              <w:rPr>
                <w:rFonts w:ascii="Consolas" w:hAnsi="Consolas" w:cs="Consolas"/>
                <w:noProof/>
                <w:sz w:val="21"/>
                <w:szCs w:val="21"/>
              </w:rPr>
              <w:t>.</w:t>
            </w:r>
          </w:p>
          <w:p w:rsidR="002F4371" w:rsidRDefault="002F4371"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F9644B">
              <w:rPr>
                <w:rFonts w:ascii="Consolas" w:hAnsi="Consolas" w:cs="Consolas"/>
                <w:noProof/>
                <w:sz w:val="21"/>
                <w:szCs w:val="21"/>
              </w:rPr>
              <w:t>Post</w:t>
            </w:r>
            <w:r>
              <w:rPr>
                <w:rFonts w:ascii="Consolas" w:hAnsi="Consolas" w:cs="Consolas"/>
                <w:noProof/>
                <w:sz w:val="21"/>
                <w:szCs w:val="21"/>
              </w:rPr>
              <w:t xml:space="preserve"> </w:t>
            </w:r>
            <w:r w:rsidR="00F9644B" w:rsidRPr="00F9644B">
              <w:rPr>
                <w:rFonts w:ascii="Consolas" w:hAnsi="Consolas" w:cs="Consolas"/>
                <w:noProof/>
                <w:sz w:val="21"/>
                <w:szCs w:val="21"/>
              </w:rPr>
              <w:t>#cool #justdoit #sky</w:t>
            </w:r>
            <w:r w:rsidR="00F9644B">
              <w:rPr>
                <w:rFonts w:ascii="Consolas" w:hAnsi="Consolas" w:cs="Consolas"/>
                <w:noProof/>
                <w:sz w:val="21"/>
                <w:szCs w:val="21"/>
              </w:rPr>
              <w:t>...</w:t>
            </w:r>
            <w:r>
              <w:rPr>
                <w:rFonts w:ascii="Consolas" w:hAnsi="Consolas" w:cs="Consolas"/>
                <w:noProof/>
                <w:sz w:val="21"/>
                <w:szCs w:val="21"/>
              </w:rPr>
              <w:t>.</w:t>
            </w:r>
          </w:p>
          <w:p w:rsidR="002F4371" w:rsidRDefault="00F9644B" w:rsidP="00E33621">
            <w:pPr>
              <w:spacing w:after="0"/>
              <w:rPr>
                <w:rFonts w:ascii="Consolas" w:hAnsi="Consolas" w:cs="Consolas"/>
                <w:noProof/>
                <w:sz w:val="21"/>
                <w:szCs w:val="21"/>
              </w:rPr>
            </w:pPr>
            <w:r>
              <w:rPr>
                <w:rFonts w:ascii="Consolas" w:hAnsi="Consolas" w:cs="Consolas"/>
                <w:noProof/>
                <w:sz w:val="21"/>
                <w:szCs w:val="21"/>
              </w:rPr>
              <w:t>. . .</w:t>
            </w:r>
          </w:p>
        </w:tc>
      </w:tr>
    </w:tbl>
    <w:p w:rsidR="002F4371" w:rsidRPr="002F4371" w:rsidRDefault="002F4371" w:rsidP="002F4371"/>
    <w:p w:rsidR="00B365DF" w:rsidRDefault="00602849" w:rsidP="00482AFB">
      <w:pPr>
        <w:pStyle w:val="Heading4"/>
      </w:pPr>
      <w:r>
        <w:t>Comments</w:t>
      </w:r>
    </w:p>
    <w:p w:rsidR="008771D0" w:rsidRDefault="008771D0" w:rsidP="008771D0">
      <w:pPr>
        <w:pStyle w:val="Heading5"/>
      </w:pPr>
      <w:r>
        <w:t>Input</w:t>
      </w:r>
    </w:p>
    <w:p w:rsidR="008771D0" w:rsidRPr="00A6009D" w:rsidRDefault="008771D0" w:rsidP="008771D0"/>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0428"/>
      </w:tblGrid>
      <w:tr w:rsidR="008771D0" w:rsidTr="00E33621">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771D0" w:rsidRDefault="00EF7BDE" w:rsidP="00E33621">
            <w:pPr>
              <w:spacing w:after="0"/>
              <w:jc w:val="center"/>
              <w:rPr>
                <w:rFonts w:ascii="Consolas" w:hAnsi="Consolas" w:cs="Consolas"/>
                <w:b/>
                <w:noProof/>
                <w:sz w:val="21"/>
                <w:szCs w:val="21"/>
              </w:rPr>
            </w:pPr>
            <w:r>
              <w:rPr>
                <w:rFonts w:ascii="Consolas" w:hAnsi="Consolas" w:cs="Consolas"/>
                <w:b/>
                <w:noProof/>
                <w:sz w:val="21"/>
                <w:szCs w:val="21"/>
              </w:rPr>
              <w:t>comments</w:t>
            </w:r>
            <w:r w:rsidR="008771D0">
              <w:rPr>
                <w:rFonts w:ascii="Consolas" w:hAnsi="Consolas" w:cs="Consolas"/>
                <w:b/>
                <w:noProof/>
                <w:sz w:val="21"/>
                <w:szCs w:val="21"/>
              </w:rPr>
              <w:t>.xml</w:t>
            </w:r>
          </w:p>
        </w:tc>
      </w:tr>
      <w:tr w:rsidR="008771D0" w:rsidTr="00E33621">
        <w:tc>
          <w:tcPr>
            <w:tcW w:w="8760" w:type="dxa"/>
            <w:tcBorders>
              <w:top w:val="single" w:sz="4" w:space="0" w:color="000000"/>
              <w:left w:val="single" w:sz="4" w:space="0" w:color="000000"/>
              <w:bottom w:val="single" w:sz="4" w:space="0" w:color="000000"/>
              <w:right w:val="single" w:sz="4" w:space="0" w:color="000000"/>
            </w:tcBorders>
            <w:vAlign w:val="center"/>
            <w:hideMark/>
          </w:tcPr>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lt;?</w:t>
            </w:r>
            <w:r w:rsidRPr="00F65EE1">
              <w:rPr>
                <w:rFonts w:ascii="Consolas" w:hAnsi="Consolas" w:cs="Consolas"/>
                <w:noProof/>
                <w:color w:val="E36C0A" w:themeColor="accent6" w:themeShade="BF"/>
              </w:rPr>
              <w:t xml:space="preserve">xml </w:t>
            </w:r>
            <w:r w:rsidRPr="00456C5F">
              <w:rPr>
                <w:rFonts w:ascii="Consolas" w:hAnsi="Consolas" w:cs="Consolas"/>
                <w:noProof/>
                <w:color w:val="0000FF"/>
              </w:rPr>
              <w:t>version="1.0" encoding="utf-8"?&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lt;</w:t>
            </w:r>
            <w:r w:rsidRPr="00E40591">
              <w:rPr>
                <w:rFonts w:ascii="Consolas" w:hAnsi="Consolas" w:cs="Consolas"/>
                <w:noProof/>
                <w:color w:val="E36C0A" w:themeColor="accent6" w:themeShade="BF"/>
              </w:rPr>
              <w:t>comments</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content</w:t>
            </w:r>
            <w:r w:rsidRPr="00456C5F">
              <w:rPr>
                <w:rFonts w:ascii="Consolas" w:hAnsi="Consolas" w:cs="Consolas"/>
                <w:noProof/>
                <w:color w:val="0000FF"/>
              </w:rPr>
              <w:t>&gt;What the fuck? Aaarghhhh! Why?&lt;/</w:t>
            </w:r>
            <w:r w:rsidRPr="00E40591">
              <w:rPr>
                <w:rFonts w:ascii="Consolas" w:hAnsi="Consolas" w:cs="Consolas"/>
                <w:noProof/>
                <w:color w:val="E36C0A" w:themeColor="accent6" w:themeShade="BF"/>
              </w:rPr>
              <w:t>content</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user</w:t>
            </w:r>
            <w:r w:rsidRPr="00456C5F">
              <w:rPr>
                <w:rFonts w:ascii="Consolas" w:hAnsi="Consolas" w:cs="Consolas"/>
                <w:noProof/>
                <w:color w:val="0000FF"/>
              </w:rPr>
              <w:t>&gt;ScoreSinduxIana&lt;/</w:t>
            </w:r>
            <w:r w:rsidRPr="00E40591">
              <w:rPr>
                <w:rFonts w:ascii="Consolas" w:hAnsi="Consolas" w:cs="Consolas"/>
                <w:noProof/>
                <w:color w:val="E36C0A" w:themeColor="accent6" w:themeShade="BF"/>
              </w:rPr>
              <w:t>user</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 xml:space="preserve">post </w:t>
            </w:r>
            <w:r w:rsidRPr="00456C5F">
              <w:rPr>
                <w:rFonts w:ascii="Consolas" w:hAnsi="Consolas" w:cs="Consolas"/>
                <w:noProof/>
                <w:color w:val="0000FF"/>
              </w:rPr>
              <w:t>id="40" /&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content</w:t>
            </w:r>
            <w:r w:rsidRPr="00456C5F">
              <w:rPr>
                <w:rFonts w:ascii="Consolas" w:hAnsi="Consolas" w:cs="Consolas"/>
                <w:noProof/>
                <w:color w:val="0000FF"/>
              </w:rPr>
              <w:t>&gt;Wow! Wow, epic!! How?&lt;/</w:t>
            </w:r>
            <w:r w:rsidRPr="00E40591">
              <w:rPr>
                <w:rFonts w:ascii="Consolas" w:hAnsi="Consolas" w:cs="Consolas"/>
                <w:noProof/>
                <w:color w:val="E36C0A" w:themeColor="accent6" w:themeShade="BF"/>
              </w:rPr>
              <w:t>content</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user</w:t>
            </w:r>
            <w:r w:rsidRPr="00456C5F">
              <w:rPr>
                <w:rFonts w:ascii="Consolas" w:hAnsi="Consolas" w:cs="Consolas"/>
                <w:noProof/>
                <w:color w:val="0000FF"/>
              </w:rPr>
              <w:t>&gt;RoundAntigaBel&lt;/</w:t>
            </w:r>
            <w:r w:rsidRPr="00E40591">
              <w:rPr>
                <w:rFonts w:ascii="Consolas" w:hAnsi="Consolas" w:cs="Consolas"/>
                <w:noProof/>
                <w:color w:val="E36C0A" w:themeColor="accent6" w:themeShade="BF"/>
              </w:rPr>
              <w:t>user</w:t>
            </w:r>
            <w:r w:rsidRPr="00456C5F">
              <w:rPr>
                <w:rFonts w:ascii="Consolas" w:hAnsi="Consolas" w:cs="Consolas"/>
                <w:noProof/>
                <w:color w:val="0000FF"/>
              </w:rPr>
              <w:t>&gt;</w:t>
            </w:r>
          </w:p>
          <w:p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 xml:space="preserve">post </w:t>
            </w:r>
            <w:r w:rsidRPr="00456C5F">
              <w:rPr>
                <w:rFonts w:ascii="Consolas" w:hAnsi="Consolas" w:cs="Consolas"/>
                <w:noProof/>
                <w:color w:val="0000FF"/>
              </w:rPr>
              <w:t>id="22" /&gt;</w:t>
            </w:r>
          </w:p>
          <w:p w:rsidR="008B2E74" w:rsidRDefault="00456C5F" w:rsidP="00456C5F">
            <w:pPr>
              <w:spacing w:after="0"/>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rsidR="008771D0" w:rsidRPr="00C649B8" w:rsidRDefault="008B2E74" w:rsidP="00456C5F">
            <w:pPr>
              <w:spacing w:after="0"/>
              <w:rPr>
                <w:rFonts w:ascii="Consolas" w:hAnsi="Consolas" w:cs="Consolas"/>
                <w:noProof/>
                <w:color w:val="0000FF"/>
              </w:rPr>
            </w:pPr>
            <w:r w:rsidRPr="00456C5F">
              <w:rPr>
                <w:rFonts w:ascii="Consolas" w:hAnsi="Consolas" w:cs="Consolas"/>
                <w:noProof/>
                <w:color w:val="0000FF"/>
              </w:rPr>
              <w:tab/>
            </w:r>
            <w:r w:rsidR="00B2364C">
              <w:rPr>
                <w:rFonts w:ascii="Consolas" w:hAnsi="Consolas" w:cs="Consolas"/>
                <w:noProof/>
                <w:color w:val="0000FF"/>
              </w:rPr>
              <w:t>. . .</w:t>
            </w:r>
          </w:p>
          <w:p w:rsidR="008771D0" w:rsidRPr="00697FEC" w:rsidRDefault="008771D0" w:rsidP="0060344C">
            <w:pPr>
              <w:autoSpaceDE w:val="0"/>
              <w:autoSpaceDN w:val="0"/>
              <w:adjustRightInd w:val="0"/>
              <w:spacing w:after="0" w:line="240" w:lineRule="auto"/>
              <w:rPr>
                <w:rFonts w:ascii="Consolas" w:hAnsi="Consolas" w:cs="Consolas"/>
                <w:noProof/>
                <w:color w:val="000000"/>
              </w:rPr>
            </w:pPr>
            <w:r w:rsidRPr="00C649B8">
              <w:rPr>
                <w:rFonts w:ascii="Consolas" w:hAnsi="Consolas" w:cs="Consolas"/>
                <w:noProof/>
                <w:color w:val="0000FF"/>
                <w:highlight w:val="white"/>
              </w:rPr>
              <w:t>&lt;/</w:t>
            </w:r>
            <w:r w:rsidR="0060344C" w:rsidRPr="00E40591">
              <w:rPr>
                <w:rFonts w:ascii="Consolas" w:hAnsi="Consolas" w:cs="Consolas"/>
                <w:noProof/>
                <w:color w:val="E36C0A" w:themeColor="accent6" w:themeShade="BF"/>
                <w:highlight w:val="white"/>
              </w:rPr>
              <w:t>comments</w:t>
            </w:r>
            <w:r w:rsidRPr="00C649B8">
              <w:rPr>
                <w:rFonts w:ascii="Consolas" w:hAnsi="Consolas" w:cs="Consolas"/>
                <w:noProof/>
                <w:color w:val="0000FF"/>
                <w:highlight w:val="white"/>
              </w:rPr>
              <w:t>&gt;</w:t>
            </w:r>
          </w:p>
        </w:tc>
      </w:tr>
    </w:tbl>
    <w:p w:rsidR="008771D0" w:rsidRDefault="008771D0" w:rsidP="008771D0">
      <w:pPr>
        <w:pStyle w:val="Heading5"/>
      </w:pPr>
      <w:r>
        <w:t>Output</w:t>
      </w:r>
    </w:p>
    <w:p w:rsidR="008771D0" w:rsidRPr="00A43616" w:rsidRDefault="008771D0" w:rsidP="008771D0"/>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10428"/>
      </w:tblGrid>
      <w:tr w:rsidR="008771D0" w:rsidTr="00E33621">
        <w:tc>
          <w:tcPr>
            <w:tcW w:w="10428" w:type="dxa"/>
            <w:tcBorders>
              <w:top w:val="single" w:sz="4" w:space="0" w:color="000000"/>
              <w:left w:val="single" w:sz="4" w:space="0" w:color="000000"/>
              <w:bottom w:val="single" w:sz="4" w:space="0" w:color="000000"/>
              <w:right w:val="single" w:sz="4" w:space="0" w:color="000000"/>
            </w:tcBorders>
            <w:vAlign w:val="center"/>
            <w:hideMark/>
          </w:tcPr>
          <w:p w:rsidR="008771D0" w:rsidRDefault="008771D0"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E40591">
              <w:rPr>
                <w:rFonts w:ascii="Consolas" w:hAnsi="Consolas" w:cs="Consolas"/>
                <w:noProof/>
                <w:sz w:val="21"/>
                <w:szCs w:val="21"/>
              </w:rPr>
              <w:t>Comment</w:t>
            </w:r>
            <w:r w:rsidR="00D71906">
              <w:rPr>
                <w:rFonts w:ascii="Consolas" w:hAnsi="Consolas" w:cs="Consolas"/>
                <w:noProof/>
                <w:sz w:val="21"/>
                <w:szCs w:val="21"/>
              </w:rPr>
              <w:t xml:space="preserve"> </w:t>
            </w:r>
            <w:r w:rsidR="00AD488D" w:rsidRPr="00AD488D">
              <w:rPr>
                <w:rFonts w:ascii="Consolas" w:hAnsi="Consolas" w:cs="Consolas"/>
                <w:noProof/>
                <w:sz w:val="21"/>
                <w:szCs w:val="21"/>
              </w:rPr>
              <w:t>What the fuck? Aaarghhhh! Why?</w:t>
            </w:r>
            <w:r>
              <w:rPr>
                <w:rFonts w:ascii="Consolas" w:hAnsi="Consolas" w:cs="Consolas"/>
                <w:noProof/>
                <w:sz w:val="21"/>
                <w:szCs w:val="21"/>
              </w:rPr>
              <w:t>.</w:t>
            </w:r>
          </w:p>
          <w:p w:rsidR="008771D0" w:rsidRDefault="008771D0" w:rsidP="00E33621">
            <w:pPr>
              <w:spacing w:after="0"/>
              <w:rPr>
                <w:rFonts w:ascii="Consolas" w:hAnsi="Consolas" w:cs="Consolas"/>
                <w:noProof/>
                <w:sz w:val="21"/>
                <w:szCs w:val="21"/>
              </w:rPr>
            </w:pPr>
            <w:r>
              <w:rPr>
                <w:rFonts w:ascii="Consolas" w:hAnsi="Consolas" w:cs="Consolas"/>
                <w:noProof/>
                <w:sz w:val="21"/>
                <w:szCs w:val="21"/>
              </w:rPr>
              <w:t>Successfully imported</w:t>
            </w:r>
            <w:r w:rsidR="00D71906">
              <w:rPr>
                <w:rFonts w:ascii="Consolas" w:hAnsi="Consolas" w:cs="Consolas"/>
                <w:noProof/>
                <w:sz w:val="21"/>
                <w:szCs w:val="21"/>
              </w:rPr>
              <w:t xml:space="preserve"> </w:t>
            </w:r>
            <w:r w:rsidR="005F5CF1">
              <w:rPr>
                <w:rFonts w:ascii="Consolas" w:hAnsi="Consolas" w:cs="Consolas"/>
                <w:noProof/>
                <w:sz w:val="21"/>
                <w:szCs w:val="21"/>
              </w:rPr>
              <w:t xml:space="preserve">Comment </w:t>
            </w:r>
            <w:r w:rsidR="005F5CF1" w:rsidRPr="005F5CF1">
              <w:rPr>
                <w:rFonts w:ascii="Consolas" w:hAnsi="Consolas" w:cs="Consolas"/>
                <w:noProof/>
                <w:sz w:val="21"/>
                <w:szCs w:val="21"/>
              </w:rPr>
              <w:t>Wow! Wow, epic!! How?</w:t>
            </w:r>
          </w:p>
          <w:p w:rsidR="008771D0" w:rsidRDefault="008771D0" w:rsidP="00E33621">
            <w:pPr>
              <w:spacing w:after="0"/>
              <w:rPr>
                <w:rFonts w:ascii="Consolas" w:hAnsi="Consolas" w:cs="Consolas"/>
                <w:noProof/>
                <w:sz w:val="21"/>
                <w:szCs w:val="21"/>
              </w:rPr>
            </w:pPr>
            <w:r>
              <w:rPr>
                <w:rFonts w:ascii="Consolas" w:hAnsi="Consolas" w:cs="Consolas"/>
                <w:noProof/>
                <w:sz w:val="21"/>
                <w:szCs w:val="21"/>
              </w:rPr>
              <w:t>. . .</w:t>
            </w:r>
          </w:p>
        </w:tc>
      </w:tr>
    </w:tbl>
    <w:p w:rsidR="00646E39" w:rsidRPr="00646E39" w:rsidRDefault="00646E39" w:rsidP="00646E39"/>
    <w:p w:rsidR="00CF1FBC" w:rsidRDefault="0096017E" w:rsidP="00597CDB">
      <w:pPr>
        <w:pStyle w:val="Heading3"/>
      </w:pPr>
      <w:r>
        <w:t>Exporting Data</w:t>
      </w:r>
    </w:p>
    <w:p w:rsidR="00571CDC" w:rsidRPr="00571CDC" w:rsidRDefault="00571CDC" w:rsidP="00571CDC">
      <w:proofErr w:type="gramStart"/>
      <w:r>
        <w:t>So</w:t>
      </w:r>
      <w:proofErr w:type="gramEnd"/>
      <w:r>
        <w:t xml:space="preserve"> here comes the </w:t>
      </w:r>
      <w:r w:rsidR="006B7B36">
        <w:rPr>
          <w:b/>
        </w:rPr>
        <w:t>Ex</w:t>
      </w:r>
      <w:r w:rsidRPr="003168D6">
        <w:rPr>
          <w:b/>
        </w:rPr>
        <w:t>porting</w:t>
      </w:r>
      <w:r>
        <w:t xml:space="preserve"> of </w:t>
      </w:r>
      <w:r w:rsidRPr="003168D6">
        <w:rPr>
          <w:b/>
        </w:rPr>
        <w:t>data</w:t>
      </w:r>
      <w:r>
        <w:t xml:space="preserve"> </w:t>
      </w:r>
      <w:r w:rsidR="006B7B36">
        <w:t xml:space="preserve">from the </w:t>
      </w:r>
      <w:r w:rsidRPr="003168D6">
        <w:rPr>
          <w:b/>
        </w:rPr>
        <w:t>database</w:t>
      </w:r>
      <w:r>
        <w:t xml:space="preserve">. You have to </w:t>
      </w:r>
      <w:r w:rsidR="00C82556">
        <w:rPr>
          <w:b/>
        </w:rPr>
        <w:t>ex</w:t>
      </w:r>
      <w:r w:rsidRPr="003168D6">
        <w:rPr>
          <w:b/>
        </w:rPr>
        <w:t>port</w:t>
      </w:r>
      <w:r>
        <w:t xml:space="preserve"> data from </w:t>
      </w:r>
      <w:r w:rsidRPr="003168D6">
        <w:rPr>
          <w:b/>
        </w:rPr>
        <w:t>JSON</w:t>
      </w:r>
      <w:r>
        <w:t xml:space="preserve"> and </w:t>
      </w:r>
      <w:r w:rsidRPr="003168D6">
        <w:rPr>
          <w:b/>
        </w:rPr>
        <w:t>XML</w:t>
      </w:r>
      <w:r>
        <w:t xml:space="preserve"> files.</w:t>
      </w:r>
    </w:p>
    <w:p w:rsidR="00B611CF" w:rsidRDefault="00B611CF" w:rsidP="00B611CF">
      <w:pPr>
        <w:pStyle w:val="Heading4"/>
      </w:pPr>
      <w:r>
        <w:t xml:space="preserve">Exporting </w:t>
      </w:r>
      <w:r w:rsidR="005A0A81">
        <w:t>to</w:t>
      </w:r>
      <w:r>
        <w:t xml:space="preserve"> JSON format</w:t>
      </w:r>
    </w:p>
    <w:p w:rsidR="002C3B12" w:rsidRDefault="0040554E" w:rsidP="00E33621">
      <w:proofErr w:type="gramStart"/>
      <w:r>
        <w:t>First</w:t>
      </w:r>
      <w:proofErr w:type="gramEnd"/>
      <w:r>
        <w:t xml:space="preserve"> you will </w:t>
      </w:r>
      <w:r w:rsidR="002C3B12">
        <w:t xml:space="preserve">need to </w:t>
      </w:r>
      <w:r w:rsidR="002C3B12" w:rsidRPr="00515FFE">
        <w:rPr>
          <w:b/>
        </w:rPr>
        <w:t>write functionality</w:t>
      </w:r>
      <w:r w:rsidR="002C3B12">
        <w:t xml:space="preserve"> for exporting </w:t>
      </w:r>
      <w:r w:rsidR="002C3B12" w:rsidRPr="00515FFE">
        <w:rPr>
          <w:b/>
        </w:rPr>
        <w:t xml:space="preserve">filtered </w:t>
      </w:r>
      <w:r w:rsidRPr="00515FFE">
        <w:rPr>
          <w:b/>
        </w:rPr>
        <w:t>data</w:t>
      </w:r>
      <w:r>
        <w:t xml:space="preserve"> in </w:t>
      </w:r>
      <w:r w:rsidRPr="00515FFE">
        <w:rPr>
          <w:b/>
        </w:rPr>
        <w:t>JSON</w:t>
      </w:r>
      <w:r>
        <w:t xml:space="preserve"> format.</w:t>
      </w:r>
    </w:p>
    <w:p w:rsidR="00054AEB" w:rsidRDefault="00131274" w:rsidP="00D612C6">
      <w:pPr>
        <w:pStyle w:val="Heading4"/>
      </w:pPr>
      <w:r>
        <w:lastRenderedPageBreak/>
        <w:t>Uncommented Posts</w:t>
      </w:r>
    </w:p>
    <w:p w:rsidR="00492D2A" w:rsidRDefault="00541D66" w:rsidP="00492D2A">
      <w:r>
        <w:t xml:space="preserve">Export all </w:t>
      </w:r>
      <w:proofErr w:type="gramStart"/>
      <w:r w:rsidR="00FB44E5">
        <w:t xml:space="preserve">posts </w:t>
      </w:r>
      <w:r>
        <w:t>which</w:t>
      </w:r>
      <w:proofErr w:type="gramEnd"/>
      <w:r>
        <w:t xml:space="preserve"> </w:t>
      </w:r>
      <w:r w:rsidR="00FB44E5">
        <w:t xml:space="preserve">do </w:t>
      </w:r>
      <w:r w:rsidR="00FB44E5" w:rsidRPr="00FB44E5">
        <w:rPr>
          <w:b/>
        </w:rPr>
        <w:t>NOT</w:t>
      </w:r>
      <w:r w:rsidR="00FB44E5">
        <w:t xml:space="preserve"> have </w:t>
      </w:r>
      <w:r w:rsidR="0066165F">
        <w:rPr>
          <w:b/>
        </w:rPr>
        <w:t xml:space="preserve">ANY </w:t>
      </w:r>
      <w:r w:rsidR="00FB44E5">
        <w:rPr>
          <w:b/>
        </w:rPr>
        <w:t>comments</w:t>
      </w:r>
      <w:r>
        <w:t>.</w:t>
      </w:r>
      <w:r w:rsidR="0066165F">
        <w:t xml:space="preserve"> Extract everything and </w:t>
      </w:r>
      <w:r w:rsidR="0066165F" w:rsidRPr="00054174">
        <w:rPr>
          <w:b/>
        </w:rPr>
        <w:t>order</w:t>
      </w:r>
      <w:r w:rsidR="0066165F">
        <w:t xml:space="preserve"> it by </w:t>
      </w:r>
      <w:r w:rsidR="0066165F" w:rsidRPr="00054174">
        <w:rPr>
          <w:b/>
        </w:rPr>
        <w:t>id</w:t>
      </w:r>
      <w:r w:rsidR="00923C6D">
        <w:t xml:space="preserve"> in </w:t>
      </w:r>
      <w:r w:rsidR="00923C6D" w:rsidRPr="00054174">
        <w:rPr>
          <w:b/>
        </w:rPr>
        <w:t>ascending order</w:t>
      </w:r>
      <w:r w:rsidR="00923C6D">
        <w:t>.</w:t>
      </w:r>
    </w:p>
    <w:p w:rsidR="00743123" w:rsidRDefault="00707B58" w:rsidP="00492D2A">
      <w:r>
        <w:t xml:space="preserve">Extract the </w:t>
      </w:r>
      <w:r w:rsidRPr="00DF5F23">
        <w:rPr>
          <w:rStyle w:val="CodeChar"/>
        </w:rPr>
        <w:t>problem id</w:t>
      </w:r>
      <w:r>
        <w:t xml:space="preserve">, </w:t>
      </w:r>
      <w:r w:rsidRPr="00185340">
        <w:rPr>
          <w:rStyle w:val="CodeChar"/>
        </w:rPr>
        <w:t xml:space="preserve">picture path </w:t>
      </w:r>
      <w:r>
        <w:t>as “</w:t>
      </w:r>
      <w:r w:rsidRPr="00185340">
        <w:rPr>
          <w:b/>
        </w:rPr>
        <w:t>picture</w:t>
      </w:r>
      <w:r>
        <w:t xml:space="preserve">” and </w:t>
      </w:r>
      <w:r w:rsidRPr="00185340">
        <w:rPr>
          <w:rStyle w:val="CodeChar"/>
        </w:rPr>
        <w:t>user’s username</w:t>
      </w:r>
      <w:r>
        <w:t xml:space="preserve"> as “</w:t>
      </w:r>
      <w:r w:rsidRPr="00185340">
        <w:rPr>
          <w:b/>
        </w:rPr>
        <w:t>user</w:t>
      </w:r>
      <w:r>
        <w:t>”.</w:t>
      </w:r>
    </w:p>
    <w:p w:rsidR="00743123" w:rsidRDefault="00743123" w:rsidP="00492D2A"/>
    <w:p w:rsidR="0066165F" w:rsidRDefault="00186886" w:rsidP="00186886">
      <w:pPr>
        <w:pStyle w:val="Heading5"/>
      </w:pPr>
      <w:r>
        <w:t>Output</w:t>
      </w: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1340"/>
      </w:tblGrid>
      <w:tr w:rsidR="00F44CD0" w:rsidTr="00A838D9">
        <w:tc>
          <w:tcPr>
            <w:tcW w:w="1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44CD0" w:rsidRDefault="001F19AB" w:rsidP="001F19AB">
            <w:pPr>
              <w:spacing w:after="0"/>
              <w:jc w:val="center"/>
              <w:rPr>
                <w:rFonts w:ascii="Consolas" w:hAnsi="Consolas" w:cs="Consolas"/>
                <w:b/>
                <w:noProof/>
                <w:sz w:val="21"/>
                <w:szCs w:val="21"/>
              </w:rPr>
            </w:pPr>
            <w:r>
              <w:rPr>
                <w:rFonts w:ascii="Consolas" w:hAnsi="Consolas" w:cs="Consolas"/>
                <w:b/>
                <w:noProof/>
                <w:sz w:val="21"/>
                <w:szCs w:val="21"/>
              </w:rPr>
              <w:t>uncommented</w:t>
            </w:r>
            <w:r w:rsidR="0017137A">
              <w:rPr>
                <w:rFonts w:ascii="Consolas" w:hAnsi="Consolas" w:cs="Consolas"/>
                <w:b/>
                <w:noProof/>
                <w:sz w:val="21"/>
                <w:szCs w:val="21"/>
              </w:rPr>
              <w:t>-</w:t>
            </w:r>
            <w:r>
              <w:rPr>
                <w:rFonts w:ascii="Consolas" w:hAnsi="Consolas" w:cs="Consolas"/>
                <w:b/>
                <w:noProof/>
                <w:sz w:val="21"/>
                <w:szCs w:val="21"/>
              </w:rPr>
              <w:t>posts</w:t>
            </w:r>
            <w:r w:rsidR="00F44CD0">
              <w:rPr>
                <w:rFonts w:ascii="Consolas" w:hAnsi="Consolas" w:cs="Consolas"/>
                <w:b/>
                <w:noProof/>
                <w:sz w:val="21"/>
                <w:szCs w:val="21"/>
              </w:rPr>
              <w:t>.json</w:t>
            </w:r>
          </w:p>
        </w:tc>
      </w:tr>
      <w:tr w:rsidR="00F44CD0" w:rsidTr="00A838D9">
        <w:tc>
          <w:tcPr>
            <w:tcW w:w="11340" w:type="dxa"/>
            <w:tcBorders>
              <w:top w:val="single" w:sz="4" w:space="0" w:color="000000"/>
              <w:left w:val="single" w:sz="4" w:space="0" w:color="000000"/>
              <w:bottom w:val="single" w:sz="4" w:space="0" w:color="000000"/>
              <w:right w:val="single" w:sz="4" w:space="0" w:color="000000"/>
            </w:tcBorders>
            <w:vAlign w:val="center"/>
            <w:hideMark/>
          </w:tcPr>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id" : 1,</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picture" : "src/folders/resources/images/story/blocked/png/1S2el3wJ3v.png",</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user" : "ScoreAntigarein"</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id" : 4,</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picture" : "src/folders/resources/images/profile/blocked/jpeg/fB3x0NwaNY.jpeg",</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user" : "ScoreAntigarein"</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id" : 6,</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picture" : "src/folders/resources/images/story/blocked/png/1S2el3wJ3v.png",</w:t>
            </w:r>
          </w:p>
          <w:p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user" : "DarkImmagidsa"</w:t>
            </w:r>
          </w:p>
          <w:p w:rsid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rsidR="00382A02" w:rsidRDefault="00382A02" w:rsidP="00A838D9">
            <w:pPr>
              <w:autoSpaceDE w:val="0"/>
              <w:autoSpaceDN w:val="0"/>
              <w:adjustRightInd w:val="0"/>
              <w:spacing w:after="0" w:line="240" w:lineRule="auto"/>
              <w:rPr>
                <w:rFonts w:ascii="Consolas" w:hAnsi="Consolas" w:cs="Consolas"/>
                <w:noProof/>
                <w:color w:val="000000"/>
                <w:highlight w:val="white"/>
              </w:rPr>
            </w:pPr>
            <w:r w:rsidRPr="008D0A27">
              <w:rPr>
                <w:rFonts w:ascii="Consolas" w:hAnsi="Consolas" w:cs="Consolas"/>
                <w:noProof/>
                <w:color w:val="000000"/>
              </w:rPr>
              <w:tab/>
            </w:r>
            <w:r>
              <w:rPr>
                <w:rFonts w:ascii="Consolas" w:hAnsi="Consolas" w:cs="Consolas"/>
                <w:noProof/>
                <w:color w:val="000000"/>
              </w:rPr>
              <w:t>. . .</w:t>
            </w:r>
          </w:p>
          <w:p w:rsidR="00F44CD0" w:rsidRPr="00697FEC" w:rsidRDefault="00F44CD0" w:rsidP="008D0A27">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highlight w:val="white"/>
              </w:rPr>
              <w:t>]</w:t>
            </w:r>
          </w:p>
        </w:tc>
      </w:tr>
    </w:tbl>
    <w:p w:rsidR="0017222D" w:rsidRDefault="00B04A68" w:rsidP="0017222D">
      <w:pPr>
        <w:pStyle w:val="Heading4"/>
      </w:pPr>
      <w:r>
        <w:t>Popular users</w:t>
      </w:r>
    </w:p>
    <w:p w:rsidR="00BD7108" w:rsidRDefault="000B699F" w:rsidP="00F44CD0">
      <w:r>
        <w:t xml:space="preserve">Extract all </w:t>
      </w:r>
      <w:proofErr w:type="gramStart"/>
      <w:r w:rsidRPr="005769AD">
        <w:rPr>
          <w:b/>
        </w:rPr>
        <w:t>users</w:t>
      </w:r>
      <w:r>
        <w:t xml:space="preserve"> which</w:t>
      </w:r>
      <w:proofErr w:type="gramEnd"/>
      <w:r>
        <w:t xml:space="preserve"> have </w:t>
      </w:r>
      <w:r w:rsidRPr="005769AD">
        <w:rPr>
          <w:b/>
        </w:rPr>
        <w:t>posts</w:t>
      </w:r>
      <w:r>
        <w:t xml:space="preserve">, </w:t>
      </w:r>
      <w:r w:rsidRPr="005769AD">
        <w:rPr>
          <w:b/>
        </w:rPr>
        <w:t>commented</w:t>
      </w:r>
      <w:r>
        <w:t xml:space="preserve"> by </w:t>
      </w:r>
      <w:r w:rsidRPr="005769AD">
        <w:rPr>
          <w:b/>
        </w:rPr>
        <w:t>their followers</w:t>
      </w:r>
      <w:r w:rsidR="001F7D78">
        <w:t>.</w:t>
      </w:r>
      <w:r>
        <w:t xml:space="preserve"> </w:t>
      </w:r>
    </w:p>
    <w:p w:rsidR="00B36B9B" w:rsidRDefault="00B36B9B" w:rsidP="00F44CD0">
      <w:r>
        <w:t xml:space="preserve">Extract the </w:t>
      </w:r>
      <w:r w:rsidRPr="00916E26">
        <w:rPr>
          <w:rStyle w:val="CodeChar"/>
        </w:rPr>
        <w:t>user’s username</w:t>
      </w:r>
      <w:r>
        <w:t xml:space="preserve"> as “</w:t>
      </w:r>
      <w:r w:rsidRPr="00CA5BDF">
        <w:rPr>
          <w:b/>
        </w:rPr>
        <w:t>user</w:t>
      </w:r>
      <w:r>
        <w:t xml:space="preserve">”, and the </w:t>
      </w:r>
      <w:r w:rsidRPr="00CA5BDF">
        <w:rPr>
          <w:rStyle w:val="CodeChar"/>
        </w:rPr>
        <w:t xml:space="preserve">user’s </w:t>
      </w:r>
      <w:r w:rsidRPr="00B36B9B">
        <w:rPr>
          <w:rStyle w:val="CodeChar"/>
        </w:rPr>
        <w:t>count of followers</w:t>
      </w:r>
      <w:r>
        <w:t xml:space="preserve"> as “</w:t>
      </w:r>
      <w:r w:rsidRPr="00B36B9B">
        <w:rPr>
          <w:b/>
        </w:rPr>
        <w:t>followers</w:t>
      </w:r>
      <w:r>
        <w:t>”.</w:t>
      </w:r>
    </w:p>
    <w:p w:rsidR="004457AA" w:rsidRPr="00A3192B" w:rsidRDefault="004457AA" w:rsidP="00F44CD0">
      <w:r>
        <w:t xml:space="preserve">Order the data by </w:t>
      </w:r>
      <w:r w:rsidR="00F23581">
        <w:rPr>
          <w:b/>
        </w:rPr>
        <w:t xml:space="preserve">id </w:t>
      </w:r>
      <w:r>
        <w:t xml:space="preserve">in </w:t>
      </w:r>
      <w:r w:rsidRPr="004457AA">
        <w:rPr>
          <w:b/>
        </w:rPr>
        <w:t>descending order</w:t>
      </w:r>
      <w:r>
        <w:t>.</w:t>
      </w:r>
    </w:p>
    <w:p w:rsidR="005B7221" w:rsidRDefault="005B7221" w:rsidP="005B7221">
      <w:pPr>
        <w:pStyle w:val="Heading5"/>
      </w:pPr>
      <w:r>
        <w:t>Output</w:t>
      </w: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0428"/>
      </w:tblGrid>
      <w:tr w:rsidR="005B7221" w:rsidTr="00EC43B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B7221" w:rsidRDefault="007161D3" w:rsidP="00EC43B6">
            <w:pPr>
              <w:spacing w:after="0"/>
              <w:jc w:val="center"/>
              <w:rPr>
                <w:rFonts w:ascii="Consolas" w:hAnsi="Consolas" w:cs="Consolas"/>
                <w:b/>
                <w:noProof/>
                <w:sz w:val="21"/>
                <w:szCs w:val="21"/>
              </w:rPr>
            </w:pPr>
            <w:r>
              <w:rPr>
                <w:rFonts w:ascii="Consolas" w:hAnsi="Consolas" w:cs="Consolas"/>
                <w:b/>
                <w:noProof/>
                <w:sz w:val="21"/>
                <w:szCs w:val="21"/>
              </w:rPr>
              <w:t>p</w:t>
            </w:r>
            <w:r w:rsidR="006B4D53">
              <w:rPr>
                <w:rFonts w:ascii="Consolas" w:hAnsi="Consolas" w:cs="Consolas"/>
                <w:b/>
                <w:noProof/>
                <w:sz w:val="21"/>
                <w:szCs w:val="21"/>
              </w:rPr>
              <w:t>opular-users</w:t>
            </w:r>
            <w:r w:rsidR="005B7221">
              <w:rPr>
                <w:rFonts w:ascii="Consolas" w:hAnsi="Consolas" w:cs="Consolas"/>
                <w:b/>
                <w:noProof/>
                <w:sz w:val="21"/>
                <w:szCs w:val="21"/>
              </w:rPr>
              <w:t>.json</w:t>
            </w:r>
          </w:p>
        </w:tc>
      </w:tr>
      <w:tr w:rsidR="005B7221" w:rsidTr="00EC43B6">
        <w:tc>
          <w:tcPr>
            <w:tcW w:w="8760" w:type="dxa"/>
            <w:tcBorders>
              <w:top w:val="single" w:sz="4" w:space="0" w:color="000000"/>
              <w:left w:val="single" w:sz="4" w:space="0" w:color="000000"/>
              <w:bottom w:val="single" w:sz="4" w:space="0" w:color="000000"/>
              <w:right w:val="single" w:sz="4" w:space="0" w:color="000000"/>
            </w:tcBorders>
            <w:vAlign w:val="center"/>
            <w:hideMark/>
          </w:tcPr>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user" : "ZendArmyhow",</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followers" : 9</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user" : "HighAsmahow",</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followers" : 6</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lastRenderedPageBreak/>
              <w:tab/>
              <w:t>},</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user" : "ScoreAntigarein",</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followers" : 4</w:t>
            </w:r>
          </w:p>
          <w:p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rsidR="00DE470D" w:rsidRDefault="00DF5F23" w:rsidP="00DE470D">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00DE470D">
              <w:rPr>
                <w:rFonts w:ascii="Consolas" w:hAnsi="Consolas" w:cs="Consolas"/>
                <w:noProof/>
                <w:color w:val="000000"/>
              </w:rPr>
              <w:t>. . .</w:t>
            </w:r>
          </w:p>
          <w:p w:rsidR="005B7221" w:rsidRPr="00697FEC" w:rsidRDefault="00DE470D" w:rsidP="00DF5F23">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w:t>
            </w:r>
          </w:p>
        </w:tc>
      </w:tr>
    </w:tbl>
    <w:p w:rsidR="00B611CF" w:rsidRPr="00C87654" w:rsidRDefault="00B611CF" w:rsidP="00B611CF">
      <w:pPr>
        <w:pStyle w:val="Heading4"/>
      </w:pPr>
      <w:r>
        <w:lastRenderedPageBreak/>
        <w:t xml:space="preserve">Exporting </w:t>
      </w:r>
      <w:r w:rsidR="005A0A81">
        <w:t>to</w:t>
      </w:r>
      <w:r>
        <w:t xml:space="preserve"> XML format</w:t>
      </w:r>
    </w:p>
    <w:p w:rsidR="008845B3" w:rsidRDefault="00386010" w:rsidP="007F21A7">
      <w:proofErr w:type="gramStart"/>
      <w:r>
        <w:t>Alright</w:t>
      </w:r>
      <w:proofErr w:type="gramEnd"/>
      <w:r>
        <w:t>, we finished with the JSON, now let’s get it on with the XML.</w:t>
      </w:r>
    </w:p>
    <w:p w:rsidR="00CE3C7C" w:rsidRDefault="00EF63AD" w:rsidP="00CE3C7C">
      <w:pPr>
        <w:pStyle w:val="Heading4"/>
      </w:pPr>
      <w:r>
        <w:t xml:space="preserve">Comments </w:t>
      </w:r>
      <w:proofErr w:type="gramStart"/>
      <w:r>
        <w:t>On</w:t>
      </w:r>
      <w:proofErr w:type="gramEnd"/>
      <w:r>
        <w:t xml:space="preserve"> Posts</w:t>
      </w:r>
    </w:p>
    <w:p w:rsidR="00B008A0" w:rsidRDefault="00B008A0" w:rsidP="00B008A0">
      <w:r>
        <w:t xml:space="preserve">Extract </w:t>
      </w:r>
      <w:r w:rsidRPr="004F0FFD">
        <w:rPr>
          <w:b/>
        </w:rPr>
        <w:t>all users</w:t>
      </w:r>
      <w:r>
        <w:t xml:space="preserve">. For each </w:t>
      </w:r>
      <w:r w:rsidRPr="00263EB2">
        <w:rPr>
          <w:b/>
        </w:rPr>
        <w:t>user</w:t>
      </w:r>
      <w:r>
        <w:t xml:space="preserve">, </w:t>
      </w:r>
      <w:r w:rsidRPr="00263EB2">
        <w:rPr>
          <w:b/>
        </w:rPr>
        <w:t>extract</w:t>
      </w:r>
      <w:r>
        <w:t xml:space="preserve"> </w:t>
      </w:r>
      <w:r w:rsidR="00222999">
        <w:t xml:space="preserve">the </w:t>
      </w:r>
      <w:proofErr w:type="gramStart"/>
      <w:r w:rsidRPr="00263EB2">
        <w:rPr>
          <w:b/>
        </w:rPr>
        <w:t>post</w:t>
      </w:r>
      <w:r w:rsidR="00222999">
        <w:t xml:space="preserve"> which</w:t>
      </w:r>
      <w:proofErr w:type="gramEnd"/>
      <w:r w:rsidR="00222999">
        <w:t xml:space="preserve"> has the </w:t>
      </w:r>
      <w:r w:rsidR="00222999" w:rsidRPr="00263EB2">
        <w:rPr>
          <w:b/>
        </w:rPr>
        <w:t>most comments</w:t>
      </w:r>
      <w:r w:rsidR="00B36B9B">
        <w:t>.</w:t>
      </w:r>
    </w:p>
    <w:p w:rsidR="00B65DF2" w:rsidRDefault="00E96013" w:rsidP="00B008A0">
      <w:r>
        <w:t xml:space="preserve">Extract the </w:t>
      </w:r>
      <w:r w:rsidRPr="00640EEC">
        <w:rPr>
          <w:rStyle w:val="CodeChar"/>
        </w:rPr>
        <w:t>user’s username</w:t>
      </w:r>
      <w:r>
        <w:t xml:space="preserve"> as “</w:t>
      </w:r>
      <w:r w:rsidRPr="00640EEC">
        <w:rPr>
          <w:b/>
        </w:rPr>
        <w:t>user</w:t>
      </w:r>
      <w:r w:rsidR="0000171E">
        <w:rPr>
          <w:b/>
        </w:rPr>
        <w:t>name</w:t>
      </w:r>
      <w:r>
        <w:t xml:space="preserve">” and the </w:t>
      </w:r>
      <w:r w:rsidRPr="00E96013">
        <w:rPr>
          <w:rStyle w:val="CodeChar"/>
        </w:rPr>
        <w:t>count of comments on the top post</w:t>
      </w:r>
      <w:r>
        <w:t xml:space="preserve"> as </w:t>
      </w:r>
      <w:r w:rsidR="000C1EE1">
        <w:br/>
      </w:r>
      <w:r>
        <w:t>“</w:t>
      </w:r>
      <w:r w:rsidR="0047683D">
        <w:rPr>
          <w:b/>
        </w:rPr>
        <w:t>most-</w:t>
      </w:r>
      <w:r w:rsidRPr="00E96013">
        <w:rPr>
          <w:b/>
        </w:rPr>
        <w:t>comments</w:t>
      </w:r>
      <w:r>
        <w:t>”.</w:t>
      </w:r>
    </w:p>
    <w:p w:rsidR="003167FC" w:rsidRPr="00B008A0" w:rsidRDefault="003167FC" w:rsidP="00B008A0">
      <w:r>
        <w:t xml:space="preserve">If a </w:t>
      </w:r>
      <w:r w:rsidRPr="007A3453">
        <w:rPr>
          <w:b/>
        </w:rPr>
        <w:t>person</w:t>
      </w:r>
      <w:r>
        <w:t xml:space="preserve"> has </w:t>
      </w:r>
      <w:r w:rsidRPr="007A3453">
        <w:rPr>
          <w:b/>
        </w:rPr>
        <w:t>no posts</w:t>
      </w:r>
      <w:r>
        <w:t xml:space="preserve">, set his </w:t>
      </w:r>
      <w:r w:rsidRPr="007A3453">
        <w:rPr>
          <w:b/>
        </w:rPr>
        <w:t>comments</w:t>
      </w:r>
      <w:r>
        <w:t xml:space="preserve"> to </w:t>
      </w:r>
      <w:proofErr w:type="gramStart"/>
      <w:r w:rsidRPr="007A3453">
        <w:rPr>
          <w:b/>
        </w:rPr>
        <w:t>0</w:t>
      </w:r>
      <w:proofErr w:type="gramEnd"/>
      <w:r>
        <w:t>.</w:t>
      </w:r>
    </w:p>
    <w:p w:rsidR="007570C9" w:rsidRDefault="003278D4" w:rsidP="007F21A7">
      <w:r w:rsidRPr="00764E74">
        <w:rPr>
          <w:b/>
        </w:rPr>
        <w:t>Order</w:t>
      </w:r>
      <w:r>
        <w:t xml:space="preserve"> the </w:t>
      </w:r>
      <w:r w:rsidRPr="00764E74">
        <w:rPr>
          <w:b/>
        </w:rPr>
        <w:t>data</w:t>
      </w:r>
      <w:r>
        <w:t xml:space="preserve"> in </w:t>
      </w:r>
      <w:r w:rsidRPr="00764E74">
        <w:rPr>
          <w:b/>
        </w:rPr>
        <w:t>descending order</w:t>
      </w:r>
      <w:r>
        <w:t xml:space="preserve"> by </w:t>
      </w:r>
      <w:r w:rsidR="00980208">
        <w:rPr>
          <w:b/>
        </w:rPr>
        <w:t>most-comments</w:t>
      </w:r>
      <w:r>
        <w:t>.</w:t>
      </w:r>
    </w:p>
    <w:p w:rsidR="00762891" w:rsidRDefault="00762891" w:rsidP="00762891">
      <w:pPr>
        <w:pStyle w:val="Heading5"/>
      </w:pPr>
      <w:r>
        <w:t>Output</w:t>
      </w:r>
    </w:p>
    <w:p w:rsidR="00D36B4D" w:rsidRPr="00A6009D" w:rsidRDefault="00D36B4D" w:rsidP="00D36B4D"/>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tblPr>
      <w:tblGrid>
        <w:gridCol w:w="10428"/>
      </w:tblGrid>
      <w:tr w:rsidR="00D36B4D" w:rsidTr="00EC43B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36B4D" w:rsidRDefault="009D0D0D" w:rsidP="00EC43B6">
            <w:pPr>
              <w:spacing w:after="0"/>
              <w:jc w:val="center"/>
              <w:rPr>
                <w:rFonts w:ascii="Consolas" w:hAnsi="Consolas" w:cs="Consolas"/>
                <w:b/>
                <w:noProof/>
                <w:sz w:val="21"/>
                <w:szCs w:val="21"/>
              </w:rPr>
            </w:pPr>
            <w:r>
              <w:rPr>
                <w:rFonts w:ascii="Consolas" w:hAnsi="Consolas" w:cs="Consolas"/>
                <w:b/>
                <w:noProof/>
                <w:sz w:val="21"/>
                <w:szCs w:val="21"/>
              </w:rPr>
              <w:t>comments-on-posts</w:t>
            </w:r>
            <w:r w:rsidR="00D36B4D">
              <w:rPr>
                <w:rFonts w:ascii="Consolas" w:hAnsi="Consolas" w:cs="Consolas"/>
                <w:b/>
                <w:noProof/>
                <w:sz w:val="21"/>
                <w:szCs w:val="21"/>
              </w:rPr>
              <w:t>.xml</w:t>
            </w:r>
          </w:p>
        </w:tc>
      </w:tr>
      <w:tr w:rsidR="00D36B4D" w:rsidTr="00EC43B6">
        <w:tc>
          <w:tcPr>
            <w:tcW w:w="8760" w:type="dxa"/>
            <w:tcBorders>
              <w:top w:val="single" w:sz="4" w:space="0" w:color="000000"/>
              <w:left w:val="single" w:sz="4" w:space="0" w:color="000000"/>
              <w:bottom w:val="single" w:sz="4" w:space="0" w:color="000000"/>
              <w:right w:val="single" w:sz="4" w:space="0" w:color="000000"/>
            </w:tcBorders>
            <w:vAlign w:val="center"/>
            <w:hideMark/>
          </w:tcPr>
          <w:p w:rsidR="00DF6EC8" w:rsidRPr="00DF6EC8" w:rsidRDefault="005E1154" w:rsidP="00DF6EC8">
            <w:pPr>
              <w:autoSpaceDE w:val="0"/>
              <w:autoSpaceDN w:val="0"/>
              <w:adjustRightInd w:val="0"/>
              <w:spacing w:after="0" w:line="240" w:lineRule="auto"/>
              <w:rPr>
                <w:rFonts w:ascii="Consolas" w:hAnsi="Consolas" w:cs="Consolas"/>
                <w:noProof/>
                <w:color w:val="0000FF"/>
              </w:rPr>
            </w:pPr>
            <w:r>
              <w:rPr>
                <w:rFonts w:ascii="Consolas" w:hAnsi="Consolas" w:cs="Consolas"/>
                <w:noProof/>
                <w:color w:val="0000FF"/>
              </w:rPr>
              <w:t>&lt;</w:t>
            </w:r>
            <w:r w:rsidR="00DF6EC8" w:rsidRPr="00DF6EC8">
              <w:rPr>
                <w:rFonts w:ascii="Consolas" w:hAnsi="Consolas" w:cs="Consolas"/>
                <w:noProof/>
                <w:color w:val="0000FF"/>
              </w:rPr>
              <w:t>?</w:t>
            </w:r>
            <w:r w:rsidR="00DF6EC8" w:rsidRPr="004A3D43">
              <w:rPr>
                <w:rFonts w:ascii="Consolas" w:hAnsi="Consolas" w:cs="Consolas"/>
                <w:noProof/>
                <w:color w:val="E36C0A" w:themeColor="accent6" w:themeShade="BF"/>
              </w:rPr>
              <w:t xml:space="preserve">xml </w:t>
            </w:r>
            <w:r w:rsidR="00DF6EC8" w:rsidRPr="00DF6EC8">
              <w:rPr>
                <w:rFonts w:ascii="Consolas" w:hAnsi="Consolas" w:cs="Consolas"/>
                <w:noProof/>
                <w:color w:val="0000FF"/>
              </w:rPr>
              <w:t>version="1.0" encoding="utf-8"?&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lt;</w:t>
            </w:r>
            <w:r w:rsidRPr="004A3D43">
              <w:rPr>
                <w:rFonts w:ascii="Consolas" w:hAnsi="Consolas" w:cs="Consolas"/>
                <w:noProof/>
                <w:color w:val="E36C0A" w:themeColor="accent6" w:themeShade="BF"/>
              </w:rPr>
              <w:t>users</w:t>
            </w:r>
            <w:r w:rsidRPr="00DF6EC8">
              <w:rPr>
                <w:rFonts w:ascii="Consolas" w:hAnsi="Consolas" w:cs="Consolas"/>
                <w:noProof/>
                <w:color w:val="0000FF"/>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username</w:t>
            </w:r>
            <w:r w:rsidRPr="00DF6EC8">
              <w:rPr>
                <w:rFonts w:ascii="Consolas" w:hAnsi="Consolas" w:cs="Consolas"/>
                <w:noProof/>
                <w:color w:val="0000FF"/>
              </w:rPr>
              <w:t>&gt;RoundAntigaBel&lt;/</w:t>
            </w:r>
            <w:r w:rsidRPr="004A3D43">
              <w:rPr>
                <w:rFonts w:ascii="Consolas" w:hAnsi="Consolas" w:cs="Consolas"/>
                <w:noProof/>
                <w:color w:val="E36C0A" w:themeColor="accent6" w:themeShade="BF"/>
              </w:rPr>
              <w:t>username</w:t>
            </w:r>
            <w:r w:rsidRPr="00DF6EC8">
              <w:rPr>
                <w:rFonts w:ascii="Consolas" w:hAnsi="Consolas" w:cs="Consolas"/>
                <w:noProof/>
                <w:color w:val="0000FF"/>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most-comments</w:t>
            </w:r>
            <w:r w:rsidRPr="00DF6EC8">
              <w:rPr>
                <w:rFonts w:ascii="Consolas" w:hAnsi="Consolas" w:cs="Consolas"/>
                <w:noProof/>
                <w:color w:val="0000FF"/>
              </w:rPr>
              <w:t>&gt;4&lt;/</w:t>
            </w:r>
            <w:r w:rsidRPr="004A3D43">
              <w:rPr>
                <w:rFonts w:ascii="Consolas" w:hAnsi="Consolas" w:cs="Consolas"/>
                <w:noProof/>
                <w:color w:val="E36C0A" w:themeColor="accent6" w:themeShade="BF"/>
              </w:rPr>
              <w:t>most-comments</w:t>
            </w:r>
            <w:r w:rsidRPr="00DF6EC8">
              <w:rPr>
                <w:rFonts w:ascii="Consolas" w:hAnsi="Consolas" w:cs="Consolas"/>
                <w:noProof/>
                <w:color w:val="0000FF"/>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username</w:t>
            </w:r>
            <w:r w:rsidRPr="00DF6EC8">
              <w:rPr>
                <w:rFonts w:ascii="Consolas" w:hAnsi="Consolas" w:cs="Consolas"/>
                <w:noProof/>
                <w:color w:val="0000FF"/>
              </w:rPr>
              <w:t>&gt;ScoreSinduxIana&lt;/</w:t>
            </w:r>
            <w:r w:rsidRPr="004A3D43">
              <w:rPr>
                <w:rFonts w:ascii="Consolas" w:hAnsi="Consolas" w:cs="Consolas"/>
                <w:noProof/>
                <w:color w:val="E36C0A" w:themeColor="accent6" w:themeShade="BF"/>
              </w:rPr>
              <w:t>username</w:t>
            </w:r>
            <w:r w:rsidRPr="00DF6EC8">
              <w:rPr>
                <w:rFonts w:ascii="Consolas" w:hAnsi="Consolas" w:cs="Consolas"/>
                <w:noProof/>
                <w:color w:val="0000FF"/>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most-comments</w:t>
            </w:r>
            <w:r w:rsidRPr="00DF6EC8">
              <w:rPr>
                <w:rFonts w:ascii="Consolas" w:hAnsi="Consolas" w:cs="Consolas"/>
                <w:noProof/>
                <w:color w:val="0000FF"/>
              </w:rPr>
              <w:t>&gt;4&lt;/</w:t>
            </w:r>
            <w:r w:rsidRPr="004A3D43">
              <w:rPr>
                <w:rFonts w:ascii="Consolas" w:hAnsi="Consolas" w:cs="Consolas"/>
                <w:noProof/>
                <w:color w:val="E36C0A" w:themeColor="accent6" w:themeShade="BF"/>
              </w:rPr>
              <w:t>most-comments</w:t>
            </w:r>
            <w:r w:rsidRPr="00DF6EC8">
              <w:rPr>
                <w:rFonts w:ascii="Consolas" w:hAnsi="Consolas" w:cs="Consolas"/>
                <w:noProof/>
                <w:color w:val="0000FF"/>
              </w:rPr>
              <w:t>&gt;</w:t>
            </w:r>
          </w:p>
          <w:p w:rsidR="00DF6EC8" w:rsidRPr="00535CFA" w:rsidRDefault="00DF6EC8" w:rsidP="00DF6EC8">
            <w:pPr>
              <w:autoSpaceDE w:val="0"/>
              <w:autoSpaceDN w:val="0"/>
              <w:adjustRightInd w:val="0"/>
              <w:spacing w:after="0" w:line="240" w:lineRule="auto"/>
              <w:rPr>
                <w:rFonts w:ascii="Consolas" w:hAnsi="Consolas" w:cs="Consolas"/>
                <w:noProof/>
                <w:color w:val="0000FF"/>
                <w:lang w:val="de-DE"/>
              </w:rPr>
            </w:pPr>
            <w:r w:rsidRPr="00DF6EC8">
              <w:rPr>
                <w:rFonts w:ascii="Consolas" w:hAnsi="Consolas" w:cs="Consolas"/>
                <w:noProof/>
                <w:color w:val="0000FF"/>
              </w:rPr>
              <w:tab/>
            </w:r>
            <w:r w:rsidRPr="00535CFA">
              <w:rPr>
                <w:rFonts w:ascii="Consolas" w:hAnsi="Consolas" w:cs="Consolas"/>
                <w:noProof/>
                <w:color w:val="0000FF"/>
                <w:lang w:val="de-DE"/>
              </w:rPr>
              <w:t>&lt;/</w:t>
            </w:r>
            <w:r w:rsidRPr="00535CFA">
              <w:rPr>
                <w:rFonts w:ascii="Consolas" w:hAnsi="Consolas" w:cs="Consolas"/>
                <w:noProof/>
                <w:color w:val="E36C0A" w:themeColor="accent6" w:themeShade="BF"/>
                <w:lang w:val="de-DE"/>
              </w:rPr>
              <w:t>user</w:t>
            </w:r>
            <w:r w:rsidRPr="00535CFA">
              <w:rPr>
                <w:rFonts w:ascii="Consolas" w:hAnsi="Consolas" w:cs="Consolas"/>
                <w:noProof/>
                <w:color w:val="0000FF"/>
                <w:lang w:val="de-DE"/>
              </w:rPr>
              <w:t>&gt;</w:t>
            </w:r>
          </w:p>
          <w:p w:rsidR="00DF6EC8" w:rsidRPr="00535CFA" w:rsidRDefault="00DF6EC8" w:rsidP="00DF6EC8">
            <w:pPr>
              <w:autoSpaceDE w:val="0"/>
              <w:autoSpaceDN w:val="0"/>
              <w:adjustRightInd w:val="0"/>
              <w:spacing w:after="0" w:line="240" w:lineRule="auto"/>
              <w:rPr>
                <w:rFonts w:ascii="Consolas" w:hAnsi="Consolas" w:cs="Consolas"/>
                <w:noProof/>
                <w:color w:val="0000FF"/>
                <w:lang w:val="de-DE"/>
              </w:rPr>
            </w:pPr>
          </w:p>
          <w:p w:rsidR="00DF6EC8" w:rsidRPr="00535CFA" w:rsidRDefault="00DF6EC8" w:rsidP="00DF6EC8">
            <w:pPr>
              <w:autoSpaceDE w:val="0"/>
              <w:autoSpaceDN w:val="0"/>
              <w:adjustRightInd w:val="0"/>
              <w:spacing w:after="0" w:line="240" w:lineRule="auto"/>
              <w:rPr>
                <w:rFonts w:ascii="Consolas" w:hAnsi="Consolas" w:cs="Consolas"/>
                <w:noProof/>
                <w:color w:val="0000FF"/>
                <w:lang w:val="de-DE"/>
              </w:rPr>
            </w:pPr>
            <w:r w:rsidRPr="00535CFA">
              <w:rPr>
                <w:rFonts w:ascii="Consolas" w:hAnsi="Consolas" w:cs="Consolas"/>
                <w:noProof/>
                <w:color w:val="0000FF"/>
                <w:lang w:val="de-DE"/>
              </w:rPr>
              <w:tab/>
              <w:t>&lt;</w:t>
            </w:r>
            <w:r w:rsidRPr="00535CFA">
              <w:rPr>
                <w:rFonts w:ascii="Consolas" w:hAnsi="Consolas" w:cs="Consolas"/>
                <w:noProof/>
                <w:color w:val="E36C0A" w:themeColor="accent6" w:themeShade="BF"/>
                <w:lang w:val="de-DE"/>
              </w:rPr>
              <w:t>user</w:t>
            </w:r>
            <w:r w:rsidRPr="00535CFA">
              <w:rPr>
                <w:rFonts w:ascii="Consolas" w:hAnsi="Consolas" w:cs="Consolas"/>
                <w:noProof/>
                <w:color w:val="0000FF"/>
                <w:lang w:val="de-DE"/>
              </w:rPr>
              <w:t>&gt;</w:t>
            </w:r>
          </w:p>
          <w:p w:rsidR="00DF6EC8" w:rsidRPr="00535CFA" w:rsidRDefault="00DF6EC8" w:rsidP="00DF6EC8">
            <w:pPr>
              <w:autoSpaceDE w:val="0"/>
              <w:autoSpaceDN w:val="0"/>
              <w:adjustRightInd w:val="0"/>
              <w:spacing w:after="0" w:line="240" w:lineRule="auto"/>
              <w:rPr>
                <w:rFonts w:ascii="Consolas" w:hAnsi="Consolas" w:cs="Consolas"/>
                <w:noProof/>
                <w:color w:val="0000FF"/>
                <w:lang w:val="de-DE"/>
              </w:rPr>
            </w:pPr>
            <w:r w:rsidRPr="00535CFA">
              <w:rPr>
                <w:rFonts w:ascii="Consolas" w:hAnsi="Consolas" w:cs="Consolas"/>
                <w:noProof/>
                <w:color w:val="0000FF"/>
                <w:lang w:val="de-DE"/>
              </w:rPr>
              <w:tab/>
            </w:r>
            <w:r w:rsidRPr="00535CFA">
              <w:rPr>
                <w:rFonts w:ascii="Consolas" w:hAnsi="Consolas" w:cs="Consolas"/>
                <w:noProof/>
                <w:color w:val="0000FF"/>
                <w:lang w:val="de-DE"/>
              </w:rPr>
              <w:tab/>
              <w:t>&lt;</w:t>
            </w:r>
            <w:r w:rsidRPr="00535CFA">
              <w:rPr>
                <w:rFonts w:ascii="Consolas" w:hAnsi="Consolas" w:cs="Consolas"/>
                <w:noProof/>
                <w:color w:val="E36C0A" w:themeColor="accent6" w:themeShade="BF"/>
                <w:lang w:val="de-DE"/>
              </w:rPr>
              <w:t>username</w:t>
            </w:r>
            <w:r w:rsidRPr="00535CFA">
              <w:rPr>
                <w:rFonts w:ascii="Consolas" w:hAnsi="Consolas" w:cs="Consolas"/>
                <w:noProof/>
                <w:color w:val="0000FF"/>
                <w:lang w:val="de-DE"/>
              </w:rPr>
              <w:t>&gt;ZendArmyhow&lt;/</w:t>
            </w:r>
            <w:r w:rsidRPr="00535CFA">
              <w:rPr>
                <w:rFonts w:ascii="Consolas" w:hAnsi="Consolas" w:cs="Consolas"/>
                <w:noProof/>
                <w:color w:val="E36C0A" w:themeColor="accent6" w:themeShade="BF"/>
                <w:lang w:val="de-DE"/>
              </w:rPr>
              <w:t>username</w:t>
            </w:r>
            <w:r w:rsidRPr="00535CFA">
              <w:rPr>
                <w:rFonts w:ascii="Consolas" w:hAnsi="Consolas" w:cs="Consolas"/>
                <w:noProof/>
                <w:color w:val="0000FF"/>
                <w:lang w:val="de-DE"/>
              </w:rPr>
              <w:t>&g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535CFA">
              <w:rPr>
                <w:rFonts w:ascii="Consolas" w:hAnsi="Consolas" w:cs="Consolas"/>
                <w:noProof/>
                <w:color w:val="0000FF"/>
                <w:lang w:val="de-DE"/>
              </w:rPr>
              <w:tab/>
            </w:r>
            <w:r w:rsidRPr="00535CFA">
              <w:rPr>
                <w:rFonts w:ascii="Consolas" w:hAnsi="Consolas" w:cs="Consolas"/>
                <w:noProof/>
                <w:color w:val="0000FF"/>
                <w:lang w:val="de-DE"/>
              </w:rPr>
              <w:tab/>
            </w:r>
            <w:r w:rsidRPr="00DF6EC8">
              <w:rPr>
                <w:rFonts w:ascii="Consolas" w:hAnsi="Consolas" w:cs="Consolas"/>
                <w:noProof/>
                <w:color w:val="0000FF"/>
              </w:rPr>
              <w:t>&lt;</w:t>
            </w:r>
            <w:r w:rsidRPr="004A3D43">
              <w:rPr>
                <w:rFonts w:ascii="Consolas" w:hAnsi="Consolas" w:cs="Consolas"/>
                <w:noProof/>
                <w:color w:val="E36C0A" w:themeColor="accent6" w:themeShade="BF"/>
              </w:rPr>
              <w:t>most-comments</w:t>
            </w:r>
            <w:r w:rsidRPr="00DF6EC8">
              <w:rPr>
                <w:rFonts w:ascii="Consolas" w:hAnsi="Consolas" w:cs="Consolas"/>
                <w:noProof/>
                <w:color w:val="0000FF"/>
              </w:rPr>
              <w:t>&gt;3&lt;/</w:t>
            </w:r>
            <w:r w:rsidRPr="004A3D43">
              <w:rPr>
                <w:rFonts w:ascii="Consolas" w:hAnsi="Consolas" w:cs="Consolas"/>
                <w:noProof/>
                <w:color w:val="E36C0A" w:themeColor="accent6" w:themeShade="BF"/>
              </w:rPr>
              <w:t>most-comments</w:t>
            </w:r>
            <w:r w:rsidRPr="00DF6EC8">
              <w:rPr>
                <w:rFonts w:ascii="Consolas" w:hAnsi="Consolas" w:cs="Consolas"/>
                <w:noProof/>
                <w:color w:val="0000FF"/>
              </w:rPr>
              <w:t>&gt;</w:t>
            </w:r>
          </w:p>
          <w:p w:rsidR="00D36B4D"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rsid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Pr>
                <w:rFonts w:ascii="Consolas" w:hAnsi="Consolas" w:cs="Consolas"/>
                <w:noProof/>
                <w:color w:val="0000FF"/>
              </w:rPr>
              <w:t xml:space="preserve">. . </w:t>
            </w:r>
            <w:r w:rsidR="0075234E">
              <w:rPr>
                <w:rFonts w:ascii="Consolas" w:hAnsi="Consolas" w:cs="Consolas"/>
                <w:noProof/>
                <w:color w:val="0000FF"/>
              </w:rPr>
              <w:t>.</w:t>
            </w:r>
          </w:p>
          <w:p w:rsidR="00DF6EC8" w:rsidRPr="00DF6EC8" w:rsidRDefault="00DF6EC8" w:rsidP="00DF6EC8">
            <w:pPr>
              <w:autoSpaceDE w:val="0"/>
              <w:autoSpaceDN w:val="0"/>
              <w:adjustRightInd w:val="0"/>
              <w:spacing w:after="0" w:line="240" w:lineRule="auto"/>
              <w:rPr>
                <w:rFonts w:ascii="Consolas" w:hAnsi="Consolas" w:cs="Consolas"/>
                <w:noProof/>
                <w:color w:val="0000FF"/>
              </w:rPr>
            </w:pPr>
            <w:r>
              <w:rPr>
                <w:rFonts w:ascii="Consolas" w:hAnsi="Consolas" w:cs="Consolas"/>
                <w:noProof/>
                <w:color w:val="0000FF"/>
              </w:rPr>
              <w:t>&lt;/</w:t>
            </w:r>
            <w:r w:rsidRPr="004A3D43">
              <w:rPr>
                <w:rFonts w:ascii="Consolas" w:hAnsi="Consolas" w:cs="Consolas"/>
                <w:noProof/>
                <w:color w:val="E36C0A" w:themeColor="accent6" w:themeShade="BF"/>
              </w:rPr>
              <w:t>users</w:t>
            </w:r>
            <w:r>
              <w:rPr>
                <w:rFonts w:ascii="Consolas" w:hAnsi="Consolas" w:cs="Consolas"/>
                <w:noProof/>
                <w:color w:val="0000FF"/>
              </w:rPr>
              <w:t>&gt;</w:t>
            </w:r>
          </w:p>
        </w:tc>
      </w:tr>
    </w:tbl>
    <w:p w:rsidR="00D36B4D" w:rsidRDefault="00D36B4D" w:rsidP="007F21A7"/>
    <w:p w:rsidR="002F69AB" w:rsidRPr="007F21A7" w:rsidRDefault="002F69AB" w:rsidP="007F21A7">
      <w:r>
        <w:lastRenderedPageBreak/>
        <w:t xml:space="preserve">Well, </w:t>
      </w:r>
      <w:proofErr w:type="gramStart"/>
      <w:r>
        <w:t>that’s</w:t>
      </w:r>
      <w:proofErr w:type="gramEnd"/>
      <w:r>
        <w:t xml:space="preserve"> all folks. </w:t>
      </w:r>
      <w:proofErr w:type="gramStart"/>
      <w:r>
        <w:t>One more thing!</w:t>
      </w:r>
      <w:proofErr w:type="gramEnd"/>
      <w:r>
        <w:t xml:space="preserve"> </w:t>
      </w:r>
      <w:r w:rsidR="004F6FF5">
        <w:t xml:space="preserve">The </w:t>
      </w:r>
      <w:r w:rsidR="004F6FF5">
        <w:rPr>
          <w:noProof/>
        </w:rPr>
        <w:t>Instagraph</w:t>
      </w:r>
      <w:r>
        <w:rPr>
          <w:noProof/>
        </w:rPr>
        <w:t xml:space="preserve"> </w:t>
      </w:r>
      <w:r w:rsidR="004F6FF5">
        <w:rPr>
          <w:noProof/>
        </w:rPr>
        <w:t xml:space="preserve">Team </w:t>
      </w:r>
      <w:r>
        <w:t xml:space="preserve">would like from you to use the </w:t>
      </w:r>
      <w:r w:rsidRPr="006F7BF2">
        <w:rPr>
          <w:b/>
        </w:rPr>
        <w:t>best architecture</w:t>
      </w:r>
      <w:r>
        <w:t xml:space="preserve"> </w:t>
      </w:r>
      <w:r w:rsidRPr="006F7BF2">
        <w:rPr>
          <w:b/>
        </w:rPr>
        <w:t>possible</w:t>
      </w:r>
      <w:r>
        <w:t xml:space="preserve">. Use all the knowledge </w:t>
      </w:r>
      <w:proofErr w:type="gramStart"/>
      <w:r>
        <w:t>you’ve</w:t>
      </w:r>
      <w:proofErr w:type="gramEnd"/>
      <w:r>
        <w:t xml:space="preserve"> gathered to create the most suitable </w:t>
      </w:r>
      <w:r w:rsidRPr="004D0AC6">
        <w:rPr>
          <w:b/>
        </w:rPr>
        <w:t>High Quality</w:t>
      </w:r>
      <w:r w:rsidR="004D0AC6" w:rsidRPr="004D0AC6">
        <w:rPr>
          <w:b/>
        </w:rPr>
        <w:t xml:space="preserve"> Structure</w:t>
      </w:r>
      <w:r w:rsidR="004D0AC6">
        <w:t xml:space="preserve"> for the application. </w:t>
      </w:r>
    </w:p>
    <w:sectPr w:rsidR="002F69AB" w:rsidRPr="007F21A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B2" w:rsidRDefault="00AB28B2" w:rsidP="008068A2">
      <w:pPr>
        <w:spacing w:after="0" w:line="240" w:lineRule="auto"/>
      </w:pPr>
      <w:r>
        <w:separator/>
      </w:r>
    </w:p>
  </w:endnote>
  <w:endnote w:type="continuationSeparator" w:id="0">
    <w:p w:rsidR="00AB28B2" w:rsidRDefault="00AB28B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21" w:rsidRPr="00AC77AD" w:rsidRDefault="00E52F17" w:rsidP="00AC77AD">
    <w:pPr>
      <w:pStyle w:val="Footer"/>
    </w:pPr>
    <w:r w:rsidRPr="00E52F17">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33621" w:rsidRDefault="00E3362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E52F17">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E52F17">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33621" w:rsidRPr="008C2B83" w:rsidRDefault="00E33621" w:rsidP="008C2B83">
                <w:pPr>
                  <w:spacing w:after="0" w:line="240" w:lineRule="auto"/>
                  <w:jc w:val="right"/>
                  <w:rPr>
                    <w:sz w:val="18"/>
                    <w:szCs w:val="18"/>
                  </w:rPr>
                </w:pPr>
                <w:r w:rsidRPr="008C2B83">
                  <w:rPr>
                    <w:sz w:val="18"/>
                    <w:szCs w:val="18"/>
                  </w:rPr>
                  <w:t xml:space="preserve">Page </w:t>
                </w:r>
                <w:r w:rsidR="00E52F17" w:rsidRPr="008C2B83">
                  <w:rPr>
                    <w:sz w:val="18"/>
                    <w:szCs w:val="18"/>
                  </w:rPr>
                  <w:fldChar w:fldCharType="begin"/>
                </w:r>
                <w:r w:rsidRPr="008C2B83">
                  <w:rPr>
                    <w:sz w:val="18"/>
                    <w:szCs w:val="18"/>
                  </w:rPr>
                  <w:instrText xml:space="preserve"> PAGE   \* MERGEFORMAT </w:instrText>
                </w:r>
                <w:r w:rsidR="00E52F17" w:rsidRPr="008C2B83">
                  <w:rPr>
                    <w:sz w:val="18"/>
                    <w:szCs w:val="18"/>
                  </w:rPr>
                  <w:fldChar w:fldCharType="separate"/>
                </w:r>
                <w:r w:rsidR="00535CFA">
                  <w:rPr>
                    <w:noProof/>
                    <w:sz w:val="18"/>
                    <w:szCs w:val="18"/>
                  </w:rPr>
                  <w:t>1</w:t>
                </w:r>
                <w:r w:rsidR="00E52F17" w:rsidRPr="008C2B83">
                  <w:rPr>
                    <w:sz w:val="18"/>
                    <w:szCs w:val="18"/>
                  </w:rPr>
                  <w:fldChar w:fldCharType="end"/>
                </w:r>
                <w:r w:rsidRPr="008C2B83">
                  <w:rPr>
                    <w:sz w:val="18"/>
                    <w:szCs w:val="18"/>
                  </w:rPr>
                  <w:t xml:space="preserve"> of </w:t>
                </w:r>
                <w:fldSimple w:instr=" NUMPAGES   \* MERGEFORMAT ">
                  <w:r w:rsidR="00535CFA">
                    <w:rPr>
                      <w:noProof/>
                      <w:sz w:val="18"/>
                      <w:szCs w:val="18"/>
                    </w:rPr>
                    <w:t>9</w:t>
                  </w:r>
                </w:fldSimple>
              </w:p>
            </w:txbxContent>
          </v:textbox>
        </v:shape>
      </w:pict>
    </w:r>
    <w:r w:rsidRPr="00E52F17">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33621" w:rsidRDefault="00E33621" w:rsidP="00AC77AD">
                <w:pPr>
                  <w:spacing w:after="0" w:line="240" w:lineRule="auto"/>
                </w:pPr>
                <w:r>
                  <w:rPr>
                    <w:sz w:val="19"/>
                    <w:szCs w:val="19"/>
                  </w:rPr>
                  <w:t>Follow us:</w:t>
                </w:r>
              </w:p>
            </w:txbxContent>
          </v:textbox>
        </v:shape>
      </w:pict>
    </w:r>
    <w:r w:rsidRPr="00E52F17">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33621" w:rsidRDefault="00E3362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33621" w:rsidRDefault="00E3362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B2" w:rsidRDefault="00AB28B2" w:rsidP="008068A2">
      <w:pPr>
        <w:spacing w:after="0" w:line="240" w:lineRule="auto"/>
      </w:pPr>
      <w:r>
        <w:separator/>
      </w:r>
    </w:p>
  </w:footnote>
  <w:footnote w:type="continuationSeparator" w:id="0">
    <w:p w:rsidR="00AB28B2" w:rsidRDefault="00AB28B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21" w:rsidRDefault="00E3362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948E8"/>
    <w:multiLevelType w:val="hybridMultilevel"/>
    <w:tmpl w:val="44A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85BED"/>
    <w:multiLevelType w:val="hybridMultilevel"/>
    <w:tmpl w:val="BC2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16991"/>
    <w:multiLevelType w:val="hybridMultilevel"/>
    <w:tmpl w:val="360A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059A1"/>
    <w:multiLevelType w:val="hybridMultilevel"/>
    <w:tmpl w:val="658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B5367C3"/>
    <w:multiLevelType w:val="hybridMultilevel"/>
    <w:tmpl w:val="D1F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4"/>
  </w:num>
  <w:num w:numId="5">
    <w:abstractNumId w:val="9"/>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3"/>
  </w:num>
  <w:num w:numId="11">
    <w:abstractNumId w:val="5"/>
  </w:num>
  <w:num w:numId="12">
    <w:abstractNumId w:val="15"/>
  </w:num>
  <w:num w:numId="13">
    <w:abstractNumId w:val="10"/>
  </w:num>
  <w:num w:numId="14">
    <w:abstractNumId w:val="3"/>
  </w:num>
  <w:num w:numId="15">
    <w:abstractNumId w:val="17"/>
  </w:num>
  <w:num w:numId="16">
    <w:abstractNumId w:val="11"/>
  </w:num>
  <w:num w:numId="17">
    <w:abstractNumId w:val="4"/>
  </w:num>
  <w:num w:numId="18">
    <w:abstractNumId w:val="6"/>
  </w:num>
  <w:num w:numId="19">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ctiveWritingStyle w:appName="MSWord" w:lang="en-US" w:vendorID="64" w:dllVersion="0" w:nlCheck="1" w:checkStyle="0"/>
  <w:activeWritingStyle w:appName="MSWord" w:lang="en-US" w:vendorID="64" w:dllVersion="131078" w:nlCheck="1" w:checkStyle="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171E"/>
    <w:rsid w:val="00002A18"/>
    <w:rsid w:val="00002C1C"/>
    <w:rsid w:val="00007044"/>
    <w:rsid w:val="000112BC"/>
    <w:rsid w:val="00012338"/>
    <w:rsid w:val="00014971"/>
    <w:rsid w:val="000227A6"/>
    <w:rsid w:val="00022F9A"/>
    <w:rsid w:val="00023DC6"/>
    <w:rsid w:val="00025F04"/>
    <w:rsid w:val="00027904"/>
    <w:rsid w:val="00041729"/>
    <w:rsid w:val="00045C16"/>
    <w:rsid w:val="00047FC0"/>
    <w:rsid w:val="00053CCF"/>
    <w:rsid w:val="00054174"/>
    <w:rsid w:val="00054540"/>
    <w:rsid w:val="00054577"/>
    <w:rsid w:val="00054857"/>
    <w:rsid w:val="00054AEB"/>
    <w:rsid w:val="0005538F"/>
    <w:rsid w:val="000601E4"/>
    <w:rsid w:val="00064534"/>
    <w:rsid w:val="00064D15"/>
    <w:rsid w:val="00067EC7"/>
    <w:rsid w:val="00077E13"/>
    <w:rsid w:val="00081C82"/>
    <w:rsid w:val="00085AE9"/>
    <w:rsid w:val="00085B52"/>
    <w:rsid w:val="00086727"/>
    <w:rsid w:val="00086FE5"/>
    <w:rsid w:val="00087301"/>
    <w:rsid w:val="00093014"/>
    <w:rsid w:val="00093417"/>
    <w:rsid w:val="00097A9D"/>
    <w:rsid w:val="000A3D99"/>
    <w:rsid w:val="000A456B"/>
    <w:rsid w:val="000A464B"/>
    <w:rsid w:val="000A6794"/>
    <w:rsid w:val="000B072B"/>
    <w:rsid w:val="000B124A"/>
    <w:rsid w:val="000B1F37"/>
    <w:rsid w:val="000B25DE"/>
    <w:rsid w:val="000B39E6"/>
    <w:rsid w:val="000B56F0"/>
    <w:rsid w:val="000B699F"/>
    <w:rsid w:val="000B7470"/>
    <w:rsid w:val="000B7A2A"/>
    <w:rsid w:val="000C10D7"/>
    <w:rsid w:val="000C1EE1"/>
    <w:rsid w:val="000C2C94"/>
    <w:rsid w:val="000C35EF"/>
    <w:rsid w:val="000C3E6B"/>
    <w:rsid w:val="000C6EB5"/>
    <w:rsid w:val="000C7D9F"/>
    <w:rsid w:val="000D18FE"/>
    <w:rsid w:val="000D1C42"/>
    <w:rsid w:val="000D59C3"/>
    <w:rsid w:val="000D72FC"/>
    <w:rsid w:val="000E0058"/>
    <w:rsid w:val="000E099A"/>
    <w:rsid w:val="000E314A"/>
    <w:rsid w:val="000E38A6"/>
    <w:rsid w:val="000E3BE4"/>
    <w:rsid w:val="000E5D2D"/>
    <w:rsid w:val="000F4A43"/>
    <w:rsid w:val="000F4FEF"/>
    <w:rsid w:val="000F6502"/>
    <w:rsid w:val="001019B2"/>
    <w:rsid w:val="00103906"/>
    <w:rsid w:val="00103F75"/>
    <w:rsid w:val="00103FF2"/>
    <w:rsid w:val="00104378"/>
    <w:rsid w:val="00105644"/>
    <w:rsid w:val="001079AD"/>
    <w:rsid w:val="00107FA5"/>
    <w:rsid w:val="001177D7"/>
    <w:rsid w:val="001244B2"/>
    <w:rsid w:val="00125C17"/>
    <w:rsid w:val="00125FBF"/>
    <w:rsid w:val="00126139"/>
    <w:rsid w:val="0012675B"/>
    <w:rsid w:val="001275B9"/>
    <w:rsid w:val="00131274"/>
    <w:rsid w:val="00131D65"/>
    <w:rsid w:val="00135C41"/>
    <w:rsid w:val="00136BF9"/>
    <w:rsid w:val="00140F24"/>
    <w:rsid w:val="00141987"/>
    <w:rsid w:val="00142172"/>
    <w:rsid w:val="00142C75"/>
    <w:rsid w:val="00143D81"/>
    <w:rsid w:val="00145DA4"/>
    <w:rsid w:val="00145ED1"/>
    <w:rsid w:val="00147A79"/>
    <w:rsid w:val="00150371"/>
    <w:rsid w:val="001503E0"/>
    <w:rsid w:val="0015233E"/>
    <w:rsid w:val="00157DE2"/>
    <w:rsid w:val="00160F3A"/>
    <w:rsid w:val="001619DF"/>
    <w:rsid w:val="00164CDC"/>
    <w:rsid w:val="00165238"/>
    <w:rsid w:val="00165ECC"/>
    <w:rsid w:val="00166089"/>
    <w:rsid w:val="00166128"/>
    <w:rsid w:val="00167C5E"/>
    <w:rsid w:val="00167CF1"/>
    <w:rsid w:val="00167D09"/>
    <w:rsid w:val="00171021"/>
    <w:rsid w:val="0017137A"/>
    <w:rsid w:val="00171720"/>
    <w:rsid w:val="0017222D"/>
    <w:rsid w:val="00172F62"/>
    <w:rsid w:val="00174451"/>
    <w:rsid w:val="00174F4E"/>
    <w:rsid w:val="00180C26"/>
    <w:rsid w:val="001837BD"/>
    <w:rsid w:val="00183A2C"/>
    <w:rsid w:val="001844CA"/>
    <w:rsid w:val="00185340"/>
    <w:rsid w:val="00186886"/>
    <w:rsid w:val="00186896"/>
    <w:rsid w:val="001879C7"/>
    <w:rsid w:val="00187E25"/>
    <w:rsid w:val="00193D26"/>
    <w:rsid w:val="0019715F"/>
    <w:rsid w:val="001A4031"/>
    <w:rsid w:val="001A5B4C"/>
    <w:rsid w:val="001A605E"/>
    <w:rsid w:val="001A6392"/>
    <w:rsid w:val="001A6728"/>
    <w:rsid w:val="001A7BDB"/>
    <w:rsid w:val="001B23AD"/>
    <w:rsid w:val="001B430D"/>
    <w:rsid w:val="001B4F49"/>
    <w:rsid w:val="001B64CF"/>
    <w:rsid w:val="001B7060"/>
    <w:rsid w:val="001C1FCD"/>
    <w:rsid w:val="001C22CA"/>
    <w:rsid w:val="001C4269"/>
    <w:rsid w:val="001C427F"/>
    <w:rsid w:val="001C5770"/>
    <w:rsid w:val="001C7CA9"/>
    <w:rsid w:val="001C7E14"/>
    <w:rsid w:val="001D2464"/>
    <w:rsid w:val="001D3193"/>
    <w:rsid w:val="001D68C2"/>
    <w:rsid w:val="001E06DF"/>
    <w:rsid w:val="001E0ADE"/>
    <w:rsid w:val="001E1161"/>
    <w:rsid w:val="001E1FC0"/>
    <w:rsid w:val="001E3FEF"/>
    <w:rsid w:val="001F19AB"/>
    <w:rsid w:val="001F27F9"/>
    <w:rsid w:val="001F62AC"/>
    <w:rsid w:val="001F6562"/>
    <w:rsid w:val="001F6F7E"/>
    <w:rsid w:val="001F7D78"/>
    <w:rsid w:val="00202683"/>
    <w:rsid w:val="00203E64"/>
    <w:rsid w:val="00204F3D"/>
    <w:rsid w:val="00205727"/>
    <w:rsid w:val="00205DA3"/>
    <w:rsid w:val="002102F7"/>
    <w:rsid w:val="00212493"/>
    <w:rsid w:val="00215FCE"/>
    <w:rsid w:val="00221296"/>
    <w:rsid w:val="002225F5"/>
    <w:rsid w:val="00222999"/>
    <w:rsid w:val="002233C9"/>
    <w:rsid w:val="00224DE6"/>
    <w:rsid w:val="002326A7"/>
    <w:rsid w:val="002346A8"/>
    <w:rsid w:val="002375B9"/>
    <w:rsid w:val="002405B6"/>
    <w:rsid w:val="002415A2"/>
    <w:rsid w:val="0024446F"/>
    <w:rsid w:val="00246B36"/>
    <w:rsid w:val="00250266"/>
    <w:rsid w:val="002505FA"/>
    <w:rsid w:val="00251456"/>
    <w:rsid w:val="002535FC"/>
    <w:rsid w:val="0025421E"/>
    <w:rsid w:val="00255C8F"/>
    <w:rsid w:val="0025761E"/>
    <w:rsid w:val="002612B6"/>
    <w:rsid w:val="00262EFB"/>
    <w:rsid w:val="00263EB2"/>
    <w:rsid w:val="00264287"/>
    <w:rsid w:val="0026490B"/>
    <w:rsid w:val="0026589D"/>
    <w:rsid w:val="002664E1"/>
    <w:rsid w:val="002674C4"/>
    <w:rsid w:val="00272887"/>
    <w:rsid w:val="0028187C"/>
    <w:rsid w:val="002819B5"/>
    <w:rsid w:val="00284E02"/>
    <w:rsid w:val="0028712A"/>
    <w:rsid w:val="00287532"/>
    <w:rsid w:val="00290FE2"/>
    <w:rsid w:val="00294E36"/>
    <w:rsid w:val="00295CCA"/>
    <w:rsid w:val="00297EE4"/>
    <w:rsid w:val="002A2D2D"/>
    <w:rsid w:val="002A4FEB"/>
    <w:rsid w:val="002B0396"/>
    <w:rsid w:val="002B216A"/>
    <w:rsid w:val="002B6899"/>
    <w:rsid w:val="002B69FA"/>
    <w:rsid w:val="002B7AD8"/>
    <w:rsid w:val="002C1836"/>
    <w:rsid w:val="002C3B12"/>
    <w:rsid w:val="002C4F1F"/>
    <w:rsid w:val="002C71C6"/>
    <w:rsid w:val="002D60DB"/>
    <w:rsid w:val="002D74E4"/>
    <w:rsid w:val="002E179C"/>
    <w:rsid w:val="002E17EB"/>
    <w:rsid w:val="002E449C"/>
    <w:rsid w:val="002E4FD6"/>
    <w:rsid w:val="002E61F0"/>
    <w:rsid w:val="002E6C90"/>
    <w:rsid w:val="002E6F74"/>
    <w:rsid w:val="002F21C5"/>
    <w:rsid w:val="002F4371"/>
    <w:rsid w:val="002F5280"/>
    <w:rsid w:val="002F56A7"/>
    <w:rsid w:val="002F69AB"/>
    <w:rsid w:val="002F73BD"/>
    <w:rsid w:val="00300A25"/>
    <w:rsid w:val="00301D4C"/>
    <w:rsid w:val="00305122"/>
    <w:rsid w:val="00310FC6"/>
    <w:rsid w:val="00312A8B"/>
    <w:rsid w:val="00314751"/>
    <w:rsid w:val="00314C2F"/>
    <w:rsid w:val="003167FC"/>
    <w:rsid w:val="003168D6"/>
    <w:rsid w:val="00317448"/>
    <w:rsid w:val="0031797B"/>
    <w:rsid w:val="00320D77"/>
    <w:rsid w:val="003230CF"/>
    <w:rsid w:val="00325E62"/>
    <w:rsid w:val="003278D4"/>
    <w:rsid w:val="00330CD0"/>
    <w:rsid w:val="0033212E"/>
    <w:rsid w:val="0033457B"/>
    <w:rsid w:val="0033490F"/>
    <w:rsid w:val="003372C9"/>
    <w:rsid w:val="003411F3"/>
    <w:rsid w:val="00341328"/>
    <w:rsid w:val="00341C1A"/>
    <w:rsid w:val="00342CC2"/>
    <w:rsid w:val="00344CB9"/>
    <w:rsid w:val="00350B39"/>
    <w:rsid w:val="00350D76"/>
    <w:rsid w:val="003527D4"/>
    <w:rsid w:val="00354336"/>
    <w:rsid w:val="003554D3"/>
    <w:rsid w:val="00355FEC"/>
    <w:rsid w:val="0035664A"/>
    <w:rsid w:val="00356CC4"/>
    <w:rsid w:val="00356DA7"/>
    <w:rsid w:val="00357E90"/>
    <w:rsid w:val="00362C1A"/>
    <w:rsid w:val="003735EF"/>
    <w:rsid w:val="00373C41"/>
    <w:rsid w:val="0037566B"/>
    <w:rsid w:val="00380A57"/>
    <w:rsid w:val="003817EF"/>
    <w:rsid w:val="00381D5A"/>
    <w:rsid w:val="00382A02"/>
    <w:rsid w:val="00382A45"/>
    <w:rsid w:val="00382BFD"/>
    <w:rsid w:val="00386010"/>
    <w:rsid w:val="00386EED"/>
    <w:rsid w:val="00395511"/>
    <w:rsid w:val="00397C20"/>
    <w:rsid w:val="003A1601"/>
    <w:rsid w:val="003A4784"/>
    <w:rsid w:val="003A4D52"/>
    <w:rsid w:val="003A5602"/>
    <w:rsid w:val="003A64B5"/>
    <w:rsid w:val="003B0278"/>
    <w:rsid w:val="003B1846"/>
    <w:rsid w:val="003B30A9"/>
    <w:rsid w:val="003B31CE"/>
    <w:rsid w:val="003B35A2"/>
    <w:rsid w:val="003B3FD1"/>
    <w:rsid w:val="003B5083"/>
    <w:rsid w:val="003B6A53"/>
    <w:rsid w:val="003C1048"/>
    <w:rsid w:val="003C1083"/>
    <w:rsid w:val="003C488F"/>
    <w:rsid w:val="003C5857"/>
    <w:rsid w:val="003C7DF4"/>
    <w:rsid w:val="003D33CA"/>
    <w:rsid w:val="003E1013"/>
    <w:rsid w:val="003E1183"/>
    <w:rsid w:val="003E12FF"/>
    <w:rsid w:val="003E167F"/>
    <w:rsid w:val="003E2A3C"/>
    <w:rsid w:val="003E2D64"/>
    <w:rsid w:val="003E2F33"/>
    <w:rsid w:val="003E4103"/>
    <w:rsid w:val="003E6BFB"/>
    <w:rsid w:val="003E7EB4"/>
    <w:rsid w:val="003F1864"/>
    <w:rsid w:val="003F2964"/>
    <w:rsid w:val="003F4879"/>
    <w:rsid w:val="003F729A"/>
    <w:rsid w:val="00402506"/>
    <w:rsid w:val="0040374A"/>
    <w:rsid w:val="0040554E"/>
    <w:rsid w:val="00405F8D"/>
    <w:rsid w:val="004062AE"/>
    <w:rsid w:val="0041081C"/>
    <w:rsid w:val="00413A6C"/>
    <w:rsid w:val="00416A45"/>
    <w:rsid w:val="004229A7"/>
    <w:rsid w:val="00422A43"/>
    <w:rsid w:val="004311CA"/>
    <w:rsid w:val="00431588"/>
    <w:rsid w:val="0043370C"/>
    <w:rsid w:val="00434522"/>
    <w:rsid w:val="004457AA"/>
    <w:rsid w:val="0045092B"/>
    <w:rsid w:val="00452B8B"/>
    <w:rsid w:val="0045457F"/>
    <w:rsid w:val="00454BB4"/>
    <w:rsid w:val="004562E9"/>
    <w:rsid w:val="00456C5F"/>
    <w:rsid w:val="00460478"/>
    <w:rsid w:val="004626A9"/>
    <w:rsid w:val="0046454C"/>
    <w:rsid w:val="00465F43"/>
    <w:rsid w:val="00467E12"/>
    <w:rsid w:val="004703BD"/>
    <w:rsid w:val="00470829"/>
    <w:rsid w:val="0047331A"/>
    <w:rsid w:val="004757F8"/>
    <w:rsid w:val="0047640B"/>
    <w:rsid w:val="0047644B"/>
    <w:rsid w:val="0047683D"/>
    <w:rsid w:val="00476D4B"/>
    <w:rsid w:val="0048027C"/>
    <w:rsid w:val="00480A2D"/>
    <w:rsid w:val="00482AFB"/>
    <w:rsid w:val="00484645"/>
    <w:rsid w:val="00484BA8"/>
    <w:rsid w:val="00485551"/>
    <w:rsid w:val="0048618F"/>
    <w:rsid w:val="004902D4"/>
    <w:rsid w:val="00491748"/>
    <w:rsid w:val="00492D2A"/>
    <w:rsid w:val="004A2781"/>
    <w:rsid w:val="004A3D43"/>
    <w:rsid w:val="004A44E5"/>
    <w:rsid w:val="004A4804"/>
    <w:rsid w:val="004A7E77"/>
    <w:rsid w:val="004B0641"/>
    <w:rsid w:val="004B1672"/>
    <w:rsid w:val="004B2722"/>
    <w:rsid w:val="004B2C55"/>
    <w:rsid w:val="004B33A1"/>
    <w:rsid w:val="004B6254"/>
    <w:rsid w:val="004C0A80"/>
    <w:rsid w:val="004C111A"/>
    <w:rsid w:val="004C4550"/>
    <w:rsid w:val="004C4F03"/>
    <w:rsid w:val="004C5432"/>
    <w:rsid w:val="004D02DA"/>
    <w:rsid w:val="004D03E1"/>
    <w:rsid w:val="004D0AC6"/>
    <w:rsid w:val="004D29A9"/>
    <w:rsid w:val="004D2BAE"/>
    <w:rsid w:val="004D50AD"/>
    <w:rsid w:val="004D69D4"/>
    <w:rsid w:val="004E0D4F"/>
    <w:rsid w:val="004E73A3"/>
    <w:rsid w:val="004E7A07"/>
    <w:rsid w:val="004F0B16"/>
    <w:rsid w:val="004F0FFD"/>
    <w:rsid w:val="004F1538"/>
    <w:rsid w:val="004F2B75"/>
    <w:rsid w:val="004F6199"/>
    <w:rsid w:val="004F62E6"/>
    <w:rsid w:val="004F6FF5"/>
    <w:rsid w:val="005000FF"/>
    <w:rsid w:val="0050017E"/>
    <w:rsid w:val="00503820"/>
    <w:rsid w:val="00504E0E"/>
    <w:rsid w:val="00505153"/>
    <w:rsid w:val="005054C7"/>
    <w:rsid w:val="00506C2C"/>
    <w:rsid w:val="00507F81"/>
    <w:rsid w:val="00515657"/>
    <w:rsid w:val="00515D2F"/>
    <w:rsid w:val="00515FFE"/>
    <w:rsid w:val="005172E9"/>
    <w:rsid w:val="00517B12"/>
    <w:rsid w:val="005213CF"/>
    <w:rsid w:val="00521B1A"/>
    <w:rsid w:val="00521B3E"/>
    <w:rsid w:val="0052249A"/>
    <w:rsid w:val="00523DC4"/>
    <w:rsid w:val="00524789"/>
    <w:rsid w:val="005275F8"/>
    <w:rsid w:val="0053040F"/>
    <w:rsid w:val="00531D29"/>
    <w:rsid w:val="00531DD1"/>
    <w:rsid w:val="005323EE"/>
    <w:rsid w:val="005325A0"/>
    <w:rsid w:val="005338B1"/>
    <w:rsid w:val="00534296"/>
    <w:rsid w:val="0053449A"/>
    <w:rsid w:val="00534A13"/>
    <w:rsid w:val="00535CFA"/>
    <w:rsid w:val="00540BB7"/>
    <w:rsid w:val="00541160"/>
    <w:rsid w:val="00541D66"/>
    <w:rsid w:val="00541E42"/>
    <w:rsid w:val="005429AB"/>
    <w:rsid w:val="00543540"/>
    <w:rsid w:val="005439C9"/>
    <w:rsid w:val="00543C81"/>
    <w:rsid w:val="00543DCE"/>
    <w:rsid w:val="005442AA"/>
    <w:rsid w:val="005455E0"/>
    <w:rsid w:val="00547752"/>
    <w:rsid w:val="00553CCB"/>
    <w:rsid w:val="00561014"/>
    <w:rsid w:val="00563DC7"/>
    <w:rsid w:val="00564029"/>
    <w:rsid w:val="00564D7B"/>
    <w:rsid w:val="0056527D"/>
    <w:rsid w:val="0056786B"/>
    <w:rsid w:val="00567D8E"/>
    <w:rsid w:val="00570151"/>
    <w:rsid w:val="0057138C"/>
    <w:rsid w:val="005718A3"/>
    <w:rsid w:val="00571CDC"/>
    <w:rsid w:val="005769AD"/>
    <w:rsid w:val="005803E5"/>
    <w:rsid w:val="00580427"/>
    <w:rsid w:val="005838C3"/>
    <w:rsid w:val="005838C6"/>
    <w:rsid w:val="0058426B"/>
    <w:rsid w:val="00584EDB"/>
    <w:rsid w:val="005870DA"/>
    <w:rsid w:val="00587218"/>
    <w:rsid w:val="0058723E"/>
    <w:rsid w:val="00594821"/>
    <w:rsid w:val="00596357"/>
    <w:rsid w:val="005978B0"/>
    <w:rsid w:val="00597ACB"/>
    <w:rsid w:val="00597CDB"/>
    <w:rsid w:val="005A0031"/>
    <w:rsid w:val="005A0A81"/>
    <w:rsid w:val="005A3A45"/>
    <w:rsid w:val="005A479A"/>
    <w:rsid w:val="005B0164"/>
    <w:rsid w:val="005B087F"/>
    <w:rsid w:val="005B328C"/>
    <w:rsid w:val="005B3300"/>
    <w:rsid w:val="005B338B"/>
    <w:rsid w:val="005B373B"/>
    <w:rsid w:val="005B49D1"/>
    <w:rsid w:val="005B7221"/>
    <w:rsid w:val="005C131C"/>
    <w:rsid w:val="005C16D6"/>
    <w:rsid w:val="005C267D"/>
    <w:rsid w:val="005C3598"/>
    <w:rsid w:val="005C544D"/>
    <w:rsid w:val="005C6A24"/>
    <w:rsid w:val="005C7195"/>
    <w:rsid w:val="005C7C7F"/>
    <w:rsid w:val="005C7D85"/>
    <w:rsid w:val="005D2C45"/>
    <w:rsid w:val="005E04CE"/>
    <w:rsid w:val="005E0B1D"/>
    <w:rsid w:val="005E1154"/>
    <w:rsid w:val="005E1D4D"/>
    <w:rsid w:val="005E2010"/>
    <w:rsid w:val="005E4DE9"/>
    <w:rsid w:val="005E549A"/>
    <w:rsid w:val="005E6ABB"/>
    <w:rsid w:val="005E6C69"/>
    <w:rsid w:val="005E6CC9"/>
    <w:rsid w:val="005E780F"/>
    <w:rsid w:val="005F1287"/>
    <w:rsid w:val="005F4FC1"/>
    <w:rsid w:val="005F5CF1"/>
    <w:rsid w:val="005F7771"/>
    <w:rsid w:val="00600083"/>
    <w:rsid w:val="00600642"/>
    <w:rsid w:val="00602849"/>
    <w:rsid w:val="00602FA5"/>
    <w:rsid w:val="0060344C"/>
    <w:rsid w:val="00604363"/>
    <w:rsid w:val="00607055"/>
    <w:rsid w:val="006124C9"/>
    <w:rsid w:val="00613BD6"/>
    <w:rsid w:val="0061704F"/>
    <w:rsid w:val="00617772"/>
    <w:rsid w:val="00623171"/>
    <w:rsid w:val="00624212"/>
    <w:rsid w:val="006242A9"/>
    <w:rsid w:val="00624DCF"/>
    <w:rsid w:val="00626A3B"/>
    <w:rsid w:val="006324B9"/>
    <w:rsid w:val="0063342B"/>
    <w:rsid w:val="00634167"/>
    <w:rsid w:val="006348ED"/>
    <w:rsid w:val="006349C9"/>
    <w:rsid w:val="00634A83"/>
    <w:rsid w:val="006374B0"/>
    <w:rsid w:val="00640EEC"/>
    <w:rsid w:val="0064277D"/>
    <w:rsid w:val="00644D27"/>
    <w:rsid w:val="00646E39"/>
    <w:rsid w:val="00652641"/>
    <w:rsid w:val="006577F8"/>
    <w:rsid w:val="0066165F"/>
    <w:rsid w:val="00661DF8"/>
    <w:rsid w:val="006640AE"/>
    <w:rsid w:val="00665BEB"/>
    <w:rsid w:val="00670041"/>
    <w:rsid w:val="00671FE2"/>
    <w:rsid w:val="00673858"/>
    <w:rsid w:val="00673C45"/>
    <w:rsid w:val="0067478D"/>
    <w:rsid w:val="00674AAD"/>
    <w:rsid w:val="006767AE"/>
    <w:rsid w:val="00682DF5"/>
    <w:rsid w:val="00685A91"/>
    <w:rsid w:val="00691191"/>
    <w:rsid w:val="0069202A"/>
    <w:rsid w:val="00692E9A"/>
    <w:rsid w:val="00695634"/>
    <w:rsid w:val="006A248D"/>
    <w:rsid w:val="006A2903"/>
    <w:rsid w:val="006A2CA4"/>
    <w:rsid w:val="006A2E85"/>
    <w:rsid w:val="006A5C27"/>
    <w:rsid w:val="006B03DE"/>
    <w:rsid w:val="006B11B7"/>
    <w:rsid w:val="006B291A"/>
    <w:rsid w:val="006B3E45"/>
    <w:rsid w:val="006B4ADC"/>
    <w:rsid w:val="006B4D53"/>
    <w:rsid w:val="006B7B36"/>
    <w:rsid w:val="006C01B1"/>
    <w:rsid w:val="006C062C"/>
    <w:rsid w:val="006C093F"/>
    <w:rsid w:val="006C22A7"/>
    <w:rsid w:val="006C5865"/>
    <w:rsid w:val="006C6D92"/>
    <w:rsid w:val="006D239A"/>
    <w:rsid w:val="006D27EB"/>
    <w:rsid w:val="006D62D1"/>
    <w:rsid w:val="006D6FBC"/>
    <w:rsid w:val="006D7720"/>
    <w:rsid w:val="006E2245"/>
    <w:rsid w:val="006E30CF"/>
    <w:rsid w:val="006E37A1"/>
    <w:rsid w:val="006E4B78"/>
    <w:rsid w:val="006E5584"/>
    <w:rsid w:val="006E55B4"/>
    <w:rsid w:val="006E62E1"/>
    <w:rsid w:val="006E7E50"/>
    <w:rsid w:val="006F09F0"/>
    <w:rsid w:val="006F490C"/>
    <w:rsid w:val="006F4C30"/>
    <w:rsid w:val="006F7BF2"/>
    <w:rsid w:val="006F7D5B"/>
    <w:rsid w:val="006F7E3E"/>
    <w:rsid w:val="0070131F"/>
    <w:rsid w:val="00703237"/>
    <w:rsid w:val="00703728"/>
    <w:rsid w:val="00704121"/>
    <w:rsid w:val="00704432"/>
    <w:rsid w:val="00704F6A"/>
    <w:rsid w:val="007051DF"/>
    <w:rsid w:val="00707B58"/>
    <w:rsid w:val="00710CF7"/>
    <w:rsid w:val="0071105B"/>
    <w:rsid w:val="00711B73"/>
    <w:rsid w:val="00711E6E"/>
    <w:rsid w:val="007161D3"/>
    <w:rsid w:val="0071788A"/>
    <w:rsid w:val="00717D09"/>
    <w:rsid w:val="00724DA4"/>
    <w:rsid w:val="00726088"/>
    <w:rsid w:val="00731B10"/>
    <w:rsid w:val="007326FC"/>
    <w:rsid w:val="007336A3"/>
    <w:rsid w:val="007350A2"/>
    <w:rsid w:val="007356A0"/>
    <w:rsid w:val="0073617A"/>
    <w:rsid w:val="0073688F"/>
    <w:rsid w:val="00737121"/>
    <w:rsid w:val="00737604"/>
    <w:rsid w:val="00741BB9"/>
    <w:rsid w:val="00743123"/>
    <w:rsid w:val="0075234E"/>
    <w:rsid w:val="0075671F"/>
    <w:rsid w:val="007570C9"/>
    <w:rsid w:val="007571D5"/>
    <w:rsid w:val="00757CA6"/>
    <w:rsid w:val="00760BFD"/>
    <w:rsid w:val="007614E2"/>
    <w:rsid w:val="00762891"/>
    <w:rsid w:val="00763912"/>
    <w:rsid w:val="00764E74"/>
    <w:rsid w:val="0076745D"/>
    <w:rsid w:val="00770537"/>
    <w:rsid w:val="00773428"/>
    <w:rsid w:val="007749CA"/>
    <w:rsid w:val="00774E44"/>
    <w:rsid w:val="0078220D"/>
    <w:rsid w:val="00784CF9"/>
    <w:rsid w:val="00785258"/>
    <w:rsid w:val="00787A6D"/>
    <w:rsid w:val="00791567"/>
    <w:rsid w:val="00791A24"/>
    <w:rsid w:val="00791F02"/>
    <w:rsid w:val="0079324A"/>
    <w:rsid w:val="00794757"/>
    <w:rsid w:val="00794EEE"/>
    <w:rsid w:val="00795AD4"/>
    <w:rsid w:val="007969D0"/>
    <w:rsid w:val="007A1353"/>
    <w:rsid w:val="007A3453"/>
    <w:rsid w:val="007A635E"/>
    <w:rsid w:val="007A6446"/>
    <w:rsid w:val="007B0822"/>
    <w:rsid w:val="007B534F"/>
    <w:rsid w:val="007B6479"/>
    <w:rsid w:val="007B7C25"/>
    <w:rsid w:val="007C01CB"/>
    <w:rsid w:val="007C0A25"/>
    <w:rsid w:val="007C2C37"/>
    <w:rsid w:val="007C3E81"/>
    <w:rsid w:val="007C42AC"/>
    <w:rsid w:val="007C535B"/>
    <w:rsid w:val="007C5708"/>
    <w:rsid w:val="007D0436"/>
    <w:rsid w:val="007D057D"/>
    <w:rsid w:val="007D3501"/>
    <w:rsid w:val="007D37C5"/>
    <w:rsid w:val="007D3FA5"/>
    <w:rsid w:val="007D47C5"/>
    <w:rsid w:val="007D742F"/>
    <w:rsid w:val="007D7DDA"/>
    <w:rsid w:val="007E0960"/>
    <w:rsid w:val="007E2090"/>
    <w:rsid w:val="007E21C4"/>
    <w:rsid w:val="007E4468"/>
    <w:rsid w:val="007E4816"/>
    <w:rsid w:val="007E4E4F"/>
    <w:rsid w:val="007E7671"/>
    <w:rsid w:val="007F04BF"/>
    <w:rsid w:val="007F177C"/>
    <w:rsid w:val="007F21A7"/>
    <w:rsid w:val="007F3425"/>
    <w:rsid w:val="007F5F65"/>
    <w:rsid w:val="007F60C2"/>
    <w:rsid w:val="00801502"/>
    <w:rsid w:val="008025D0"/>
    <w:rsid w:val="008063E1"/>
    <w:rsid w:val="008068A2"/>
    <w:rsid w:val="008105A0"/>
    <w:rsid w:val="008109F1"/>
    <w:rsid w:val="00810E94"/>
    <w:rsid w:val="00812E2B"/>
    <w:rsid w:val="0081396C"/>
    <w:rsid w:val="00813BC1"/>
    <w:rsid w:val="0081408E"/>
    <w:rsid w:val="00820AD6"/>
    <w:rsid w:val="00823289"/>
    <w:rsid w:val="00823682"/>
    <w:rsid w:val="00824ADE"/>
    <w:rsid w:val="00824C2D"/>
    <w:rsid w:val="00827B20"/>
    <w:rsid w:val="00834EA0"/>
    <w:rsid w:val="00835758"/>
    <w:rsid w:val="00836CA4"/>
    <w:rsid w:val="0083798F"/>
    <w:rsid w:val="0084031B"/>
    <w:rsid w:val="00840A5A"/>
    <w:rsid w:val="00840F22"/>
    <w:rsid w:val="00844BAD"/>
    <w:rsid w:val="008468EA"/>
    <w:rsid w:val="00851027"/>
    <w:rsid w:val="0085184F"/>
    <w:rsid w:val="0085231B"/>
    <w:rsid w:val="00852608"/>
    <w:rsid w:val="0085325B"/>
    <w:rsid w:val="008554DE"/>
    <w:rsid w:val="00855E3A"/>
    <w:rsid w:val="008606DC"/>
    <w:rsid w:val="008610A9"/>
    <w:rsid w:val="00861108"/>
    <w:rsid w:val="00861625"/>
    <w:rsid w:val="008617B5"/>
    <w:rsid w:val="008650DE"/>
    <w:rsid w:val="00870360"/>
    <w:rsid w:val="00870828"/>
    <w:rsid w:val="00870DDB"/>
    <w:rsid w:val="00874654"/>
    <w:rsid w:val="008771D0"/>
    <w:rsid w:val="008800AE"/>
    <w:rsid w:val="0088080B"/>
    <w:rsid w:val="0088096C"/>
    <w:rsid w:val="00881E94"/>
    <w:rsid w:val="008845B3"/>
    <w:rsid w:val="00887C15"/>
    <w:rsid w:val="008933F8"/>
    <w:rsid w:val="0089342A"/>
    <w:rsid w:val="008975B5"/>
    <w:rsid w:val="008A3353"/>
    <w:rsid w:val="008A4A4D"/>
    <w:rsid w:val="008A5574"/>
    <w:rsid w:val="008A744C"/>
    <w:rsid w:val="008B013C"/>
    <w:rsid w:val="008B07D7"/>
    <w:rsid w:val="008B2CC1"/>
    <w:rsid w:val="008B2E74"/>
    <w:rsid w:val="008B557F"/>
    <w:rsid w:val="008B56B1"/>
    <w:rsid w:val="008B64BC"/>
    <w:rsid w:val="008B6CF2"/>
    <w:rsid w:val="008B6DCA"/>
    <w:rsid w:val="008C1A9F"/>
    <w:rsid w:val="008C2344"/>
    <w:rsid w:val="008C2B83"/>
    <w:rsid w:val="008C2CAC"/>
    <w:rsid w:val="008C521F"/>
    <w:rsid w:val="008C5930"/>
    <w:rsid w:val="008C5DE6"/>
    <w:rsid w:val="008D0A27"/>
    <w:rsid w:val="008D72E0"/>
    <w:rsid w:val="008E5E67"/>
    <w:rsid w:val="008E69A7"/>
    <w:rsid w:val="008E6CF3"/>
    <w:rsid w:val="008E738F"/>
    <w:rsid w:val="008F202C"/>
    <w:rsid w:val="008F5B43"/>
    <w:rsid w:val="008F5FDB"/>
    <w:rsid w:val="009015E4"/>
    <w:rsid w:val="00902E68"/>
    <w:rsid w:val="009041F3"/>
    <w:rsid w:val="00907D36"/>
    <w:rsid w:val="00911162"/>
    <w:rsid w:val="009125D5"/>
    <w:rsid w:val="00912BC6"/>
    <w:rsid w:val="00912FD5"/>
    <w:rsid w:val="00914E88"/>
    <w:rsid w:val="009151CE"/>
    <w:rsid w:val="00916E26"/>
    <w:rsid w:val="00917B4E"/>
    <w:rsid w:val="009205FE"/>
    <w:rsid w:val="00922AF2"/>
    <w:rsid w:val="00923C6D"/>
    <w:rsid w:val="009254B7"/>
    <w:rsid w:val="00930CEE"/>
    <w:rsid w:val="0093113A"/>
    <w:rsid w:val="00931783"/>
    <w:rsid w:val="00936942"/>
    <w:rsid w:val="00941FFF"/>
    <w:rsid w:val="0094307B"/>
    <w:rsid w:val="0094470A"/>
    <w:rsid w:val="00944CDF"/>
    <w:rsid w:val="009450CF"/>
    <w:rsid w:val="00947611"/>
    <w:rsid w:val="009530EA"/>
    <w:rsid w:val="00954794"/>
    <w:rsid w:val="00955691"/>
    <w:rsid w:val="00955C27"/>
    <w:rsid w:val="0096017E"/>
    <w:rsid w:val="00961157"/>
    <w:rsid w:val="00961E94"/>
    <w:rsid w:val="00962D24"/>
    <w:rsid w:val="009631C0"/>
    <w:rsid w:val="00965C5B"/>
    <w:rsid w:val="0096684B"/>
    <w:rsid w:val="00967A83"/>
    <w:rsid w:val="00967F39"/>
    <w:rsid w:val="00970DAB"/>
    <w:rsid w:val="00974B68"/>
    <w:rsid w:val="009758D8"/>
    <w:rsid w:val="00976E46"/>
    <w:rsid w:val="00980208"/>
    <w:rsid w:val="00982E07"/>
    <w:rsid w:val="009849CA"/>
    <w:rsid w:val="00984CC6"/>
    <w:rsid w:val="00993163"/>
    <w:rsid w:val="009944B8"/>
    <w:rsid w:val="00994EE2"/>
    <w:rsid w:val="0099668C"/>
    <w:rsid w:val="009A25FF"/>
    <w:rsid w:val="009A2635"/>
    <w:rsid w:val="009A2D76"/>
    <w:rsid w:val="009A5B7F"/>
    <w:rsid w:val="009B4243"/>
    <w:rsid w:val="009B4FB4"/>
    <w:rsid w:val="009B5539"/>
    <w:rsid w:val="009B6A96"/>
    <w:rsid w:val="009B6BB4"/>
    <w:rsid w:val="009C0C39"/>
    <w:rsid w:val="009C14BF"/>
    <w:rsid w:val="009C4CFF"/>
    <w:rsid w:val="009C7668"/>
    <w:rsid w:val="009D0D0D"/>
    <w:rsid w:val="009D1805"/>
    <w:rsid w:val="009D3DD3"/>
    <w:rsid w:val="009E1A09"/>
    <w:rsid w:val="009E3D39"/>
    <w:rsid w:val="009F2B68"/>
    <w:rsid w:val="00A01BE6"/>
    <w:rsid w:val="00A02545"/>
    <w:rsid w:val="00A025E6"/>
    <w:rsid w:val="00A043E3"/>
    <w:rsid w:val="00A0527A"/>
    <w:rsid w:val="00A05555"/>
    <w:rsid w:val="00A060F2"/>
    <w:rsid w:val="00A06A2E"/>
    <w:rsid w:val="00A06D89"/>
    <w:rsid w:val="00A10023"/>
    <w:rsid w:val="00A119A3"/>
    <w:rsid w:val="00A12B4A"/>
    <w:rsid w:val="00A14945"/>
    <w:rsid w:val="00A16B9F"/>
    <w:rsid w:val="00A2187D"/>
    <w:rsid w:val="00A22608"/>
    <w:rsid w:val="00A23500"/>
    <w:rsid w:val="00A2500D"/>
    <w:rsid w:val="00A3160C"/>
    <w:rsid w:val="00A3192B"/>
    <w:rsid w:val="00A322DA"/>
    <w:rsid w:val="00A35790"/>
    <w:rsid w:val="00A35943"/>
    <w:rsid w:val="00A36845"/>
    <w:rsid w:val="00A4076D"/>
    <w:rsid w:val="00A408C2"/>
    <w:rsid w:val="00A40946"/>
    <w:rsid w:val="00A43616"/>
    <w:rsid w:val="00A44A08"/>
    <w:rsid w:val="00A45A89"/>
    <w:rsid w:val="00A46720"/>
    <w:rsid w:val="00A47F12"/>
    <w:rsid w:val="00A509E1"/>
    <w:rsid w:val="00A5106B"/>
    <w:rsid w:val="00A5638C"/>
    <w:rsid w:val="00A565C5"/>
    <w:rsid w:val="00A6009D"/>
    <w:rsid w:val="00A619E3"/>
    <w:rsid w:val="00A627A9"/>
    <w:rsid w:val="00A6393F"/>
    <w:rsid w:val="00A63E82"/>
    <w:rsid w:val="00A65B3C"/>
    <w:rsid w:val="00A66DE2"/>
    <w:rsid w:val="00A674A7"/>
    <w:rsid w:val="00A70227"/>
    <w:rsid w:val="00A76DE0"/>
    <w:rsid w:val="00A76FF4"/>
    <w:rsid w:val="00A838D9"/>
    <w:rsid w:val="00A92E01"/>
    <w:rsid w:val="00A96F12"/>
    <w:rsid w:val="00AA058A"/>
    <w:rsid w:val="00AA10B1"/>
    <w:rsid w:val="00AA3772"/>
    <w:rsid w:val="00AA4B4E"/>
    <w:rsid w:val="00AB0D95"/>
    <w:rsid w:val="00AB106E"/>
    <w:rsid w:val="00AB1761"/>
    <w:rsid w:val="00AB2224"/>
    <w:rsid w:val="00AB28B2"/>
    <w:rsid w:val="00AB479E"/>
    <w:rsid w:val="00AB78DF"/>
    <w:rsid w:val="00AC03D0"/>
    <w:rsid w:val="00AC36D6"/>
    <w:rsid w:val="00AC3F69"/>
    <w:rsid w:val="00AC4143"/>
    <w:rsid w:val="00AC4E93"/>
    <w:rsid w:val="00AC50DE"/>
    <w:rsid w:val="00AC5E1F"/>
    <w:rsid w:val="00AC60FE"/>
    <w:rsid w:val="00AC77AD"/>
    <w:rsid w:val="00AD10D1"/>
    <w:rsid w:val="00AD3214"/>
    <w:rsid w:val="00AD488D"/>
    <w:rsid w:val="00AD59AF"/>
    <w:rsid w:val="00AD718A"/>
    <w:rsid w:val="00AE05D3"/>
    <w:rsid w:val="00AE2E21"/>
    <w:rsid w:val="00AE355A"/>
    <w:rsid w:val="00AE4B88"/>
    <w:rsid w:val="00AE6E0F"/>
    <w:rsid w:val="00AF3269"/>
    <w:rsid w:val="00AF4B2C"/>
    <w:rsid w:val="00AF6232"/>
    <w:rsid w:val="00AF7142"/>
    <w:rsid w:val="00B004F8"/>
    <w:rsid w:val="00B008A0"/>
    <w:rsid w:val="00B01892"/>
    <w:rsid w:val="00B04A68"/>
    <w:rsid w:val="00B051A1"/>
    <w:rsid w:val="00B07192"/>
    <w:rsid w:val="00B13C4E"/>
    <w:rsid w:val="00B148DD"/>
    <w:rsid w:val="00B15600"/>
    <w:rsid w:val="00B22ED9"/>
    <w:rsid w:val="00B231D7"/>
    <w:rsid w:val="00B23302"/>
    <w:rsid w:val="00B2364C"/>
    <w:rsid w:val="00B23B5C"/>
    <w:rsid w:val="00B2472A"/>
    <w:rsid w:val="00B26FE6"/>
    <w:rsid w:val="00B30BC8"/>
    <w:rsid w:val="00B33AE2"/>
    <w:rsid w:val="00B34CB1"/>
    <w:rsid w:val="00B365DF"/>
    <w:rsid w:val="00B36B9B"/>
    <w:rsid w:val="00B37EF0"/>
    <w:rsid w:val="00B42671"/>
    <w:rsid w:val="00B4317A"/>
    <w:rsid w:val="00B44D1D"/>
    <w:rsid w:val="00B45B36"/>
    <w:rsid w:val="00B46D94"/>
    <w:rsid w:val="00B5291A"/>
    <w:rsid w:val="00B5586B"/>
    <w:rsid w:val="00B55ADE"/>
    <w:rsid w:val="00B567F6"/>
    <w:rsid w:val="00B56DF3"/>
    <w:rsid w:val="00B57A5C"/>
    <w:rsid w:val="00B611CF"/>
    <w:rsid w:val="00B6185B"/>
    <w:rsid w:val="00B632DB"/>
    <w:rsid w:val="00B63559"/>
    <w:rsid w:val="00B638EB"/>
    <w:rsid w:val="00B63DED"/>
    <w:rsid w:val="00B65DF2"/>
    <w:rsid w:val="00B70B47"/>
    <w:rsid w:val="00B7125C"/>
    <w:rsid w:val="00B732BB"/>
    <w:rsid w:val="00B753E7"/>
    <w:rsid w:val="00B75FE5"/>
    <w:rsid w:val="00B8086E"/>
    <w:rsid w:val="00B82CBF"/>
    <w:rsid w:val="00B82F37"/>
    <w:rsid w:val="00B8427A"/>
    <w:rsid w:val="00B85FFC"/>
    <w:rsid w:val="00B86394"/>
    <w:rsid w:val="00B86AF3"/>
    <w:rsid w:val="00B8797F"/>
    <w:rsid w:val="00B9309B"/>
    <w:rsid w:val="00B93647"/>
    <w:rsid w:val="00B936FD"/>
    <w:rsid w:val="00B941E9"/>
    <w:rsid w:val="00B94A01"/>
    <w:rsid w:val="00B94C8F"/>
    <w:rsid w:val="00B95D43"/>
    <w:rsid w:val="00B95E79"/>
    <w:rsid w:val="00B96C45"/>
    <w:rsid w:val="00BA0C9C"/>
    <w:rsid w:val="00BA1F40"/>
    <w:rsid w:val="00BA2537"/>
    <w:rsid w:val="00BA313E"/>
    <w:rsid w:val="00BA3656"/>
    <w:rsid w:val="00BA4820"/>
    <w:rsid w:val="00BA5A97"/>
    <w:rsid w:val="00BB05FA"/>
    <w:rsid w:val="00BB5B10"/>
    <w:rsid w:val="00BB7205"/>
    <w:rsid w:val="00BB721D"/>
    <w:rsid w:val="00BB7D2B"/>
    <w:rsid w:val="00BC1722"/>
    <w:rsid w:val="00BC503C"/>
    <w:rsid w:val="00BC56D6"/>
    <w:rsid w:val="00BC5C00"/>
    <w:rsid w:val="00BC67EF"/>
    <w:rsid w:val="00BD0201"/>
    <w:rsid w:val="00BD0D82"/>
    <w:rsid w:val="00BD1E13"/>
    <w:rsid w:val="00BD373A"/>
    <w:rsid w:val="00BD3B5D"/>
    <w:rsid w:val="00BD7108"/>
    <w:rsid w:val="00BE1051"/>
    <w:rsid w:val="00BE2132"/>
    <w:rsid w:val="00BE2BC1"/>
    <w:rsid w:val="00BE412A"/>
    <w:rsid w:val="00BE5BF2"/>
    <w:rsid w:val="00BF1775"/>
    <w:rsid w:val="00BF201D"/>
    <w:rsid w:val="00BF25B4"/>
    <w:rsid w:val="00BF40C7"/>
    <w:rsid w:val="00BF4BA8"/>
    <w:rsid w:val="00BF6996"/>
    <w:rsid w:val="00BF78FF"/>
    <w:rsid w:val="00C03999"/>
    <w:rsid w:val="00C0490B"/>
    <w:rsid w:val="00C06BF3"/>
    <w:rsid w:val="00C07904"/>
    <w:rsid w:val="00C121AF"/>
    <w:rsid w:val="00C126FE"/>
    <w:rsid w:val="00C12E2A"/>
    <w:rsid w:val="00C14C80"/>
    <w:rsid w:val="00C2358D"/>
    <w:rsid w:val="00C258C1"/>
    <w:rsid w:val="00C27BC4"/>
    <w:rsid w:val="00C30D86"/>
    <w:rsid w:val="00C3142C"/>
    <w:rsid w:val="00C355A5"/>
    <w:rsid w:val="00C36790"/>
    <w:rsid w:val="00C37197"/>
    <w:rsid w:val="00C43B64"/>
    <w:rsid w:val="00C44268"/>
    <w:rsid w:val="00C442BD"/>
    <w:rsid w:val="00C4588F"/>
    <w:rsid w:val="00C4650F"/>
    <w:rsid w:val="00C5108C"/>
    <w:rsid w:val="00C5385F"/>
    <w:rsid w:val="00C53F37"/>
    <w:rsid w:val="00C547BA"/>
    <w:rsid w:val="00C5499A"/>
    <w:rsid w:val="00C549EC"/>
    <w:rsid w:val="00C55C0F"/>
    <w:rsid w:val="00C57125"/>
    <w:rsid w:val="00C62A0F"/>
    <w:rsid w:val="00C633B5"/>
    <w:rsid w:val="00C6375D"/>
    <w:rsid w:val="00C63EB6"/>
    <w:rsid w:val="00C677B6"/>
    <w:rsid w:val="00C67BE9"/>
    <w:rsid w:val="00C702AD"/>
    <w:rsid w:val="00C70C39"/>
    <w:rsid w:val="00C767BF"/>
    <w:rsid w:val="00C77E7C"/>
    <w:rsid w:val="00C808A5"/>
    <w:rsid w:val="00C82556"/>
    <w:rsid w:val="00C82862"/>
    <w:rsid w:val="00C838CE"/>
    <w:rsid w:val="00C84E4D"/>
    <w:rsid w:val="00C87654"/>
    <w:rsid w:val="00C92134"/>
    <w:rsid w:val="00C921EF"/>
    <w:rsid w:val="00C94D65"/>
    <w:rsid w:val="00C95F08"/>
    <w:rsid w:val="00CA2FD0"/>
    <w:rsid w:val="00CA4A55"/>
    <w:rsid w:val="00CA5BDF"/>
    <w:rsid w:val="00CA62DE"/>
    <w:rsid w:val="00CB1530"/>
    <w:rsid w:val="00CB2A70"/>
    <w:rsid w:val="00CB626D"/>
    <w:rsid w:val="00CB653F"/>
    <w:rsid w:val="00CB7BE5"/>
    <w:rsid w:val="00CB7C52"/>
    <w:rsid w:val="00CC18DC"/>
    <w:rsid w:val="00CC5FE5"/>
    <w:rsid w:val="00CC760A"/>
    <w:rsid w:val="00CD5181"/>
    <w:rsid w:val="00CD7485"/>
    <w:rsid w:val="00CD74E5"/>
    <w:rsid w:val="00CE2360"/>
    <w:rsid w:val="00CE236C"/>
    <w:rsid w:val="00CE2CD8"/>
    <w:rsid w:val="00CE3C7C"/>
    <w:rsid w:val="00CE4F75"/>
    <w:rsid w:val="00CF0047"/>
    <w:rsid w:val="00CF1FBC"/>
    <w:rsid w:val="00CF4640"/>
    <w:rsid w:val="00CF5DB2"/>
    <w:rsid w:val="00D034BB"/>
    <w:rsid w:val="00D060A7"/>
    <w:rsid w:val="00D06561"/>
    <w:rsid w:val="00D067FF"/>
    <w:rsid w:val="00D113FC"/>
    <w:rsid w:val="00D147A0"/>
    <w:rsid w:val="00D15169"/>
    <w:rsid w:val="00D166C9"/>
    <w:rsid w:val="00D21B30"/>
    <w:rsid w:val="00D226B8"/>
    <w:rsid w:val="00D22895"/>
    <w:rsid w:val="00D22EC8"/>
    <w:rsid w:val="00D23C87"/>
    <w:rsid w:val="00D2422D"/>
    <w:rsid w:val="00D2669D"/>
    <w:rsid w:val="00D2673E"/>
    <w:rsid w:val="00D27A31"/>
    <w:rsid w:val="00D3404A"/>
    <w:rsid w:val="00D36B4D"/>
    <w:rsid w:val="00D373A9"/>
    <w:rsid w:val="00D409B5"/>
    <w:rsid w:val="00D4354E"/>
    <w:rsid w:val="00D43F69"/>
    <w:rsid w:val="00D44518"/>
    <w:rsid w:val="00D50F79"/>
    <w:rsid w:val="00D53AED"/>
    <w:rsid w:val="00D55C10"/>
    <w:rsid w:val="00D55D58"/>
    <w:rsid w:val="00D56485"/>
    <w:rsid w:val="00D5710F"/>
    <w:rsid w:val="00D57471"/>
    <w:rsid w:val="00D57B11"/>
    <w:rsid w:val="00D612C6"/>
    <w:rsid w:val="00D61546"/>
    <w:rsid w:val="00D61609"/>
    <w:rsid w:val="00D61C1C"/>
    <w:rsid w:val="00D62CA4"/>
    <w:rsid w:val="00D64700"/>
    <w:rsid w:val="00D66620"/>
    <w:rsid w:val="00D66722"/>
    <w:rsid w:val="00D71906"/>
    <w:rsid w:val="00D73957"/>
    <w:rsid w:val="00D753A8"/>
    <w:rsid w:val="00D75F7F"/>
    <w:rsid w:val="00D7602E"/>
    <w:rsid w:val="00D7776C"/>
    <w:rsid w:val="00D8048D"/>
    <w:rsid w:val="00D8395C"/>
    <w:rsid w:val="00D86420"/>
    <w:rsid w:val="00D90E3E"/>
    <w:rsid w:val="00D910AA"/>
    <w:rsid w:val="00D949EE"/>
    <w:rsid w:val="00D96A59"/>
    <w:rsid w:val="00DA182E"/>
    <w:rsid w:val="00DA1B35"/>
    <w:rsid w:val="00DA1D04"/>
    <w:rsid w:val="00DA56B4"/>
    <w:rsid w:val="00DB04C2"/>
    <w:rsid w:val="00DB14D3"/>
    <w:rsid w:val="00DB4CE9"/>
    <w:rsid w:val="00DB4DC4"/>
    <w:rsid w:val="00DB6B76"/>
    <w:rsid w:val="00DB7A74"/>
    <w:rsid w:val="00DC0758"/>
    <w:rsid w:val="00DC08B8"/>
    <w:rsid w:val="00DC28E6"/>
    <w:rsid w:val="00DC595D"/>
    <w:rsid w:val="00DC7815"/>
    <w:rsid w:val="00DC79E8"/>
    <w:rsid w:val="00DD064D"/>
    <w:rsid w:val="00DD2FC0"/>
    <w:rsid w:val="00DD55F0"/>
    <w:rsid w:val="00DD6042"/>
    <w:rsid w:val="00DD7BB2"/>
    <w:rsid w:val="00DE1B8E"/>
    <w:rsid w:val="00DE3E35"/>
    <w:rsid w:val="00DE470D"/>
    <w:rsid w:val="00DE6C70"/>
    <w:rsid w:val="00DF00FA"/>
    <w:rsid w:val="00DF57D8"/>
    <w:rsid w:val="00DF5F23"/>
    <w:rsid w:val="00DF6EC8"/>
    <w:rsid w:val="00DF6F6D"/>
    <w:rsid w:val="00DF7493"/>
    <w:rsid w:val="00E024F4"/>
    <w:rsid w:val="00E032C5"/>
    <w:rsid w:val="00E036D3"/>
    <w:rsid w:val="00E045C6"/>
    <w:rsid w:val="00E073EE"/>
    <w:rsid w:val="00E148C2"/>
    <w:rsid w:val="00E15BD9"/>
    <w:rsid w:val="00E1708A"/>
    <w:rsid w:val="00E20D54"/>
    <w:rsid w:val="00E21A25"/>
    <w:rsid w:val="00E22231"/>
    <w:rsid w:val="00E24C6A"/>
    <w:rsid w:val="00E2500D"/>
    <w:rsid w:val="00E25262"/>
    <w:rsid w:val="00E25811"/>
    <w:rsid w:val="00E2584F"/>
    <w:rsid w:val="00E2640F"/>
    <w:rsid w:val="00E2672E"/>
    <w:rsid w:val="00E310E6"/>
    <w:rsid w:val="00E32F85"/>
    <w:rsid w:val="00E33621"/>
    <w:rsid w:val="00E361CC"/>
    <w:rsid w:val="00E36FD8"/>
    <w:rsid w:val="00E37380"/>
    <w:rsid w:val="00E40591"/>
    <w:rsid w:val="00E424CB"/>
    <w:rsid w:val="00E42A58"/>
    <w:rsid w:val="00E42B26"/>
    <w:rsid w:val="00E44A6C"/>
    <w:rsid w:val="00E465C4"/>
    <w:rsid w:val="00E52F17"/>
    <w:rsid w:val="00E53405"/>
    <w:rsid w:val="00E55A3F"/>
    <w:rsid w:val="00E57C06"/>
    <w:rsid w:val="00E63F64"/>
    <w:rsid w:val="00E65052"/>
    <w:rsid w:val="00E66E20"/>
    <w:rsid w:val="00E6786A"/>
    <w:rsid w:val="00E71B6C"/>
    <w:rsid w:val="00E74623"/>
    <w:rsid w:val="00E74FCB"/>
    <w:rsid w:val="00E80E3D"/>
    <w:rsid w:val="00E81FCA"/>
    <w:rsid w:val="00E821C2"/>
    <w:rsid w:val="00E835E8"/>
    <w:rsid w:val="00E843F6"/>
    <w:rsid w:val="00E86D42"/>
    <w:rsid w:val="00E870B8"/>
    <w:rsid w:val="00E91595"/>
    <w:rsid w:val="00E94038"/>
    <w:rsid w:val="00E95DEB"/>
    <w:rsid w:val="00E96013"/>
    <w:rsid w:val="00E96A3F"/>
    <w:rsid w:val="00E96BA5"/>
    <w:rsid w:val="00E96FBE"/>
    <w:rsid w:val="00EA1019"/>
    <w:rsid w:val="00EA2C1C"/>
    <w:rsid w:val="00EA3B29"/>
    <w:rsid w:val="00EB075A"/>
    <w:rsid w:val="00EB2416"/>
    <w:rsid w:val="00EB38B7"/>
    <w:rsid w:val="00EB55CA"/>
    <w:rsid w:val="00EB7421"/>
    <w:rsid w:val="00EC2490"/>
    <w:rsid w:val="00EC3584"/>
    <w:rsid w:val="00EC36F5"/>
    <w:rsid w:val="00EC5A4D"/>
    <w:rsid w:val="00EC643C"/>
    <w:rsid w:val="00ED0DEA"/>
    <w:rsid w:val="00ED1290"/>
    <w:rsid w:val="00ED6C63"/>
    <w:rsid w:val="00ED73C4"/>
    <w:rsid w:val="00ED7B88"/>
    <w:rsid w:val="00EE2D05"/>
    <w:rsid w:val="00EE71F1"/>
    <w:rsid w:val="00EE75A4"/>
    <w:rsid w:val="00EF0074"/>
    <w:rsid w:val="00EF5F1D"/>
    <w:rsid w:val="00EF63AD"/>
    <w:rsid w:val="00EF7BDE"/>
    <w:rsid w:val="00F006F1"/>
    <w:rsid w:val="00F009B3"/>
    <w:rsid w:val="00F013C2"/>
    <w:rsid w:val="00F0688A"/>
    <w:rsid w:val="00F06C5D"/>
    <w:rsid w:val="00F13A96"/>
    <w:rsid w:val="00F13B57"/>
    <w:rsid w:val="00F14631"/>
    <w:rsid w:val="00F20B48"/>
    <w:rsid w:val="00F20E5F"/>
    <w:rsid w:val="00F21F8A"/>
    <w:rsid w:val="00F23581"/>
    <w:rsid w:val="00F23F95"/>
    <w:rsid w:val="00F24D89"/>
    <w:rsid w:val="00F258BA"/>
    <w:rsid w:val="00F2601E"/>
    <w:rsid w:val="00F26617"/>
    <w:rsid w:val="00F27AD2"/>
    <w:rsid w:val="00F27E9C"/>
    <w:rsid w:val="00F31CE4"/>
    <w:rsid w:val="00F328E3"/>
    <w:rsid w:val="00F3508D"/>
    <w:rsid w:val="00F3732D"/>
    <w:rsid w:val="00F41F41"/>
    <w:rsid w:val="00F41F8D"/>
    <w:rsid w:val="00F44CD0"/>
    <w:rsid w:val="00F46918"/>
    <w:rsid w:val="00F46DDE"/>
    <w:rsid w:val="00F529CF"/>
    <w:rsid w:val="00F53D8B"/>
    <w:rsid w:val="00F54F55"/>
    <w:rsid w:val="00F6278D"/>
    <w:rsid w:val="00F6298F"/>
    <w:rsid w:val="00F62ADE"/>
    <w:rsid w:val="00F655ED"/>
    <w:rsid w:val="00F65EE1"/>
    <w:rsid w:val="00F7033C"/>
    <w:rsid w:val="00F716D4"/>
    <w:rsid w:val="00F7194D"/>
    <w:rsid w:val="00F746CD"/>
    <w:rsid w:val="00F74C26"/>
    <w:rsid w:val="00F75986"/>
    <w:rsid w:val="00F75D2C"/>
    <w:rsid w:val="00F76781"/>
    <w:rsid w:val="00F80D3E"/>
    <w:rsid w:val="00F81A5D"/>
    <w:rsid w:val="00F83C01"/>
    <w:rsid w:val="00F84918"/>
    <w:rsid w:val="00F866B6"/>
    <w:rsid w:val="00F8711E"/>
    <w:rsid w:val="00F87B5F"/>
    <w:rsid w:val="00F95362"/>
    <w:rsid w:val="00F9644B"/>
    <w:rsid w:val="00F96D0D"/>
    <w:rsid w:val="00F976AD"/>
    <w:rsid w:val="00FA3686"/>
    <w:rsid w:val="00FA3C24"/>
    <w:rsid w:val="00FA3C62"/>
    <w:rsid w:val="00FA5F34"/>
    <w:rsid w:val="00FA6461"/>
    <w:rsid w:val="00FA6944"/>
    <w:rsid w:val="00FB2A88"/>
    <w:rsid w:val="00FB3603"/>
    <w:rsid w:val="00FB382A"/>
    <w:rsid w:val="00FB44E5"/>
    <w:rsid w:val="00FC28EC"/>
    <w:rsid w:val="00FC3119"/>
    <w:rsid w:val="00FC3A0F"/>
    <w:rsid w:val="00FC5875"/>
    <w:rsid w:val="00FC6ABB"/>
    <w:rsid w:val="00FD377D"/>
    <w:rsid w:val="00FD4BE4"/>
    <w:rsid w:val="00FD7712"/>
    <w:rsid w:val="00FD7D2E"/>
    <w:rsid w:val="00FE038F"/>
    <w:rsid w:val="00FE258F"/>
    <w:rsid w:val="00FE3CA0"/>
    <w:rsid w:val="00FE6E55"/>
    <w:rsid w:val="00FF62F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1868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6Char">
    <w:name w:val="Heading 6 Char"/>
    <w:basedOn w:val="DefaultParagraphFont"/>
    <w:link w:val="Heading6"/>
    <w:uiPriority w:val="9"/>
    <w:rsid w:val="0018688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0163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634536">
      <w:bodyDiv w:val="1"/>
      <w:marLeft w:val="0"/>
      <w:marRight w:val="0"/>
      <w:marTop w:val="0"/>
      <w:marBottom w:val="0"/>
      <w:divBdr>
        <w:top w:val="none" w:sz="0" w:space="0" w:color="auto"/>
        <w:left w:val="none" w:sz="0" w:space="0" w:color="auto"/>
        <w:bottom w:val="none" w:sz="0" w:space="0" w:color="auto"/>
        <w:right w:val="none" w:sz="0" w:space="0" w:color="auto"/>
      </w:divBdr>
    </w:div>
    <w:div w:id="591667079">
      <w:bodyDiv w:val="1"/>
      <w:marLeft w:val="0"/>
      <w:marRight w:val="0"/>
      <w:marTop w:val="0"/>
      <w:marBottom w:val="0"/>
      <w:divBdr>
        <w:top w:val="none" w:sz="0" w:space="0" w:color="auto"/>
        <w:left w:val="none" w:sz="0" w:space="0" w:color="auto"/>
        <w:bottom w:val="none" w:sz="0" w:space="0" w:color="auto"/>
        <w:right w:val="none" w:sz="0" w:space="0" w:color="auto"/>
      </w:divBdr>
    </w:div>
    <w:div w:id="8368452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667346">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393120373">
      <w:bodyDiv w:val="1"/>
      <w:marLeft w:val="0"/>
      <w:marRight w:val="0"/>
      <w:marTop w:val="0"/>
      <w:marBottom w:val="0"/>
      <w:divBdr>
        <w:top w:val="none" w:sz="0" w:space="0" w:color="auto"/>
        <w:left w:val="none" w:sz="0" w:space="0" w:color="auto"/>
        <w:bottom w:val="none" w:sz="0" w:space="0" w:color="auto"/>
        <w:right w:val="none" w:sz="0" w:space="0" w:color="auto"/>
      </w:divBdr>
    </w:div>
    <w:div w:id="1819612317">
      <w:bodyDiv w:val="1"/>
      <w:marLeft w:val="0"/>
      <w:marRight w:val="0"/>
      <w:marTop w:val="0"/>
      <w:marBottom w:val="0"/>
      <w:divBdr>
        <w:top w:val="none" w:sz="0" w:space="0" w:color="auto"/>
        <w:left w:val="none" w:sz="0" w:space="0" w:color="auto"/>
        <w:bottom w:val="none" w:sz="0" w:space="0" w:color="auto"/>
        <w:right w:val="none" w:sz="0" w:space="0" w:color="auto"/>
      </w:divBdr>
    </w:div>
    <w:div w:id="20220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388E-D6BF-4F6B-9AD9-C577852B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Потребител на Windows</cp:lastModifiedBy>
  <cp:revision>2</cp:revision>
  <cp:lastPrinted>2015-10-26T22:35:00Z</cp:lastPrinted>
  <dcterms:created xsi:type="dcterms:W3CDTF">2017-11-20T10:51:00Z</dcterms:created>
  <dcterms:modified xsi:type="dcterms:W3CDTF">2017-11-20T10:51:00Z</dcterms:modified>
  <cp:category>programming, education, software engineering, software development</cp:category>
</cp:coreProperties>
</file>